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34683" w14:textId="77777777" w:rsidR="00DE32ED" w:rsidRPr="0052184E" w:rsidRDefault="00DE32ED" w:rsidP="00590111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52184E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A68DF23" wp14:editId="69F8F65F">
            <wp:extent cx="7245964" cy="834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14" cy="83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4E575" w14:textId="77777777" w:rsidR="00DE32ED" w:rsidRPr="0052184E" w:rsidRDefault="00DE32ED" w:rsidP="00DE32ED">
      <w:pPr>
        <w:pStyle w:val="ListParagraph"/>
        <w:tabs>
          <w:tab w:val="left" w:pos="54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2184E">
        <w:rPr>
          <w:rFonts w:ascii="Times New Roman" w:hAnsi="Times New Roman"/>
          <w:b/>
          <w:sz w:val="24"/>
          <w:szCs w:val="24"/>
          <w:lang w:val="sq-AL"/>
        </w:rPr>
        <w:t>MINISTRIA E TURIZMIT DHE MJEDISIT</w:t>
      </w:r>
    </w:p>
    <w:p w14:paraId="2513997D" w14:textId="77777777" w:rsidR="004B1856" w:rsidRPr="0052184E" w:rsidRDefault="00DE32ED" w:rsidP="009E32BB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2184E">
        <w:rPr>
          <w:rFonts w:ascii="Times New Roman" w:hAnsi="Times New Roman"/>
          <w:b/>
          <w:sz w:val="24"/>
          <w:szCs w:val="24"/>
          <w:lang w:val="sq-AL"/>
        </w:rPr>
        <w:t>AGJENCIA KOMBËTARE E TURIZMIT</w:t>
      </w:r>
    </w:p>
    <w:p w14:paraId="0AA1D4F1" w14:textId="77777777" w:rsidR="003C1F9D" w:rsidRDefault="003C1F9D" w:rsidP="00AD29C6">
      <w:pPr>
        <w:pStyle w:val="Subtitle"/>
        <w:rPr>
          <w:rFonts w:ascii="Times New Roman" w:hAnsi="Times New Roman" w:cs="Times New Roman"/>
          <w:lang w:val="sq-AL"/>
        </w:rPr>
      </w:pPr>
    </w:p>
    <w:p w14:paraId="7BF41E08" w14:textId="21822DB9" w:rsidR="00590111" w:rsidRPr="0052184E" w:rsidRDefault="0037768B" w:rsidP="00AD29C6">
      <w:pPr>
        <w:pStyle w:val="Subtitle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                                           </w:t>
      </w:r>
      <w:r w:rsidR="00590111" w:rsidRPr="0052184E">
        <w:rPr>
          <w:rFonts w:ascii="Times New Roman" w:hAnsi="Times New Roman" w:cs="Times New Roman"/>
          <w:lang w:val="sq-AL"/>
        </w:rPr>
        <w:t xml:space="preserve">REGJISTRI I KËRKESAVE &amp; PËRGJIGJEVE PËR INFORMACION </w:t>
      </w:r>
    </w:p>
    <w:p w14:paraId="5F312000" w14:textId="77777777" w:rsidR="00590111" w:rsidRPr="0052184E" w:rsidRDefault="00590111" w:rsidP="00590111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2184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W w:w="11933" w:type="dxa"/>
        <w:tblInd w:w="1705" w:type="dxa"/>
        <w:tblLayout w:type="fixed"/>
        <w:tblLook w:val="04A0" w:firstRow="1" w:lastRow="0" w:firstColumn="1" w:lastColumn="0" w:noHBand="0" w:noVBand="1"/>
      </w:tblPr>
      <w:tblGrid>
        <w:gridCol w:w="1350"/>
        <w:gridCol w:w="1846"/>
        <w:gridCol w:w="2204"/>
        <w:gridCol w:w="1376"/>
        <w:gridCol w:w="1766"/>
        <w:gridCol w:w="2520"/>
        <w:gridCol w:w="871"/>
      </w:tblGrid>
      <w:tr w:rsidR="004D2E65" w:rsidRPr="0052184E" w14:paraId="708E98E1" w14:textId="77777777" w:rsidTr="00AC12E4">
        <w:tc>
          <w:tcPr>
            <w:tcW w:w="1350" w:type="dxa"/>
            <w:shd w:val="clear" w:color="auto" w:fill="CC3300"/>
          </w:tcPr>
          <w:p w14:paraId="7AA58D04" w14:textId="77777777" w:rsidR="007767D5" w:rsidRPr="0052184E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r. Rendor (1)</w:t>
            </w:r>
          </w:p>
        </w:tc>
        <w:tc>
          <w:tcPr>
            <w:tcW w:w="1846" w:type="dxa"/>
            <w:shd w:val="clear" w:color="auto" w:fill="CC3300"/>
          </w:tcPr>
          <w:p w14:paraId="3C1FDDAC" w14:textId="77777777" w:rsidR="007767D5" w:rsidRPr="0052184E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ërkesës (2)</w:t>
            </w:r>
          </w:p>
        </w:tc>
        <w:tc>
          <w:tcPr>
            <w:tcW w:w="2204" w:type="dxa"/>
            <w:shd w:val="clear" w:color="auto" w:fill="CC3300"/>
          </w:tcPr>
          <w:p w14:paraId="2D87D5B2" w14:textId="77777777" w:rsidR="007767D5" w:rsidRPr="0052184E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 i kërkesës (3)</w:t>
            </w:r>
          </w:p>
        </w:tc>
        <w:tc>
          <w:tcPr>
            <w:tcW w:w="1376" w:type="dxa"/>
            <w:shd w:val="clear" w:color="auto" w:fill="CC3300"/>
          </w:tcPr>
          <w:p w14:paraId="4F1DC8B5" w14:textId="77777777" w:rsidR="007767D5" w:rsidRPr="0052184E" w:rsidRDefault="007767D5" w:rsidP="00AC12E4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përgjigjes (4)</w:t>
            </w:r>
          </w:p>
        </w:tc>
        <w:tc>
          <w:tcPr>
            <w:tcW w:w="1766" w:type="dxa"/>
            <w:shd w:val="clear" w:color="auto" w:fill="CC3300"/>
          </w:tcPr>
          <w:p w14:paraId="44A9A6B0" w14:textId="77777777" w:rsidR="007767D5" w:rsidRPr="0052184E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(5)</w:t>
            </w:r>
          </w:p>
        </w:tc>
        <w:tc>
          <w:tcPr>
            <w:tcW w:w="2520" w:type="dxa"/>
            <w:shd w:val="clear" w:color="auto" w:fill="CC3300"/>
          </w:tcPr>
          <w:p w14:paraId="3B6C8D19" w14:textId="77777777" w:rsidR="007767D5" w:rsidRPr="0052184E" w:rsidRDefault="007767D5" w:rsidP="00BB110C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ra e përfundimit të kërkesës</w:t>
            </w:r>
            <w:r w:rsidR="00C16AD2"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6)</w:t>
            </w:r>
          </w:p>
          <w:p w14:paraId="4E6DC5C8" w14:textId="77777777" w:rsidR="007767D5" w:rsidRPr="0052184E" w:rsidRDefault="007767D5" w:rsidP="00BB110C">
            <w:p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3300"/>
          </w:tcPr>
          <w:p w14:paraId="6449715B" w14:textId="77777777" w:rsidR="007767D5" w:rsidRPr="0052184E" w:rsidRDefault="007767D5" w:rsidP="00BB110C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a</w:t>
            </w:r>
            <w:r w:rsidR="00C16AD2" w:rsidRPr="0052184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7)</w:t>
            </w:r>
          </w:p>
        </w:tc>
      </w:tr>
      <w:tr w:rsidR="00273970" w:rsidRPr="0052184E" w14:paraId="0958D26B" w14:textId="77777777" w:rsidTr="00AC12E4">
        <w:tc>
          <w:tcPr>
            <w:tcW w:w="1350" w:type="dxa"/>
          </w:tcPr>
          <w:p w14:paraId="298BF45D" w14:textId="77777777" w:rsidR="007767D5" w:rsidRPr="0052184E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92A5A97" w14:textId="77777777" w:rsidR="007767D5" w:rsidRPr="0052184E" w:rsidRDefault="005865F2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6.01.2023</w:t>
            </w:r>
          </w:p>
        </w:tc>
        <w:tc>
          <w:tcPr>
            <w:tcW w:w="2204" w:type="dxa"/>
          </w:tcPr>
          <w:p w14:paraId="68E245A5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informacion Mak Albania</w:t>
            </w:r>
          </w:p>
        </w:tc>
        <w:tc>
          <w:tcPr>
            <w:tcW w:w="1376" w:type="dxa"/>
          </w:tcPr>
          <w:p w14:paraId="4B96AF45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ECC38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E7D7E9A" w14:textId="7DAB3BC3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F6E8FF7" w14:textId="6D982DF5" w:rsidR="007767D5" w:rsidRPr="0052184E" w:rsidRDefault="008A5F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 shkresë nr.23/1</w:t>
            </w:r>
          </w:p>
        </w:tc>
        <w:tc>
          <w:tcPr>
            <w:tcW w:w="871" w:type="dxa"/>
          </w:tcPr>
          <w:p w14:paraId="4F95F582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862F4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1F9059B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970" w:rsidRPr="0052184E" w14:paraId="1B5A6324" w14:textId="77777777" w:rsidTr="00AC12E4">
        <w:tc>
          <w:tcPr>
            <w:tcW w:w="1350" w:type="dxa"/>
          </w:tcPr>
          <w:p w14:paraId="2F8D14CF" w14:textId="77777777" w:rsidR="007767D5" w:rsidRPr="0052184E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2641D0B" w14:textId="77777777" w:rsidR="007767D5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9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20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65BB12A6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ërkesa  per 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konfirmim te projekt idese nga subjekti BRITISH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54C75A79" w14:textId="77777777" w:rsidR="007767D5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3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20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722AA257" w14:textId="2D20905E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A2D4D2" w14:textId="77777777" w:rsidR="007767D5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Me shkrese nr.10/1</w:t>
            </w:r>
            <w:r w:rsidR="002C604F"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14:paraId="49CB67D0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31149FFF" w14:textId="77777777" w:rsidTr="00AC12E4">
        <w:tc>
          <w:tcPr>
            <w:tcW w:w="1350" w:type="dxa"/>
          </w:tcPr>
          <w:p w14:paraId="759A27FA" w14:textId="77777777" w:rsidR="007767D5" w:rsidRPr="0052184E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5FCA219" w14:textId="77777777" w:rsidR="007767D5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20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37E371B9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ërkesa  per 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informacion</w:t>
            </w:r>
          </w:p>
          <w:p w14:paraId="2B8E9B7A" w14:textId="77777777" w:rsidR="00CD1ADC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Shoqeria Arkaxhiu</w:t>
            </w:r>
          </w:p>
          <w:p w14:paraId="18EF65EC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325D6F7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DB49F77" w14:textId="554F289C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5567AFD" w14:textId="5F949F2E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1B8FED3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3D12961B" w14:textId="77777777" w:rsidTr="00AC12E4">
        <w:tc>
          <w:tcPr>
            <w:tcW w:w="1350" w:type="dxa"/>
          </w:tcPr>
          <w:p w14:paraId="7F4ACE14" w14:textId="77777777" w:rsidR="007767D5" w:rsidRPr="0052184E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3D0E14E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0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202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2F6059E9" w14:textId="77777777" w:rsidR="00CD1ADC" w:rsidRPr="0052184E" w:rsidRDefault="00CD1ADC" w:rsidP="00CD1ADC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ërkesa  per informacion</w:t>
            </w:r>
          </w:p>
          <w:p w14:paraId="1E65FAC4" w14:textId="77777777" w:rsidR="00CD1ADC" w:rsidRPr="0052184E" w:rsidRDefault="00CD1ADC" w:rsidP="00CD1ADC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Subjekti Kladast</w:t>
            </w:r>
          </w:p>
          <w:p w14:paraId="4951F0BE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78D840F" w14:textId="77777777" w:rsidR="007767D5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30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>.2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B1027E3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5D713A4" w14:textId="58D5C6EE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7197529" w14:textId="77777777" w:rsidR="007767D5" w:rsidRPr="0052184E" w:rsidRDefault="00B47FD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Eshte trajtuar 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me kthim pergjigje me shkrese 28/1</w:t>
            </w:r>
          </w:p>
        </w:tc>
        <w:tc>
          <w:tcPr>
            <w:tcW w:w="871" w:type="dxa"/>
          </w:tcPr>
          <w:p w14:paraId="06B08608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400CA7AA" w14:textId="77777777" w:rsidTr="00AC12E4">
        <w:tc>
          <w:tcPr>
            <w:tcW w:w="1350" w:type="dxa"/>
          </w:tcPr>
          <w:p w14:paraId="0D15624D" w14:textId="77777777" w:rsidR="007767D5" w:rsidRPr="0052184E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868EB4F" w14:textId="77777777" w:rsidR="007767D5" w:rsidRPr="0052184E" w:rsidRDefault="009F78F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2204" w:type="dxa"/>
          </w:tcPr>
          <w:p w14:paraId="3C17E62E" w14:textId="77777777" w:rsidR="00CD1ADC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ërkesa  per </w:t>
            </w:r>
            <w:r w:rsidR="00CD1ADC" w:rsidRPr="0052184E">
              <w:rPr>
                <w:rFonts w:ascii="Times New Roman" w:hAnsi="Times New Roman"/>
                <w:sz w:val="24"/>
                <w:szCs w:val="24"/>
              </w:rPr>
              <w:t>materiale promovuese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63A30" w14:textId="77777777" w:rsidR="007767D5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Balkan Tours operator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4A534E94" w14:textId="77777777" w:rsidR="007767D5" w:rsidRPr="0052184E" w:rsidRDefault="009F78F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</w:tc>
        <w:tc>
          <w:tcPr>
            <w:tcW w:w="1766" w:type="dxa"/>
          </w:tcPr>
          <w:p w14:paraId="78FA6971" w14:textId="1C3D85A2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AC008C" w14:textId="77777777" w:rsidR="007767D5" w:rsidRPr="0052184E" w:rsidRDefault="00CD1AD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Furnizuar me materiale promoc.</w:t>
            </w:r>
          </w:p>
        </w:tc>
        <w:tc>
          <w:tcPr>
            <w:tcW w:w="871" w:type="dxa"/>
          </w:tcPr>
          <w:p w14:paraId="169DD54D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41CC0C21" w14:textId="77777777" w:rsidTr="00AC12E4">
        <w:tc>
          <w:tcPr>
            <w:tcW w:w="1350" w:type="dxa"/>
          </w:tcPr>
          <w:p w14:paraId="4089038B" w14:textId="77777777" w:rsidR="007767D5" w:rsidRPr="0052184E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359BCB7" w14:textId="77777777" w:rsidR="007767D5" w:rsidRPr="0052184E" w:rsidRDefault="009F78F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204" w:type="dxa"/>
          </w:tcPr>
          <w:p w14:paraId="04A9B4CA" w14:textId="77777777" w:rsidR="007767D5" w:rsidRPr="0052184E" w:rsidRDefault="009F78F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dokumentacion ne lidhje me personin e stimuluar Andi Kalefi</w:t>
            </w:r>
            <w:r w:rsidR="007767D5"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8969F8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BB33EF7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</w:t>
            </w:r>
            <w:r w:rsidR="009F78F4" w:rsidRPr="0052184E">
              <w:rPr>
                <w:rFonts w:ascii="Times New Roman" w:hAnsi="Times New Roman"/>
                <w:sz w:val="24"/>
                <w:szCs w:val="24"/>
              </w:rPr>
              <w:t>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0</w:t>
            </w:r>
            <w:r w:rsidR="009F78F4" w:rsidRPr="0052184E">
              <w:rPr>
                <w:rFonts w:ascii="Times New Roman" w:hAnsi="Times New Roman"/>
                <w:sz w:val="24"/>
                <w:szCs w:val="24"/>
              </w:rPr>
              <w:t>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  <w:r w:rsidR="009F78F4" w:rsidRPr="0052184E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14:paraId="4683448D" w14:textId="7F3C6446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4E99F41" w14:textId="77777777" w:rsidR="00B47FD4" w:rsidRPr="0052184E" w:rsidRDefault="00DD2886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 me shkrese</w:t>
            </w:r>
          </w:p>
          <w:p w14:paraId="018F45C7" w14:textId="77777777" w:rsidR="007767D5" w:rsidRPr="0052184E" w:rsidRDefault="009F78F4" w:rsidP="00B47FD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nr.94/1</w:t>
            </w:r>
          </w:p>
        </w:tc>
        <w:tc>
          <w:tcPr>
            <w:tcW w:w="871" w:type="dxa"/>
          </w:tcPr>
          <w:p w14:paraId="70748981" w14:textId="77777777" w:rsidR="007767D5" w:rsidRPr="0052184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1BA40B7B" w14:textId="77777777" w:rsidTr="00AC12E4">
        <w:tc>
          <w:tcPr>
            <w:tcW w:w="1350" w:type="dxa"/>
          </w:tcPr>
          <w:p w14:paraId="4BFA335E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8916DC5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204" w:type="dxa"/>
          </w:tcPr>
          <w:p w14:paraId="5E2D097D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dokumentacion ne lidhje me personin e stimuluar Inra Construksion </w:t>
            </w:r>
          </w:p>
          <w:p w14:paraId="00D1E1F9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ED6AD9B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1766" w:type="dxa"/>
          </w:tcPr>
          <w:p w14:paraId="033CCF3E" w14:textId="4ADFDC1F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EE72024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thim pergjigje me shkrese 95/1 </w:t>
            </w:r>
          </w:p>
        </w:tc>
        <w:tc>
          <w:tcPr>
            <w:tcW w:w="871" w:type="dxa"/>
          </w:tcPr>
          <w:p w14:paraId="13C8DBC7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72BC865E" w14:textId="77777777" w:rsidTr="00AC12E4">
        <w:tc>
          <w:tcPr>
            <w:tcW w:w="1350" w:type="dxa"/>
          </w:tcPr>
          <w:p w14:paraId="7F592B45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ADE021C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204" w:type="dxa"/>
          </w:tcPr>
          <w:p w14:paraId="5203B261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dokumentacion ne lidhje me personin e stimuluar Fa-El Konstruksion </w:t>
            </w:r>
          </w:p>
          <w:p w14:paraId="72DF14A4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327DCDF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1766" w:type="dxa"/>
          </w:tcPr>
          <w:p w14:paraId="5B5AA16A" w14:textId="090C737F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EEF4A0E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 me shkrese 96/1</w:t>
            </w:r>
          </w:p>
        </w:tc>
        <w:tc>
          <w:tcPr>
            <w:tcW w:w="871" w:type="dxa"/>
          </w:tcPr>
          <w:p w14:paraId="7CF8E029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3F50AEE6" w14:textId="77777777" w:rsidTr="00AC12E4">
        <w:tc>
          <w:tcPr>
            <w:tcW w:w="1350" w:type="dxa"/>
          </w:tcPr>
          <w:p w14:paraId="457BBF8E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7708AB8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2204" w:type="dxa"/>
          </w:tcPr>
          <w:p w14:paraId="73869067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dokumentacion ne lidhje me personin e stimuluar Avni Asllani dhe Faik Cerenishti. </w:t>
            </w:r>
          </w:p>
          <w:p w14:paraId="0C5EBE46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9B64AD7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1766" w:type="dxa"/>
          </w:tcPr>
          <w:p w14:paraId="30B0F7F3" w14:textId="3DB787A2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24E412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 me shkrese 97/1</w:t>
            </w:r>
          </w:p>
        </w:tc>
        <w:tc>
          <w:tcPr>
            <w:tcW w:w="871" w:type="dxa"/>
          </w:tcPr>
          <w:p w14:paraId="724E4241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263B2128" w14:textId="77777777" w:rsidTr="00AC12E4">
        <w:trPr>
          <w:trHeight w:val="1628"/>
        </w:trPr>
        <w:tc>
          <w:tcPr>
            <w:tcW w:w="1350" w:type="dxa"/>
          </w:tcPr>
          <w:p w14:paraId="15528DFE" w14:textId="77777777" w:rsidR="00C51225" w:rsidRPr="0052184E" w:rsidRDefault="00C51225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B1DF3FC" w14:textId="77777777" w:rsidR="00C51225" w:rsidRPr="0052184E" w:rsidRDefault="00C5122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2204" w:type="dxa"/>
          </w:tcPr>
          <w:p w14:paraId="6725D28D" w14:textId="77777777" w:rsidR="00C51225" w:rsidRPr="0052184E" w:rsidRDefault="00C51225" w:rsidP="009F78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kese per hapje hetim administrativ nga subjekti Kristalina shpk</w:t>
            </w:r>
          </w:p>
        </w:tc>
        <w:tc>
          <w:tcPr>
            <w:tcW w:w="1376" w:type="dxa"/>
          </w:tcPr>
          <w:p w14:paraId="310B5A6B" w14:textId="77777777" w:rsidR="00C51225" w:rsidRPr="0052184E" w:rsidRDefault="00C5122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7.03.2023</w:t>
            </w:r>
          </w:p>
        </w:tc>
        <w:tc>
          <w:tcPr>
            <w:tcW w:w="1766" w:type="dxa"/>
          </w:tcPr>
          <w:p w14:paraId="44FE7946" w14:textId="44DB2A0B" w:rsidR="00C51225" w:rsidRPr="0052184E" w:rsidRDefault="00C51225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17F5EB3" w14:textId="77777777" w:rsidR="00C51225" w:rsidRPr="0052184E" w:rsidRDefault="00C5122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me shkrese nr.106/1</w:t>
            </w:r>
          </w:p>
        </w:tc>
        <w:tc>
          <w:tcPr>
            <w:tcW w:w="871" w:type="dxa"/>
          </w:tcPr>
          <w:p w14:paraId="3E60E4ED" w14:textId="77777777" w:rsidR="00C51225" w:rsidRPr="0052184E" w:rsidRDefault="00C51225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970" w:rsidRPr="0052184E" w14:paraId="1A8BA9A9" w14:textId="77777777" w:rsidTr="00AC12E4">
        <w:tc>
          <w:tcPr>
            <w:tcW w:w="1350" w:type="dxa"/>
          </w:tcPr>
          <w:p w14:paraId="4573B2D4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2A04ACF" w14:textId="77777777" w:rsidR="009F78F4" w:rsidRPr="0052184E" w:rsidRDefault="00DD288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204" w:type="dxa"/>
          </w:tcPr>
          <w:p w14:paraId="5A6287DE" w14:textId="77777777" w:rsidR="009F78F4" w:rsidRPr="0052184E" w:rsidRDefault="009F78F4" w:rsidP="009F78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erkese per </w:t>
            </w:r>
            <w:r w:rsidR="00DD2886" w:rsidRPr="00521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shkepunim qendra kulturore Aulona</w:t>
            </w:r>
          </w:p>
          <w:p w14:paraId="110330FC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27AFC27" w14:textId="77777777" w:rsidR="009F78F4" w:rsidRPr="0052184E" w:rsidRDefault="00DD288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3</w:t>
            </w:r>
            <w:r w:rsidR="009F78F4" w:rsidRPr="0052184E">
              <w:rPr>
                <w:rFonts w:ascii="Times New Roman" w:hAnsi="Times New Roman"/>
                <w:sz w:val="24"/>
                <w:szCs w:val="24"/>
              </w:rPr>
              <w:t>.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4</w:t>
            </w:r>
            <w:r w:rsidR="009F78F4" w:rsidRPr="0052184E">
              <w:rPr>
                <w:rFonts w:ascii="Times New Roman" w:hAnsi="Times New Roman"/>
                <w:sz w:val="24"/>
                <w:szCs w:val="24"/>
              </w:rPr>
              <w:t>.20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03283E63" w14:textId="26E8B9D2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EE03C1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Eshte perfunduar </w:t>
            </w:r>
            <w:r w:rsidR="00DD2886" w:rsidRPr="0052184E">
              <w:rPr>
                <w:rFonts w:ascii="Times New Roman" w:hAnsi="Times New Roman"/>
                <w:sz w:val="24"/>
                <w:szCs w:val="24"/>
              </w:rPr>
              <w:t>me shkrese nr.183/1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14:paraId="7B12C7E6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55350A24" w14:textId="77777777" w:rsidTr="00AC12E4">
        <w:tc>
          <w:tcPr>
            <w:tcW w:w="1350" w:type="dxa"/>
          </w:tcPr>
          <w:p w14:paraId="7AF86978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6F31FD3" w14:textId="77777777" w:rsidR="009F78F4" w:rsidRPr="0052184E" w:rsidRDefault="00DD288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2204" w:type="dxa"/>
          </w:tcPr>
          <w:p w14:paraId="5818A576" w14:textId="77777777" w:rsidR="00DD2886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</w:t>
            </w:r>
            <w:r w:rsidR="00DD2886" w:rsidRPr="0052184E">
              <w:rPr>
                <w:rFonts w:ascii="Times New Roman" w:hAnsi="Times New Roman"/>
                <w:sz w:val="24"/>
                <w:szCs w:val="24"/>
              </w:rPr>
              <w:t>ACOUC SHPK</w:t>
            </w:r>
          </w:p>
          <w:p w14:paraId="44908878" w14:textId="77777777" w:rsidR="009F78F4" w:rsidRPr="0052184E" w:rsidRDefault="009F78F4" w:rsidP="00DD2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7D02CF2" w14:textId="20F9DD49" w:rsidR="009F78F4" w:rsidRPr="0052184E" w:rsidRDefault="0032486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7.04.23</w:t>
            </w:r>
          </w:p>
        </w:tc>
        <w:tc>
          <w:tcPr>
            <w:tcW w:w="1766" w:type="dxa"/>
          </w:tcPr>
          <w:p w14:paraId="08593974" w14:textId="492D6E40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1FDBC14" w14:textId="77777777" w:rsidR="009F78F4" w:rsidRPr="0052184E" w:rsidRDefault="00F40FC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vendim gjykate, zgjidhur ne gjyq</w:t>
            </w:r>
          </w:p>
        </w:tc>
        <w:tc>
          <w:tcPr>
            <w:tcW w:w="871" w:type="dxa"/>
          </w:tcPr>
          <w:p w14:paraId="5E253A28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5352B054" w14:textId="77777777" w:rsidTr="00AC12E4">
        <w:tc>
          <w:tcPr>
            <w:tcW w:w="1350" w:type="dxa"/>
          </w:tcPr>
          <w:p w14:paraId="6ED2D959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9E9161B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5.0</w:t>
            </w:r>
            <w:r w:rsidR="00DD2886" w:rsidRPr="0052184E">
              <w:rPr>
                <w:rFonts w:ascii="Times New Roman" w:hAnsi="Times New Roman"/>
                <w:sz w:val="24"/>
                <w:szCs w:val="24"/>
              </w:rPr>
              <w:t>4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202</w:t>
            </w:r>
            <w:r w:rsidR="00DD2886" w:rsidRPr="00521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6E01DD80" w14:textId="77777777" w:rsidR="00DD2886" w:rsidRPr="0052184E" w:rsidRDefault="00DD2886" w:rsidP="00DD2886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ërkesa  per materiale promovuese </w:t>
            </w:r>
          </w:p>
          <w:p w14:paraId="589B7394" w14:textId="77777777" w:rsidR="009F78F4" w:rsidRPr="0052184E" w:rsidRDefault="00DD2886" w:rsidP="00DD2886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Adria Ferres</w:t>
            </w:r>
          </w:p>
          <w:p w14:paraId="5EADED2D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170AD37" w14:textId="77777777" w:rsidR="009F78F4" w:rsidRPr="0052184E" w:rsidRDefault="00377A7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3.05.2023</w:t>
            </w:r>
          </w:p>
        </w:tc>
        <w:tc>
          <w:tcPr>
            <w:tcW w:w="1766" w:type="dxa"/>
          </w:tcPr>
          <w:p w14:paraId="6AB1F6F6" w14:textId="6EEB7998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85C2F5B" w14:textId="77777777" w:rsidR="009F78F4" w:rsidRPr="0052184E" w:rsidRDefault="00377A7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Shkresa nr.267/1</w:t>
            </w:r>
          </w:p>
        </w:tc>
        <w:tc>
          <w:tcPr>
            <w:tcW w:w="871" w:type="dxa"/>
          </w:tcPr>
          <w:p w14:paraId="139196CB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242B898E" w14:textId="77777777" w:rsidTr="00AC12E4">
        <w:tc>
          <w:tcPr>
            <w:tcW w:w="1350" w:type="dxa"/>
          </w:tcPr>
          <w:p w14:paraId="26436467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26F8DC0" w14:textId="77777777" w:rsidR="009F78F4" w:rsidRPr="0052184E" w:rsidRDefault="004441B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3.05.2023</w:t>
            </w:r>
          </w:p>
        </w:tc>
        <w:tc>
          <w:tcPr>
            <w:tcW w:w="2204" w:type="dxa"/>
          </w:tcPr>
          <w:p w14:paraId="0C9DB96C" w14:textId="77777777" w:rsidR="004441B3" w:rsidRPr="0052184E" w:rsidRDefault="004441B3" w:rsidP="004441B3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ërkesa  per materiale promovuese </w:t>
            </w:r>
          </w:p>
          <w:p w14:paraId="19DF2055" w14:textId="77777777" w:rsidR="009F78F4" w:rsidRPr="0052184E" w:rsidRDefault="004441B3" w:rsidP="009F7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Mac Sun Albania</w:t>
            </w:r>
          </w:p>
        </w:tc>
        <w:tc>
          <w:tcPr>
            <w:tcW w:w="1376" w:type="dxa"/>
          </w:tcPr>
          <w:p w14:paraId="1FE81AEA" w14:textId="45A9EEFD" w:rsidR="009F78F4" w:rsidRPr="0052184E" w:rsidRDefault="008A6F92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="00FE1993">
              <w:rPr>
                <w:rFonts w:ascii="Times New Roman" w:hAnsi="Times New Roman"/>
                <w:sz w:val="24"/>
                <w:szCs w:val="24"/>
              </w:rPr>
              <w:t>1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1766" w:type="dxa"/>
          </w:tcPr>
          <w:p w14:paraId="265D3686" w14:textId="5AA4AF15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14E6CBC" w14:textId="77777777" w:rsidR="004441B3" w:rsidRDefault="00FE1993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him përgjigje nr.280/1</w:t>
            </w:r>
          </w:p>
          <w:p w14:paraId="0FE5152F" w14:textId="5009C16E" w:rsidR="00FE1993" w:rsidRPr="0052184E" w:rsidRDefault="00FE199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26A5429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733279BB" w14:textId="77777777" w:rsidTr="00AC12E4">
        <w:trPr>
          <w:trHeight w:val="2105"/>
        </w:trPr>
        <w:tc>
          <w:tcPr>
            <w:tcW w:w="1350" w:type="dxa"/>
          </w:tcPr>
          <w:p w14:paraId="3548CC33" w14:textId="77777777" w:rsidR="009F78F4" w:rsidRPr="0052184E" w:rsidRDefault="009F78F4" w:rsidP="004909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4CEA289" w14:textId="77777777" w:rsidR="009F78F4" w:rsidRPr="0052184E" w:rsidRDefault="004441B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204" w:type="dxa"/>
          </w:tcPr>
          <w:p w14:paraId="463E2BB9" w14:textId="77777777" w:rsidR="009F78F4" w:rsidRPr="0052184E" w:rsidRDefault="004441B3" w:rsidP="009F78F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informacion mbi personin e stimuluar Adrian Carcani nga Agikons</w:t>
            </w:r>
          </w:p>
        </w:tc>
        <w:tc>
          <w:tcPr>
            <w:tcW w:w="1376" w:type="dxa"/>
          </w:tcPr>
          <w:p w14:paraId="5A203CC2" w14:textId="1FF7E65E" w:rsidR="009F78F4" w:rsidRPr="0052184E" w:rsidRDefault="001F39E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5.05.23</w:t>
            </w:r>
          </w:p>
        </w:tc>
        <w:tc>
          <w:tcPr>
            <w:tcW w:w="1766" w:type="dxa"/>
          </w:tcPr>
          <w:p w14:paraId="0A57DAAA" w14:textId="7ADDA3FF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6C62D4" w14:textId="77777777" w:rsidR="009F78F4" w:rsidRPr="0052184E" w:rsidRDefault="004441B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Sqaruar qe nuk mund te jepet informacion per subjekte te tjera pasi konsiderohet informacion zyrtar</w:t>
            </w:r>
            <w:r w:rsidR="00164A7A" w:rsidRPr="0052184E">
              <w:rPr>
                <w:rFonts w:ascii="Times New Roman" w:hAnsi="Times New Roman"/>
                <w:sz w:val="24"/>
                <w:szCs w:val="24"/>
              </w:rPr>
              <w:t xml:space="preserve"> konfidencial</w:t>
            </w:r>
          </w:p>
        </w:tc>
        <w:tc>
          <w:tcPr>
            <w:tcW w:w="871" w:type="dxa"/>
          </w:tcPr>
          <w:p w14:paraId="44184C43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3F0CC2B4" w14:textId="77777777" w:rsidTr="00AC12E4">
        <w:tc>
          <w:tcPr>
            <w:tcW w:w="1350" w:type="dxa"/>
          </w:tcPr>
          <w:p w14:paraId="72750181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DC79466" w14:textId="77777777" w:rsidR="009F78F4" w:rsidRPr="0052184E" w:rsidRDefault="00164A7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2204" w:type="dxa"/>
          </w:tcPr>
          <w:p w14:paraId="3C94BB23" w14:textId="77777777" w:rsidR="009F78F4" w:rsidRPr="0052184E" w:rsidRDefault="00164A7A" w:rsidP="00164A7A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ërkesa  per partneritet CoPlan</w:t>
            </w:r>
          </w:p>
        </w:tc>
        <w:tc>
          <w:tcPr>
            <w:tcW w:w="1376" w:type="dxa"/>
          </w:tcPr>
          <w:p w14:paraId="30DBFC64" w14:textId="77777777" w:rsidR="009F78F4" w:rsidRPr="0052184E" w:rsidRDefault="00164A7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9.05.2023</w:t>
            </w:r>
          </w:p>
        </w:tc>
        <w:tc>
          <w:tcPr>
            <w:tcW w:w="1766" w:type="dxa"/>
          </w:tcPr>
          <w:p w14:paraId="5E20AFA8" w14:textId="23E97901" w:rsidR="009F78F4" w:rsidRPr="0052184E" w:rsidRDefault="009F78F4" w:rsidP="00164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6FFA32A" w14:textId="77777777" w:rsidR="009F78F4" w:rsidRPr="0052184E" w:rsidRDefault="00164A7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Shkresa me nr 321 date 19.05.2023</w:t>
            </w:r>
          </w:p>
        </w:tc>
        <w:tc>
          <w:tcPr>
            <w:tcW w:w="871" w:type="dxa"/>
          </w:tcPr>
          <w:p w14:paraId="4AFE104E" w14:textId="77777777" w:rsidR="009F78F4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A657D49" w14:textId="77777777" w:rsidR="00AC12E4" w:rsidRDefault="00AC12E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358A7" w14:textId="0FC457B5" w:rsidR="00AC12E4" w:rsidRPr="0052184E" w:rsidRDefault="00AC12E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3D9" w:rsidRPr="0052184E" w14:paraId="4C767A70" w14:textId="77777777" w:rsidTr="00AC12E4">
        <w:tc>
          <w:tcPr>
            <w:tcW w:w="1350" w:type="dxa"/>
          </w:tcPr>
          <w:p w14:paraId="57076ED0" w14:textId="77777777" w:rsidR="001033D9" w:rsidRPr="0052184E" w:rsidRDefault="001033D9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333152D" w14:textId="7DA00E40" w:rsidR="001033D9" w:rsidRPr="0052184E" w:rsidRDefault="00FF23C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2.06.</w:t>
            </w:r>
            <w:r w:rsidR="00036F96" w:rsidRPr="005218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14:paraId="69C04399" w14:textId="2C197CB0" w:rsidR="001033D9" w:rsidRPr="0052184E" w:rsidRDefault="00A1112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se mbi vlersimin e Leonard Mac</w:t>
            </w:r>
            <w:r w:rsidR="00D6667A" w:rsidRPr="0052184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76" w:type="dxa"/>
          </w:tcPr>
          <w:p w14:paraId="0FEE4623" w14:textId="6E76FACE" w:rsidR="001033D9" w:rsidRPr="0052184E" w:rsidRDefault="00D6667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7.06.23</w:t>
            </w:r>
          </w:p>
        </w:tc>
        <w:tc>
          <w:tcPr>
            <w:tcW w:w="1766" w:type="dxa"/>
          </w:tcPr>
          <w:p w14:paraId="4305625D" w14:textId="4ED3EF82" w:rsidR="000E2483" w:rsidRPr="0052184E" w:rsidRDefault="000E248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9E9433" w14:textId="77777777" w:rsidR="001033D9" w:rsidRPr="0052184E" w:rsidRDefault="000E248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  <w:r w:rsidR="00706807" w:rsidRPr="0052184E">
              <w:rPr>
                <w:rFonts w:ascii="Times New Roman" w:hAnsi="Times New Roman"/>
                <w:sz w:val="24"/>
                <w:szCs w:val="24"/>
              </w:rPr>
              <w:t>,kopje te vlersimeve te punes te L.Maci</w:t>
            </w:r>
          </w:p>
          <w:p w14:paraId="409B65B9" w14:textId="0B7B7672" w:rsidR="00706807" w:rsidRPr="0052184E" w:rsidRDefault="00706807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3</w:t>
            </w:r>
            <w:r w:rsidR="0035445C" w:rsidRPr="0052184E">
              <w:rPr>
                <w:rFonts w:ascii="Times New Roman" w:hAnsi="Times New Roman"/>
                <w:sz w:val="24"/>
                <w:szCs w:val="24"/>
              </w:rPr>
              <w:t>48/1</w:t>
            </w:r>
          </w:p>
        </w:tc>
        <w:tc>
          <w:tcPr>
            <w:tcW w:w="871" w:type="dxa"/>
          </w:tcPr>
          <w:p w14:paraId="249A3F2D" w14:textId="77777777" w:rsidR="001033D9" w:rsidRPr="0052184E" w:rsidRDefault="001033D9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3D9" w:rsidRPr="0052184E" w14:paraId="784F7082" w14:textId="77777777" w:rsidTr="00AC12E4">
        <w:tc>
          <w:tcPr>
            <w:tcW w:w="1350" w:type="dxa"/>
          </w:tcPr>
          <w:p w14:paraId="53AF37D7" w14:textId="77777777" w:rsidR="001033D9" w:rsidRPr="0052184E" w:rsidRDefault="001033D9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FE0F32" w14:textId="39B63130" w:rsidR="001033D9" w:rsidRPr="0052184E" w:rsidRDefault="00FC13A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4.06.23</w:t>
            </w:r>
          </w:p>
        </w:tc>
        <w:tc>
          <w:tcPr>
            <w:tcW w:w="2204" w:type="dxa"/>
          </w:tcPr>
          <w:p w14:paraId="4499ADB5" w14:textId="23A9841A" w:rsidR="001033D9" w:rsidRPr="0052184E" w:rsidRDefault="00BB08F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Mbi kerkesen per bashkpunim te “STEFI SHPK”</w:t>
            </w:r>
          </w:p>
        </w:tc>
        <w:tc>
          <w:tcPr>
            <w:tcW w:w="1376" w:type="dxa"/>
          </w:tcPr>
          <w:p w14:paraId="56A9C99A" w14:textId="2F7CDF97" w:rsidR="001033D9" w:rsidRPr="0052184E" w:rsidRDefault="00BB08F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2.08.23</w:t>
            </w:r>
          </w:p>
        </w:tc>
        <w:tc>
          <w:tcPr>
            <w:tcW w:w="1766" w:type="dxa"/>
          </w:tcPr>
          <w:p w14:paraId="4AA7F269" w14:textId="33982764" w:rsidR="00BB08F1" w:rsidRPr="0052184E" w:rsidRDefault="00BB08F1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80B7B57" w14:textId="510AF0EB" w:rsidR="001033D9" w:rsidRPr="0052184E" w:rsidRDefault="00BB08F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thim pergjigje </w:t>
            </w:r>
            <w:r w:rsidR="00F51B2A" w:rsidRPr="0052184E">
              <w:rPr>
                <w:rFonts w:ascii="Times New Roman" w:hAnsi="Times New Roman"/>
                <w:sz w:val="24"/>
                <w:szCs w:val="24"/>
              </w:rPr>
              <w:t>360/1</w:t>
            </w:r>
          </w:p>
        </w:tc>
        <w:tc>
          <w:tcPr>
            <w:tcW w:w="871" w:type="dxa"/>
          </w:tcPr>
          <w:p w14:paraId="5B87803C" w14:textId="77777777" w:rsidR="001033D9" w:rsidRPr="0052184E" w:rsidRDefault="001033D9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25A" w:rsidRPr="0052184E" w14:paraId="375E1667" w14:textId="77777777" w:rsidTr="00AC12E4">
        <w:tc>
          <w:tcPr>
            <w:tcW w:w="1350" w:type="dxa"/>
          </w:tcPr>
          <w:p w14:paraId="45FC6D50" w14:textId="77777777" w:rsidR="004F025A" w:rsidRPr="0052184E" w:rsidRDefault="004F025A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FFA6CAD" w14:textId="3397B50E" w:rsidR="004F025A" w:rsidRPr="0052184E" w:rsidRDefault="00F51B2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3.06</w:t>
            </w:r>
            <w:r w:rsidR="00B27701" w:rsidRPr="0052184E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2204" w:type="dxa"/>
          </w:tcPr>
          <w:p w14:paraId="45282827" w14:textId="0C922CDB" w:rsidR="004F025A" w:rsidRPr="0052184E" w:rsidRDefault="00B2770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informacion</w:t>
            </w:r>
            <w:r w:rsidR="000F13DD" w:rsidRPr="0052184E">
              <w:rPr>
                <w:rFonts w:ascii="Times New Roman" w:hAnsi="Times New Roman"/>
                <w:sz w:val="24"/>
                <w:szCs w:val="24"/>
              </w:rPr>
              <w:t xml:space="preserve"> per shoqerin “Vartek shpk”</w:t>
            </w:r>
          </w:p>
        </w:tc>
        <w:tc>
          <w:tcPr>
            <w:tcW w:w="1376" w:type="dxa"/>
          </w:tcPr>
          <w:p w14:paraId="30992B06" w14:textId="7325DC1C" w:rsidR="004F025A" w:rsidRPr="0052184E" w:rsidRDefault="000F13D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3.07.23</w:t>
            </w:r>
          </w:p>
        </w:tc>
        <w:tc>
          <w:tcPr>
            <w:tcW w:w="1766" w:type="dxa"/>
          </w:tcPr>
          <w:p w14:paraId="7F144A43" w14:textId="6F2C0702" w:rsidR="00EC388A" w:rsidRPr="0052184E" w:rsidRDefault="00EC388A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871D850" w14:textId="08292A0B" w:rsidR="004F025A" w:rsidRPr="0052184E" w:rsidRDefault="002131E7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Dergim dokumentacioni 375/1</w:t>
            </w:r>
          </w:p>
        </w:tc>
        <w:tc>
          <w:tcPr>
            <w:tcW w:w="871" w:type="dxa"/>
          </w:tcPr>
          <w:p w14:paraId="52844529" w14:textId="77777777" w:rsidR="004F025A" w:rsidRPr="0052184E" w:rsidRDefault="004F025A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970" w:rsidRPr="0052184E" w14:paraId="7630ADAD" w14:textId="77777777" w:rsidTr="00AC12E4">
        <w:tc>
          <w:tcPr>
            <w:tcW w:w="1350" w:type="dxa"/>
          </w:tcPr>
          <w:p w14:paraId="67964A88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BB626C4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3.07.2023</w:t>
            </w:r>
          </w:p>
          <w:p w14:paraId="65F9DB22" w14:textId="77777777" w:rsidR="002302C9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3D588E74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 383 nga Llazo shpk</w:t>
            </w:r>
          </w:p>
        </w:tc>
        <w:tc>
          <w:tcPr>
            <w:tcW w:w="1376" w:type="dxa"/>
          </w:tcPr>
          <w:p w14:paraId="095DCF96" w14:textId="1C2234A2" w:rsidR="009F78F4" w:rsidRPr="0052184E" w:rsidRDefault="00FB780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7.07.23</w:t>
            </w:r>
          </w:p>
        </w:tc>
        <w:tc>
          <w:tcPr>
            <w:tcW w:w="1766" w:type="dxa"/>
          </w:tcPr>
          <w:p w14:paraId="6EF15FFE" w14:textId="0715D636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FC7D73" w14:textId="77777777" w:rsidR="009F78F4" w:rsidRPr="0052184E" w:rsidRDefault="008A6F92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Sqaruar me takim</w:t>
            </w:r>
          </w:p>
        </w:tc>
        <w:tc>
          <w:tcPr>
            <w:tcW w:w="871" w:type="dxa"/>
          </w:tcPr>
          <w:p w14:paraId="3D656717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3858B4A3" w14:textId="77777777" w:rsidTr="00AC12E4">
        <w:tc>
          <w:tcPr>
            <w:tcW w:w="1350" w:type="dxa"/>
          </w:tcPr>
          <w:p w14:paraId="4483BB43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CB3C519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6.07.2023</w:t>
            </w:r>
          </w:p>
        </w:tc>
        <w:tc>
          <w:tcPr>
            <w:tcW w:w="2204" w:type="dxa"/>
          </w:tcPr>
          <w:p w14:paraId="679CF5B2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393 per punesim nga V.Bruci</w:t>
            </w:r>
          </w:p>
        </w:tc>
        <w:tc>
          <w:tcPr>
            <w:tcW w:w="1376" w:type="dxa"/>
          </w:tcPr>
          <w:p w14:paraId="0B8A8E8D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8.07.2023</w:t>
            </w:r>
          </w:p>
        </w:tc>
        <w:tc>
          <w:tcPr>
            <w:tcW w:w="1766" w:type="dxa"/>
          </w:tcPr>
          <w:p w14:paraId="47BD0FE2" w14:textId="6BC77A1B" w:rsidR="002302C9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3035903" w14:textId="03AE3D74" w:rsidR="004D2E65" w:rsidRPr="0052184E" w:rsidRDefault="002E4DA8">
            <w:pPr>
              <w:pStyle w:val="p1"/>
              <w:divId w:val="6075446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>Marrje</w:t>
            </w:r>
            <w:proofErr w:type="spellEnd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>pune</w:t>
            </w:r>
            <w:proofErr w:type="spellEnd"/>
          </w:p>
          <w:p w14:paraId="3B171C2E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0A0EAB4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16C460EB" w14:textId="77777777" w:rsidTr="00AC12E4">
        <w:tc>
          <w:tcPr>
            <w:tcW w:w="1350" w:type="dxa"/>
          </w:tcPr>
          <w:p w14:paraId="3E16A25D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5FA43A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4.07.2023</w:t>
            </w:r>
          </w:p>
        </w:tc>
        <w:tc>
          <w:tcPr>
            <w:tcW w:w="2204" w:type="dxa"/>
          </w:tcPr>
          <w:p w14:paraId="412C01C3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412 nga subjekti Kristalina K.H</w:t>
            </w:r>
          </w:p>
        </w:tc>
        <w:tc>
          <w:tcPr>
            <w:tcW w:w="1376" w:type="dxa"/>
          </w:tcPr>
          <w:p w14:paraId="504C74A0" w14:textId="66CEA061" w:rsidR="009F78F4" w:rsidRPr="0052184E" w:rsidRDefault="00E8446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31.07.23</w:t>
            </w:r>
          </w:p>
        </w:tc>
        <w:tc>
          <w:tcPr>
            <w:tcW w:w="1766" w:type="dxa"/>
          </w:tcPr>
          <w:p w14:paraId="7744FF46" w14:textId="5EA44941" w:rsidR="002302C9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AC22F2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2D020762" w14:textId="287C3F1D" w:rsidR="00FD6AB6" w:rsidRPr="0052184E" w:rsidRDefault="00FD6AB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412/1</w:t>
            </w:r>
          </w:p>
        </w:tc>
        <w:tc>
          <w:tcPr>
            <w:tcW w:w="871" w:type="dxa"/>
          </w:tcPr>
          <w:p w14:paraId="41E2041B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042604B8" w14:textId="77777777" w:rsidTr="00AC12E4">
        <w:tc>
          <w:tcPr>
            <w:tcW w:w="1350" w:type="dxa"/>
          </w:tcPr>
          <w:p w14:paraId="06C6DA70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5B69D9B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6.07.2023</w:t>
            </w:r>
          </w:p>
        </w:tc>
        <w:tc>
          <w:tcPr>
            <w:tcW w:w="2204" w:type="dxa"/>
          </w:tcPr>
          <w:p w14:paraId="19C90F83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419 per kartolina nga Jones</w:t>
            </w:r>
          </w:p>
        </w:tc>
        <w:tc>
          <w:tcPr>
            <w:tcW w:w="1376" w:type="dxa"/>
          </w:tcPr>
          <w:p w14:paraId="5164E403" w14:textId="2DB6295B" w:rsidR="009F78F4" w:rsidRPr="0052184E" w:rsidRDefault="00AE6DEF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4.07.23</w:t>
            </w:r>
          </w:p>
        </w:tc>
        <w:tc>
          <w:tcPr>
            <w:tcW w:w="1766" w:type="dxa"/>
          </w:tcPr>
          <w:p w14:paraId="6BF17870" w14:textId="5F9B2EBC" w:rsidR="002302C9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A64791" w14:textId="58F9E80C" w:rsidR="009F78F4" w:rsidRPr="0052184E" w:rsidRDefault="00ED3F0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Sqaruar me takim</w:t>
            </w:r>
          </w:p>
        </w:tc>
        <w:tc>
          <w:tcPr>
            <w:tcW w:w="871" w:type="dxa"/>
          </w:tcPr>
          <w:p w14:paraId="6B144849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38DDDBF2" w14:textId="77777777" w:rsidTr="00AC12E4">
        <w:tc>
          <w:tcPr>
            <w:tcW w:w="1350" w:type="dxa"/>
          </w:tcPr>
          <w:p w14:paraId="418FC569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3951A52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7.07.2023</w:t>
            </w:r>
          </w:p>
        </w:tc>
        <w:tc>
          <w:tcPr>
            <w:tcW w:w="2204" w:type="dxa"/>
          </w:tcPr>
          <w:p w14:paraId="4A1F9913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425 per info dhe dokumentacion</w:t>
            </w:r>
            <w:r w:rsidR="00CD090D" w:rsidRPr="0052184E">
              <w:rPr>
                <w:rFonts w:ascii="Times New Roman" w:hAnsi="Times New Roman"/>
                <w:sz w:val="24"/>
                <w:szCs w:val="24"/>
              </w:rPr>
              <w:t xml:space="preserve"> nga MK</w:t>
            </w:r>
          </w:p>
        </w:tc>
        <w:tc>
          <w:tcPr>
            <w:tcW w:w="1376" w:type="dxa"/>
          </w:tcPr>
          <w:p w14:paraId="39404D36" w14:textId="695B6D29" w:rsidR="009F78F4" w:rsidRPr="0052184E" w:rsidRDefault="0006014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7.08</w:t>
            </w:r>
            <w:r w:rsidR="004A6941" w:rsidRPr="0052184E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1766" w:type="dxa"/>
          </w:tcPr>
          <w:p w14:paraId="6D1A5912" w14:textId="5F5CC041" w:rsidR="00CD090D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B84F21B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26D7F11D" w14:textId="21D60DEB" w:rsidR="00FD6AB6" w:rsidRPr="0052184E" w:rsidRDefault="00FD6AB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425/1</w:t>
            </w:r>
          </w:p>
        </w:tc>
        <w:tc>
          <w:tcPr>
            <w:tcW w:w="871" w:type="dxa"/>
          </w:tcPr>
          <w:p w14:paraId="4549BCD4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2B14CA2B" w14:textId="77777777" w:rsidTr="00AC12E4">
        <w:tc>
          <w:tcPr>
            <w:tcW w:w="1350" w:type="dxa"/>
          </w:tcPr>
          <w:p w14:paraId="324B9EF8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A1E5195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8.07.2023</w:t>
            </w:r>
          </w:p>
        </w:tc>
        <w:tc>
          <w:tcPr>
            <w:tcW w:w="2204" w:type="dxa"/>
          </w:tcPr>
          <w:p w14:paraId="182C9188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429 nga Keshilli larte gjyqesor</w:t>
            </w:r>
          </w:p>
        </w:tc>
        <w:tc>
          <w:tcPr>
            <w:tcW w:w="1376" w:type="dxa"/>
          </w:tcPr>
          <w:p w14:paraId="00D7BE11" w14:textId="04E74B3B" w:rsidR="009F78F4" w:rsidRPr="0052184E" w:rsidRDefault="004A694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2.10.23</w:t>
            </w:r>
          </w:p>
        </w:tc>
        <w:tc>
          <w:tcPr>
            <w:tcW w:w="1766" w:type="dxa"/>
          </w:tcPr>
          <w:p w14:paraId="62F688E5" w14:textId="04487547" w:rsidR="00CD090D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311FA7A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gije</w:t>
            </w:r>
          </w:p>
          <w:p w14:paraId="26EEA637" w14:textId="3A766F24" w:rsidR="00FD6AB6" w:rsidRPr="0052184E" w:rsidRDefault="00FD6AB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429/1</w:t>
            </w:r>
          </w:p>
        </w:tc>
        <w:tc>
          <w:tcPr>
            <w:tcW w:w="871" w:type="dxa"/>
          </w:tcPr>
          <w:p w14:paraId="2C6B4A79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1FFF097F" w14:textId="77777777" w:rsidTr="00AC12E4">
        <w:tc>
          <w:tcPr>
            <w:tcW w:w="1350" w:type="dxa"/>
          </w:tcPr>
          <w:p w14:paraId="3B715419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B41E50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9.08.2023</w:t>
            </w:r>
          </w:p>
        </w:tc>
        <w:tc>
          <w:tcPr>
            <w:tcW w:w="2204" w:type="dxa"/>
          </w:tcPr>
          <w:p w14:paraId="69FB890D" w14:textId="77777777" w:rsidR="009F78F4" w:rsidRPr="0052184E" w:rsidRDefault="002302C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468 per bashkepunim nga AKSHI</w:t>
            </w:r>
          </w:p>
        </w:tc>
        <w:tc>
          <w:tcPr>
            <w:tcW w:w="1376" w:type="dxa"/>
          </w:tcPr>
          <w:p w14:paraId="71C59515" w14:textId="0A47B2A3" w:rsidR="009F78F4" w:rsidRPr="0052184E" w:rsidRDefault="000F5C0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2.08.23</w:t>
            </w:r>
          </w:p>
        </w:tc>
        <w:tc>
          <w:tcPr>
            <w:tcW w:w="1766" w:type="dxa"/>
          </w:tcPr>
          <w:p w14:paraId="43F52CE8" w14:textId="6AC7DB5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CEF555" w14:textId="6A0A195E" w:rsidR="001C531F" w:rsidRPr="0052184E" w:rsidRDefault="001C531F">
            <w:pPr>
              <w:pStyle w:val="p1"/>
              <w:divId w:val="787310765"/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>Kthim</w:t>
            </w:r>
            <w:proofErr w:type="spellEnd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32854F1" w14:textId="0D2D5FDB" w:rsidR="001C531F" w:rsidRPr="0052184E" w:rsidRDefault="001C531F">
            <w:pPr>
              <w:pStyle w:val="p1"/>
              <w:divId w:val="787310765"/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>pergjigje</w:t>
            </w:r>
            <w:proofErr w:type="spellEnd"/>
          </w:p>
          <w:p w14:paraId="5CA23B9F" w14:textId="325D8445" w:rsidR="006B2EE8" w:rsidRPr="0052184E" w:rsidRDefault="006B2EE8">
            <w:pPr>
              <w:pStyle w:val="p1"/>
              <w:divId w:val="787310765"/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Style w:val="s1"/>
                <w:rFonts w:ascii="Times New Roman" w:hAnsi="Times New Roman"/>
                <w:sz w:val="24"/>
                <w:szCs w:val="24"/>
              </w:rPr>
              <w:t>468/1</w:t>
            </w:r>
          </w:p>
          <w:p w14:paraId="2FC897E0" w14:textId="243350EF" w:rsidR="009F78F4" w:rsidRPr="0052184E" w:rsidRDefault="001C531F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</w:tcPr>
          <w:p w14:paraId="3D772CD0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7AB15BD9" w14:textId="77777777" w:rsidTr="00AC12E4">
        <w:tc>
          <w:tcPr>
            <w:tcW w:w="1350" w:type="dxa"/>
          </w:tcPr>
          <w:p w14:paraId="62DE6F50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A612FC0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2204" w:type="dxa"/>
          </w:tcPr>
          <w:p w14:paraId="4D718A80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519 nga subjekti Klajdi shpk</w:t>
            </w:r>
          </w:p>
        </w:tc>
        <w:tc>
          <w:tcPr>
            <w:tcW w:w="1376" w:type="dxa"/>
          </w:tcPr>
          <w:p w14:paraId="17DB41B8" w14:textId="3F76D41F" w:rsidR="009F78F4" w:rsidRPr="0052184E" w:rsidRDefault="0051072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1766" w:type="dxa"/>
          </w:tcPr>
          <w:p w14:paraId="5174F4ED" w14:textId="10367B70" w:rsidR="006C4238" w:rsidRPr="0052184E" w:rsidRDefault="006C4238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D239E4" w14:textId="77777777" w:rsidR="00D951BC" w:rsidRPr="0052184E" w:rsidRDefault="00D951BC">
            <w:pPr>
              <w:pStyle w:val="p1"/>
              <w:divId w:val="1482581085"/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Style w:val="s1"/>
                <w:rFonts w:ascii="Times New Roman" w:hAnsi="Times New Roman"/>
                <w:sz w:val="24"/>
                <w:szCs w:val="24"/>
              </w:rPr>
              <w:t>Percjelle kerkesen ne rast kompetence nr 533</w:t>
            </w:r>
          </w:p>
          <w:p w14:paraId="0EE51413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53FC691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73970" w:rsidRPr="0052184E" w14:paraId="5D0B4680" w14:textId="77777777" w:rsidTr="00AC12E4">
        <w:tc>
          <w:tcPr>
            <w:tcW w:w="1350" w:type="dxa"/>
          </w:tcPr>
          <w:p w14:paraId="011D965C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71E0AEE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2204" w:type="dxa"/>
          </w:tcPr>
          <w:p w14:paraId="06963F8E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523 per pozicion pune E.Kashta</w:t>
            </w:r>
          </w:p>
        </w:tc>
        <w:tc>
          <w:tcPr>
            <w:tcW w:w="1376" w:type="dxa"/>
          </w:tcPr>
          <w:p w14:paraId="73646304" w14:textId="77777777" w:rsidR="0078432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2.1</w:t>
            </w:r>
          </w:p>
          <w:p w14:paraId="4D10E986" w14:textId="6EB0100B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.2023</w:t>
            </w:r>
          </w:p>
        </w:tc>
        <w:tc>
          <w:tcPr>
            <w:tcW w:w="1766" w:type="dxa"/>
          </w:tcPr>
          <w:p w14:paraId="320A00B5" w14:textId="152A41A5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606AC92" w14:textId="1C2CBF37" w:rsidR="00350EC1" w:rsidRPr="0052184E" w:rsidRDefault="00350EC1" w:rsidP="005068FB">
            <w:pPr>
              <w:pStyle w:val="p1"/>
              <w:divId w:val="692419179"/>
              <w:rPr>
                <w:rFonts w:ascii="Times New Roman" w:hAnsi="Times New Roman"/>
                <w:sz w:val="24"/>
                <w:szCs w:val="24"/>
              </w:rPr>
            </w:pPr>
          </w:p>
          <w:p w14:paraId="29435C8A" w14:textId="00DB48A2" w:rsidR="005068FB" w:rsidRPr="0052184E" w:rsidRDefault="00753D20">
            <w:pPr>
              <w:pStyle w:val="p1"/>
              <w:divId w:val="20750808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>Marrje</w:t>
            </w:r>
            <w:proofErr w:type="spellEnd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52184E">
              <w:rPr>
                <w:rStyle w:val="s1"/>
                <w:rFonts w:ascii="Times New Roman" w:hAnsi="Times New Roman"/>
                <w:sz w:val="24"/>
                <w:szCs w:val="24"/>
                <w:lang w:val="en-US"/>
              </w:rPr>
              <w:t>pune</w:t>
            </w:r>
            <w:proofErr w:type="spellEnd"/>
          </w:p>
          <w:p w14:paraId="44CA00F0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492C138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771A4F69" w14:textId="77777777" w:rsidTr="00AC12E4">
        <w:tc>
          <w:tcPr>
            <w:tcW w:w="1350" w:type="dxa"/>
          </w:tcPr>
          <w:p w14:paraId="149C8F71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537ADF4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204" w:type="dxa"/>
          </w:tcPr>
          <w:p w14:paraId="5419438E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539 per njoftim shtetasish nga Prokuroria</w:t>
            </w:r>
          </w:p>
        </w:tc>
        <w:tc>
          <w:tcPr>
            <w:tcW w:w="1376" w:type="dxa"/>
          </w:tcPr>
          <w:p w14:paraId="68417739" w14:textId="35A889AD" w:rsidR="009F78F4" w:rsidRPr="0052184E" w:rsidRDefault="00E438B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2.10</w:t>
            </w:r>
            <w:r w:rsidR="002564C1" w:rsidRPr="0052184E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1766" w:type="dxa"/>
          </w:tcPr>
          <w:p w14:paraId="1D10F535" w14:textId="11251523" w:rsidR="00CD090D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9BBA7C" w14:textId="13DE9699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gije</w:t>
            </w:r>
            <w:r w:rsidR="00B56A0D" w:rsidRPr="0052184E">
              <w:rPr>
                <w:rFonts w:ascii="Times New Roman" w:hAnsi="Times New Roman"/>
                <w:sz w:val="24"/>
                <w:szCs w:val="24"/>
              </w:rPr>
              <w:t xml:space="preserve"> 539/1</w:t>
            </w:r>
          </w:p>
        </w:tc>
        <w:tc>
          <w:tcPr>
            <w:tcW w:w="871" w:type="dxa"/>
          </w:tcPr>
          <w:p w14:paraId="274E04C9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364A33A2" w14:textId="77777777" w:rsidTr="00AC12E4">
        <w:tc>
          <w:tcPr>
            <w:tcW w:w="1350" w:type="dxa"/>
          </w:tcPr>
          <w:p w14:paraId="13BEE243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CFAE754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2204" w:type="dxa"/>
          </w:tcPr>
          <w:p w14:paraId="608943D3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567 per b/punim nga bashkia shkoder</w:t>
            </w:r>
          </w:p>
        </w:tc>
        <w:tc>
          <w:tcPr>
            <w:tcW w:w="1376" w:type="dxa"/>
          </w:tcPr>
          <w:p w14:paraId="0CFBEC58" w14:textId="0281F1FA" w:rsidR="009F78F4" w:rsidRPr="0052184E" w:rsidRDefault="0051072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3.11.23</w:t>
            </w:r>
          </w:p>
        </w:tc>
        <w:tc>
          <w:tcPr>
            <w:tcW w:w="1766" w:type="dxa"/>
          </w:tcPr>
          <w:p w14:paraId="0CA1BCB6" w14:textId="56A88A0C" w:rsidR="00CD090D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1DB063" w14:textId="77777777" w:rsidR="009F78F4" w:rsidRPr="0052184E" w:rsidRDefault="003410A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thim </w:t>
            </w:r>
          </w:p>
          <w:p w14:paraId="392EDB7A" w14:textId="76BF0560" w:rsidR="003410AC" w:rsidRPr="0052184E" w:rsidRDefault="003410A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gjigje</w:t>
            </w:r>
          </w:p>
          <w:p w14:paraId="33D15721" w14:textId="3D870911" w:rsidR="003410AC" w:rsidRPr="0052184E" w:rsidRDefault="003410A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567/1 </w:t>
            </w:r>
          </w:p>
        </w:tc>
        <w:tc>
          <w:tcPr>
            <w:tcW w:w="871" w:type="dxa"/>
          </w:tcPr>
          <w:p w14:paraId="01084BA2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6B861AB3" w14:textId="77777777" w:rsidTr="00AC12E4">
        <w:tc>
          <w:tcPr>
            <w:tcW w:w="1350" w:type="dxa"/>
          </w:tcPr>
          <w:p w14:paraId="57ABA704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F332F99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2204" w:type="dxa"/>
          </w:tcPr>
          <w:p w14:paraId="19B5F70C" w14:textId="77777777" w:rsidR="009F78F4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595 per dhenie PV nga R&amp;T</w:t>
            </w:r>
          </w:p>
        </w:tc>
        <w:tc>
          <w:tcPr>
            <w:tcW w:w="1376" w:type="dxa"/>
          </w:tcPr>
          <w:p w14:paraId="74D34193" w14:textId="0F11C688" w:rsidR="009F78F4" w:rsidRPr="0052184E" w:rsidRDefault="00876B3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6.10.23</w:t>
            </w:r>
          </w:p>
        </w:tc>
        <w:tc>
          <w:tcPr>
            <w:tcW w:w="1766" w:type="dxa"/>
          </w:tcPr>
          <w:p w14:paraId="5A88F70E" w14:textId="1AC4E041" w:rsidR="00CD090D" w:rsidRPr="0052184E" w:rsidRDefault="00CD090D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7AC407" w14:textId="708FDF62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  <w:r w:rsidR="00B56A0D" w:rsidRPr="0052184E">
              <w:rPr>
                <w:rFonts w:ascii="Times New Roman" w:hAnsi="Times New Roman"/>
                <w:sz w:val="24"/>
                <w:szCs w:val="24"/>
              </w:rPr>
              <w:t xml:space="preserve"> 595/1</w:t>
            </w:r>
          </w:p>
        </w:tc>
        <w:tc>
          <w:tcPr>
            <w:tcW w:w="871" w:type="dxa"/>
          </w:tcPr>
          <w:p w14:paraId="27BF289F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19B24904" w14:textId="77777777" w:rsidTr="00AC12E4">
        <w:tc>
          <w:tcPr>
            <w:tcW w:w="1350" w:type="dxa"/>
          </w:tcPr>
          <w:p w14:paraId="12BB350C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2EED61E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2204" w:type="dxa"/>
          </w:tcPr>
          <w:p w14:paraId="0F98FEB0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venie ne dispozicion dokumenti nga GJ Ad Shk pare Lushnje</w:t>
            </w:r>
          </w:p>
        </w:tc>
        <w:tc>
          <w:tcPr>
            <w:tcW w:w="1376" w:type="dxa"/>
          </w:tcPr>
          <w:p w14:paraId="7B6F6BD8" w14:textId="0C46944C" w:rsidR="009F78F4" w:rsidRPr="0052184E" w:rsidRDefault="00316E4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.11.23</w:t>
            </w:r>
          </w:p>
        </w:tc>
        <w:tc>
          <w:tcPr>
            <w:tcW w:w="1766" w:type="dxa"/>
          </w:tcPr>
          <w:p w14:paraId="3504C434" w14:textId="0DDBD4B0" w:rsidR="00C120FB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04FFDD8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12E7DCA1" w14:textId="31297563" w:rsidR="00FA5915" w:rsidRPr="0052184E" w:rsidRDefault="008E725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646/1</w:t>
            </w:r>
          </w:p>
        </w:tc>
        <w:tc>
          <w:tcPr>
            <w:tcW w:w="871" w:type="dxa"/>
          </w:tcPr>
          <w:p w14:paraId="6407C8E1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970" w:rsidRPr="0052184E" w14:paraId="065D0F26" w14:textId="77777777" w:rsidTr="00AC12E4">
        <w:tc>
          <w:tcPr>
            <w:tcW w:w="1350" w:type="dxa"/>
          </w:tcPr>
          <w:p w14:paraId="67A7D9CB" w14:textId="77777777" w:rsidR="009F78F4" w:rsidRPr="0052184E" w:rsidRDefault="009F78F4" w:rsidP="009F7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D5B3B8E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21.11.2023 </w:t>
            </w:r>
          </w:p>
        </w:tc>
        <w:tc>
          <w:tcPr>
            <w:tcW w:w="2204" w:type="dxa"/>
          </w:tcPr>
          <w:p w14:paraId="20088543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nr.655 per punesim nga Enkela.Shaba</w:t>
            </w:r>
          </w:p>
        </w:tc>
        <w:tc>
          <w:tcPr>
            <w:tcW w:w="1376" w:type="dxa"/>
          </w:tcPr>
          <w:p w14:paraId="01ED2A8B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285C9C0" w14:textId="457B2AD2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1998784" w14:textId="77777777" w:rsidR="009F78F4" w:rsidRPr="0052184E" w:rsidRDefault="009F78F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9F0CFB4" w14:textId="77777777" w:rsidR="009F78F4" w:rsidRPr="0052184E" w:rsidRDefault="00C120F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67D4" w:rsidRPr="0052184E" w14:paraId="100F7FB8" w14:textId="77777777" w:rsidTr="00AC12E4">
        <w:tc>
          <w:tcPr>
            <w:tcW w:w="1350" w:type="dxa"/>
          </w:tcPr>
          <w:p w14:paraId="0E8CC68C" w14:textId="632F0F23" w:rsidR="00F667D4" w:rsidRPr="003C1F9D" w:rsidRDefault="003E1474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DC5E8E">
              <w:rPr>
                <w:rFonts w:ascii="Times New Roman" w:hAnsi="Times New Roman"/>
                <w:sz w:val="24"/>
                <w:szCs w:val="24"/>
              </w:rPr>
              <w:t>4</w:t>
            </w:r>
            <w:r w:rsidRPr="003C1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49A9A58D" w14:textId="02315A73" w:rsidR="00F667D4" w:rsidRPr="003C1F9D" w:rsidRDefault="003E147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05.12.23</w:t>
            </w:r>
          </w:p>
        </w:tc>
        <w:tc>
          <w:tcPr>
            <w:tcW w:w="2204" w:type="dxa"/>
          </w:tcPr>
          <w:p w14:paraId="26757FF3" w14:textId="77777777" w:rsidR="00F667D4" w:rsidRPr="003C1F9D" w:rsidRDefault="00D6601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 xml:space="preserve">Kerkohet pjesmarrje ne takimin e komitetit te menaxhimit </w:t>
            </w:r>
            <w:r w:rsidR="00ED2353" w:rsidRPr="003C1F9D">
              <w:rPr>
                <w:rFonts w:ascii="Times New Roman" w:hAnsi="Times New Roman"/>
                <w:sz w:val="24"/>
                <w:szCs w:val="24"/>
              </w:rPr>
              <w:t>te Zonave Te Mbrojtura Mjedisore</w:t>
            </w:r>
          </w:p>
          <w:p w14:paraId="0C40F103" w14:textId="1420D972" w:rsidR="00686E7D" w:rsidRPr="003C1F9D" w:rsidRDefault="00B141C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Nr.667</w:t>
            </w:r>
          </w:p>
        </w:tc>
        <w:tc>
          <w:tcPr>
            <w:tcW w:w="1376" w:type="dxa"/>
          </w:tcPr>
          <w:p w14:paraId="326AAAF3" w14:textId="77777777" w:rsidR="00F667D4" w:rsidRPr="003C1F9D" w:rsidRDefault="00F667D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12D0238" w14:textId="77777777" w:rsidR="00F667D4" w:rsidRPr="003C1F9D" w:rsidRDefault="00F667D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6BB054B" w14:textId="77777777" w:rsidR="00F667D4" w:rsidRPr="003C1F9D" w:rsidRDefault="00F667D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FC6FE1C" w14:textId="74694A40" w:rsidR="00F667D4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67D4" w:rsidRPr="0052184E" w14:paraId="3E91CDED" w14:textId="77777777" w:rsidTr="00AC12E4">
        <w:trPr>
          <w:trHeight w:val="2645"/>
        </w:trPr>
        <w:tc>
          <w:tcPr>
            <w:tcW w:w="1350" w:type="dxa"/>
          </w:tcPr>
          <w:p w14:paraId="2D561DE9" w14:textId="70250E6D" w:rsidR="00F667D4" w:rsidRPr="0052184E" w:rsidRDefault="00ED2353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C938EA" w:rsidRPr="0052184E">
              <w:rPr>
                <w:rFonts w:ascii="Times New Roman" w:hAnsi="Times New Roman"/>
                <w:sz w:val="24"/>
                <w:szCs w:val="24"/>
              </w:rPr>
              <w:t>3</w:t>
            </w:r>
            <w:r w:rsidR="00DC5E8E">
              <w:rPr>
                <w:rFonts w:ascii="Times New Roman" w:hAnsi="Times New Roman"/>
                <w:sz w:val="24"/>
                <w:szCs w:val="24"/>
              </w:rPr>
              <w:t>5</w:t>
            </w:r>
            <w:r w:rsidR="00C938EA"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5BC647F0" w14:textId="7C9D63F7" w:rsidR="00F667D4" w:rsidRPr="0052184E" w:rsidRDefault="002B0A7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="00127C8E" w:rsidRPr="0052184E">
              <w:rPr>
                <w:rFonts w:ascii="Times New Roman" w:hAnsi="Times New Roman"/>
                <w:sz w:val="24"/>
                <w:szCs w:val="24"/>
              </w:rPr>
              <w:t>8.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  <w:tc>
          <w:tcPr>
            <w:tcW w:w="2204" w:type="dxa"/>
          </w:tcPr>
          <w:p w14:paraId="60C2A94A" w14:textId="4EC6E09C" w:rsidR="002B0A78" w:rsidRPr="0052184E" w:rsidRDefault="00127C8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Mbi</w:t>
            </w:r>
            <w:r w:rsidR="00B123C9" w:rsidRPr="0052184E">
              <w:rPr>
                <w:rFonts w:ascii="Times New Roman" w:hAnsi="Times New Roman"/>
                <w:sz w:val="24"/>
                <w:szCs w:val="24"/>
              </w:rPr>
              <w:t xml:space="preserve"> detyrimin e autoritetit kontraktor</w:t>
            </w:r>
            <w:r w:rsidR="00133D87"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33" w:rsidRPr="0052184E">
              <w:rPr>
                <w:rFonts w:ascii="Times New Roman" w:hAnsi="Times New Roman"/>
                <w:sz w:val="24"/>
                <w:szCs w:val="24"/>
              </w:rPr>
              <w:t>per dhenie informacioni KPP-s</w:t>
            </w:r>
            <w:r w:rsidR="003048D2" w:rsidRPr="0052184E">
              <w:rPr>
                <w:rFonts w:ascii="Times New Roman" w:hAnsi="Times New Roman"/>
                <w:sz w:val="24"/>
                <w:szCs w:val="24"/>
              </w:rPr>
              <w:t>ë lidhur me operatorin ekonomik ‘Kristalina</w:t>
            </w:r>
            <w:r w:rsidR="000269FA" w:rsidRPr="0052184E">
              <w:rPr>
                <w:rFonts w:ascii="Times New Roman" w:hAnsi="Times New Roman"/>
                <w:sz w:val="24"/>
                <w:szCs w:val="24"/>
              </w:rPr>
              <w:t>-KH’</w:t>
            </w:r>
          </w:p>
        </w:tc>
        <w:tc>
          <w:tcPr>
            <w:tcW w:w="1376" w:type="dxa"/>
          </w:tcPr>
          <w:p w14:paraId="26E55353" w14:textId="4D96E72B" w:rsidR="00F667D4" w:rsidRPr="0052184E" w:rsidRDefault="004A17E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8.12.23</w:t>
            </w:r>
          </w:p>
        </w:tc>
        <w:tc>
          <w:tcPr>
            <w:tcW w:w="1766" w:type="dxa"/>
          </w:tcPr>
          <w:p w14:paraId="46BA7004" w14:textId="7672A52F" w:rsidR="004A17EE" w:rsidRPr="0052184E" w:rsidRDefault="004A17EE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96833A0" w14:textId="44413A87" w:rsidR="00F667D4" w:rsidRPr="0052184E" w:rsidRDefault="008D320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 nr 687</w:t>
            </w:r>
          </w:p>
        </w:tc>
        <w:tc>
          <w:tcPr>
            <w:tcW w:w="871" w:type="dxa"/>
          </w:tcPr>
          <w:p w14:paraId="2D9169BA" w14:textId="06527350" w:rsidR="00F667D4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67D4" w:rsidRPr="0052184E" w14:paraId="66ADF340" w14:textId="77777777" w:rsidTr="00AC12E4">
        <w:tc>
          <w:tcPr>
            <w:tcW w:w="1350" w:type="dxa"/>
          </w:tcPr>
          <w:p w14:paraId="3D8203D8" w14:textId="7D656E1C" w:rsidR="00F667D4" w:rsidRPr="00FE1993" w:rsidRDefault="00D21DEA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FE1993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  <w:r w:rsidR="00DC5E8E">
              <w:rPr>
                <w:rFonts w:ascii="Times New Roman" w:hAnsi="Times New Roman"/>
                <w:sz w:val="24"/>
                <w:szCs w:val="24"/>
              </w:rPr>
              <w:t>6</w:t>
            </w:r>
            <w:r w:rsidRPr="00FE1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3FDA4D83" w14:textId="5B7DED23" w:rsidR="00F667D4" w:rsidRPr="00FE1993" w:rsidRDefault="0094132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FE1993">
              <w:rPr>
                <w:rFonts w:ascii="Times New Roman" w:hAnsi="Times New Roman"/>
                <w:sz w:val="24"/>
                <w:szCs w:val="24"/>
              </w:rPr>
              <w:t>27.</w:t>
            </w:r>
            <w:r w:rsidR="007453B4" w:rsidRPr="00FE1993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  <w:tc>
          <w:tcPr>
            <w:tcW w:w="2204" w:type="dxa"/>
          </w:tcPr>
          <w:p w14:paraId="43C99A3A" w14:textId="77777777" w:rsidR="00F667D4" w:rsidRPr="00FE1993" w:rsidRDefault="007453B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FE1993">
              <w:rPr>
                <w:rFonts w:ascii="Times New Roman" w:hAnsi="Times New Roman"/>
                <w:sz w:val="24"/>
                <w:szCs w:val="24"/>
              </w:rPr>
              <w:t>Pergjigje ne vijim te korespondences</w:t>
            </w:r>
            <w:r w:rsidR="00743216" w:rsidRPr="00FE1993">
              <w:rPr>
                <w:rFonts w:ascii="Times New Roman" w:hAnsi="Times New Roman"/>
                <w:sz w:val="24"/>
                <w:szCs w:val="24"/>
              </w:rPr>
              <w:t xml:space="preserve"> per BIOTOURS</w:t>
            </w:r>
            <w:r w:rsidR="009F3A98" w:rsidRPr="00FE1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DC5E7A" w14:textId="3E5CF4F9" w:rsidR="009F3A98" w:rsidRPr="00FE1993" w:rsidRDefault="009F3A9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FE1993">
              <w:rPr>
                <w:rFonts w:ascii="Times New Roman" w:hAnsi="Times New Roman"/>
                <w:sz w:val="24"/>
                <w:szCs w:val="24"/>
              </w:rPr>
              <w:t>Nr.</w:t>
            </w:r>
            <w:r w:rsidR="00FD7EBC" w:rsidRPr="00FE1993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376" w:type="dxa"/>
          </w:tcPr>
          <w:p w14:paraId="05213787" w14:textId="7E03A998" w:rsidR="00F667D4" w:rsidRPr="00FE1993" w:rsidRDefault="0074321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FE1993">
              <w:rPr>
                <w:rFonts w:ascii="Times New Roman" w:hAnsi="Times New Roman"/>
                <w:sz w:val="24"/>
                <w:szCs w:val="24"/>
              </w:rPr>
              <w:t>29.12.23</w:t>
            </w:r>
          </w:p>
        </w:tc>
        <w:tc>
          <w:tcPr>
            <w:tcW w:w="1766" w:type="dxa"/>
          </w:tcPr>
          <w:p w14:paraId="665BFB46" w14:textId="2737F6CF" w:rsidR="00743216" w:rsidRPr="00FE1993" w:rsidRDefault="00743216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1C3A656" w14:textId="2AD987B0" w:rsidR="00F667D4" w:rsidRPr="00FE1993" w:rsidRDefault="0074321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FE1993">
              <w:rPr>
                <w:rFonts w:ascii="Times New Roman" w:hAnsi="Times New Roman"/>
                <w:sz w:val="24"/>
                <w:szCs w:val="24"/>
              </w:rPr>
              <w:t>Kthim pergjigje</w:t>
            </w:r>
            <w:r w:rsidR="009F3A98" w:rsidRPr="00FE1993">
              <w:rPr>
                <w:rFonts w:ascii="Times New Roman" w:hAnsi="Times New Roman"/>
                <w:sz w:val="24"/>
                <w:szCs w:val="24"/>
              </w:rPr>
              <w:t xml:space="preserve"> nr.69</w:t>
            </w:r>
            <w:r w:rsidR="00FE1993" w:rsidRPr="00FE1993">
              <w:rPr>
                <w:rFonts w:ascii="Times New Roman" w:hAnsi="Times New Roman"/>
                <w:sz w:val="24"/>
                <w:szCs w:val="24"/>
              </w:rPr>
              <w:t>7</w:t>
            </w:r>
            <w:r w:rsidR="009F3A98" w:rsidRPr="00FE199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71" w:type="dxa"/>
          </w:tcPr>
          <w:p w14:paraId="79D11F62" w14:textId="241E737F" w:rsidR="00F667D4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100" w:rsidRPr="0052184E" w14:paraId="005A1DD0" w14:textId="77777777" w:rsidTr="00AC12E4">
        <w:tc>
          <w:tcPr>
            <w:tcW w:w="1350" w:type="dxa"/>
          </w:tcPr>
          <w:p w14:paraId="1CBEC32D" w14:textId="7BB5B748" w:rsidR="00275100" w:rsidRPr="003C1F9D" w:rsidRDefault="007C2172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>37</w:t>
            </w:r>
            <w:r w:rsidRPr="003C1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5D524D2B" w14:textId="0183686D" w:rsidR="00275100" w:rsidRPr="003C1F9D" w:rsidRDefault="0011061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28.12.23</w:t>
            </w:r>
          </w:p>
        </w:tc>
        <w:tc>
          <w:tcPr>
            <w:tcW w:w="2204" w:type="dxa"/>
          </w:tcPr>
          <w:p w14:paraId="6A835720" w14:textId="77777777" w:rsidR="00275100" w:rsidRPr="003C1F9D" w:rsidRDefault="00A66C7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Hartimi i planit te masave</w:t>
            </w:r>
            <w:r w:rsidR="00C374F0" w:rsidRPr="003C1F9D">
              <w:rPr>
                <w:rFonts w:ascii="Times New Roman" w:hAnsi="Times New Roman"/>
                <w:sz w:val="24"/>
                <w:szCs w:val="24"/>
              </w:rPr>
              <w:t xml:space="preserve"> per sezonin turistik 2024</w:t>
            </w:r>
          </w:p>
          <w:p w14:paraId="396750D3" w14:textId="38E58F5E" w:rsidR="00251CE5" w:rsidRPr="003C1F9D" w:rsidRDefault="00251CE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Nr.702</w:t>
            </w:r>
          </w:p>
        </w:tc>
        <w:tc>
          <w:tcPr>
            <w:tcW w:w="1376" w:type="dxa"/>
          </w:tcPr>
          <w:p w14:paraId="4B947F33" w14:textId="1AF8F445" w:rsidR="00275100" w:rsidRPr="003C1F9D" w:rsidRDefault="003F76E2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09.</w:t>
            </w:r>
            <w:r w:rsidR="0051057A" w:rsidRPr="003C1F9D">
              <w:rPr>
                <w:rFonts w:ascii="Times New Roman" w:hAnsi="Times New Roman"/>
                <w:sz w:val="24"/>
                <w:szCs w:val="24"/>
              </w:rPr>
              <w:t>01.24</w:t>
            </w:r>
          </w:p>
        </w:tc>
        <w:tc>
          <w:tcPr>
            <w:tcW w:w="1766" w:type="dxa"/>
          </w:tcPr>
          <w:p w14:paraId="1AE0AB7C" w14:textId="29042B0F" w:rsidR="005E4804" w:rsidRPr="003C1F9D" w:rsidRDefault="005E480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81A3C4C" w14:textId="77777777" w:rsidR="00275100" w:rsidRPr="003C1F9D" w:rsidRDefault="005E480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381F735D" w14:textId="7AD75FBC" w:rsidR="005E4804" w:rsidRPr="003C1F9D" w:rsidRDefault="005E480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3C1F9D">
              <w:rPr>
                <w:rFonts w:ascii="Times New Roman" w:hAnsi="Times New Roman"/>
                <w:sz w:val="24"/>
                <w:szCs w:val="24"/>
              </w:rPr>
              <w:t>Nr.</w:t>
            </w:r>
            <w:r w:rsidR="00251CE5" w:rsidRPr="003C1F9D">
              <w:rPr>
                <w:rFonts w:ascii="Times New Roman" w:hAnsi="Times New Roman"/>
                <w:sz w:val="24"/>
                <w:szCs w:val="24"/>
              </w:rPr>
              <w:t>702/1</w:t>
            </w:r>
          </w:p>
        </w:tc>
        <w:tc>
          <w:tcPr>
            <w:tcW w:w="871" w:type="dxa"/>
          </w:tcPr>
          <w:p w14:paraId="29997CEB" w14:textId="3F4181CA" w:rsidR="00275100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5E248908" w14:textId="77777777" w:rsidTr="00AC12E4">
        <w:tc>
          <w:tcPr>
            <w:tcW w:w="1350" w:type="dxa"/>
          </w:tcPr>
          <w:p w14:paraId="1BFCBC1A" w14:textId="608115FF" w:rsidR="0025558E" w:rsidRPr="0052184E" w:rsidRDefault="007D2103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>38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49C8E7C5" w14:textId="547A77DC" w:rsidR="0025558E" w:rsidRPr="0052184E" w:rsidRDefault="003E6B4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2.01.2024</w:t>
            </w:r>
          </w:p>
        </w:tc>
        <w:tc>
          <w:tcPr>
            <w:tcW w:w="2204" w:type="dxa"/>
          </w:tcPr>
          <w:p w14:paraId="06F8B55D" w14:textId="77777777" w:rsidR="0025558E" w:rsidRPr="0052184E" w:rsidRDefault="003E6B4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inforamcion nga QZHDI</w:t>
            </w:r>
          </w:p>
          <w:p w14:paraId="3B703E7E" w14:textId="2D4ECF4F" w:rsidR="00314CF1" w:rsidRPr="0052184E" w:rsidRDefault="00314CF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73</w:t>
            </w:r>
            <w:r w:rsidR="00AA7DEA" w:rsidRPr="0052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14:paraId="5C1A3E04" w14:textId="484FF85F" w:rsidR="0025558E" w:rsidRPr="0052184E" w:rsidRDefault="003E6B4C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1766" w:type="dxa"/>
          </w:tcPr>
          <w:p w14:paraId="75C9FBE9" w14:textId="1FF49958" w:rsidR="00314CF1" w:rsidRPr="0052184E" w:rsidRDefault="00314CF1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B76D22" w14:textId="77777777" w:rsidR="0025558E" w:rsidRPr="0052184E" w:rsidRDefault="00314CF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60D21F64" w14:textId="69AE29C6" w:rsidR="00314CF1" w:rsidRPr="0052184E" w:rsidRDefault="00314CF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7</w:t>
            </w:r>
            <w:r w:rsidR="00AA7DEA" w:rsidRPr="0052184E">
              <w:rPr>
                <w:rFonts w:ascii="Times New Roman" w:hAnsi="Times New Roman"/>
                <w:sz w:val="24"/>
                <w:szCs w:val="24"/>
              </w:rPr>
              <w:t>34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71" w:type="dxa"/>
          </w:tcPr>
          <w:p w14:paraId="780B2201" w14:textId="4F1CF421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4D8D8A72" w14:textId="77777777" w:rsidTr="00AC12E4">
        <w:tc>
          <w:tcPr>
            <w:tcW w:w="1350" w:type="dxa"/>
          </w:tcPr>
          <w:p w14:paraId="71E466C5" w14:textId="72FC9F88" w:rsidR="0025558E" w:rsidRPr="0052184E" w:rsidRDefault="00314CF1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E8E">
              <w:rPr>
                <w:rFonts w:ascii="Times New Roman" w:hAnsi="Times New Roman"/>
                <w:sz w:val="24"/>
                <w:szCs w:val="24"/>
              </w:rPr>
              <w:t>39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62477532" w14:textId="3DCC79F0" w:rsidR="0025558E" w:rsidRPr="0052184E" w:rsidRDefault="007732B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5.01.2024</w:t>
            </w:r>
          </w:p>
        </w:tc>
        <w:tc>
          <w:tcPr>
            <w:tcW w:w="2204" w:type="dxa"/>
          </w:tcPr>
          <w:p w14:paraId="0BE7BCFD" w14:textId="77777777" w:rsidR="0025558E" w:rsidRPr="0052184E" w:rsidRDefault="007732B1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plotesimin e pyetsorit te rishikuar </w:t>
            </w:r>
            <w:r w:rsidR="00331F08" w:rsidRPr="0052184E">
              <w:rPr>
                <w:rFonts w:ascii="Times New Roman" w:hAnsi="Times New Roman"/>
                <w:sz w:val="24"/>
                <w:szCs w:val="24"/>
              </w:rPr>
              <w:t>te vetevlersimit per menaxhimet finanaciare 2023</w:t>
            </w:r>
          </w:p>
          <w:p w14:paraId="6A67F313" w14:textId="012DE937" w:rsidR="00331F08" w:rsidRPr="0052184E" w:rsidRDefault="00331F0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 736</w:t>
            </w:r>
          </w:p>
        </w:tc>
        <w:tc>
          <w:tcPr>
            <w:tcW w:w="1376" w:type="dxa"/>
          </w:tcPr>
          <w:p w14:paraId="30E52008" w14:textId="678F9B57" w:rsidR="0025558E" w:rsidRPr="0052184E" w:rsidRDefault="007C371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30.01.2024</w:t>
            </w:r>
          </w:p>
        </w:tc>
        <w:tc>
          <w:tcPr>
            <w:tcW w:w="1766" w:type="dxa"/>
          </w:tcPr>
          <w:p w14:paraId="610A9D9C" w14:textId="05AB95F8" w:rsidR="007C3718" w:rsidRPr="0052184E" w:rsidRDefault="007C3718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4B9BC43" w14:textId="77777777" w:rsidR="0025558E" w:rsidRPr="0052184E" w:rsidRDefault="007C371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6F4D472E" w14:textId="4930D448" w:rsidR="007C3718" w:rsidRPr="0052184E" w:rsidRDefault="007C371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736/1</w:t>
            </w:r>
          </w:p>
        </w:tc>
        <w:tc>
          <w:tcPr>
            <w:tcW w:w="871" w:type="dxa"/>
          </w:tcPr>
          <w:p w14:paraId="02B0A3EE" w14:textId="24CE7659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1A0ED3AC" w14:textId="77777777" w:rsidTr="00AC12E4">
        <w:trPr>
          <w:trHeight w:val="2006"/>
        </w:trPr>
        <w:tc>
          <w:tcPr>
            <w:tcW w:w="1350" w:type="dxa"/>
          </w:tcPr>
          <w:p w14:paraId="4844B315" w14:textId="5479E91A" w:rsidR="0025558E" w:rsidRPr="0052184E" w:rsidRDefault="007C3718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4</w:t>
            </w:r>
            <w:r w:rsidR="00DC5E8E">
              <w:rPr>
                <w:rFonts w:ascii="Times New Roman" w:hAnsi="Times New Roman"/>
                <w:sz w:val="24"/>
                <w:szCs w:val="24"/>
              </w:rPr>
              <w:t>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0E971AB4" w14:textId="3468D2B3" w:rsidR="0025558E" w:rsidRPr="0052184E" w:rsidRDefault="0023225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2204" w:type="dxa"/>
          </w:tcPr>
          <w:p w14:paraId="55E81859" w14:textId="5354CA92" w:rsidR="0025558E" w:rsidRPr="0052184E" w:rsidRDefault="0023225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pjesmarrje ne </w:t>
            </w:r>
            <w:r w:rsidR="000D7C5B" w:rsidRPr="0052184E">
              <w:rPr>
                <w:rFonts w:ascii="Times New Roman" w:hAnsi="Times New Roman"/>
                <w:sz w:val="24"/>
                <w:szCs w:val="24"/>
              </w:rPr>
              <w:t>takimin e komitetit te Menaxhimit te Zonave te Mbrojtura Mjedisore</w:t>
            </w:r>
          </w:p>
        </w:tc>
        <w:tc>
          <w:tcPr>
            <w:tcW w:w="1376" w:type="dxa"/>
          </w:tcPr>
          <w:p w14:paraId="43FAE792" w14:textId="77777777" w:rsidR="0025558E" w:rsidRPr="0052184E" w:rsidRDefault="0025558E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B92B2B2" w14:textId="22A50C22" w:rsidR="004B7C3F" w:rsidRPr="0052184E" w:rsidRDefault="004B7C3F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5DE044C" w14:textId="38B8C17F" w:rsidR="0025558E" w:rsidRPr="0052184E" w:rsidRDefault="004B7C3F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ta</w:t>
            </w:r>
            <w:r w:rsidR="00FE1993">
              <w:rPr>
                <w:rFonts w:ascii="Times New Roman" w:hAnsi="Times New Roman"/>
                <w:sz w:val="24"/>
                <w:szCs w:val="24"/>
              </w:rPr>
              <w:t>k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  <w:tc>
          <w:tcPr>
            <w:tcW w:w="871" w:type="dxa"/>
          </w:tcPr>
          <w:p w14:paraId="0157A2D7" w14:textId="1F9EFE70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25796D31" w14:textId="77777777" w:rsidTr="00AC12E4">
        <w:tc>
          <w:tcPr>
            <w:tcW w:w="1350" w:type="dxa"/>
          </w:tcPr>
          <w:p w14:paraId="4DB90889" w14:textId="259F5FF6" w:rsidR="0025558E" w:rsidRPr="0052184E" w:rsidRDefault="004B7C3F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C5E8E">
              <w:rPr>
                <w:rFonts w:ascii="Times New Roman" w:hAnsi="Times New Roman"/>
                <w:sz w:val="24"/>
                <w:szCs w:val="24"/>
              </w:rPr>
              <w:t>1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4E8945DD" w14:textId="52163075" w:rsidR="0025558E" w:rsidRPr="0052184E" w:rsidRDefault="00B4749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</w:tc>
        <w:tc>
          <w:tcPr>
            <w:tcW w:w="2204" w:type="dxa"/>
          </w:tcPr>
          <w:p w14:paraId="6954A4FB" w14:textId="77777777" w:rsidR="0025558E" w:rsidRPr="0052184E" w:rsidRDefault="00B4749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mbeshtejte per organizmin e “Albania Open Day”</w:t>
            </w:r>
            <w:r w:rsidR="00584495"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49FDD0" w14:textId="76022D75" w:rsidR="00584495" w:rsidRPr="0052184E" w:rsidRDefault="0058449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760</w:t>
            </w:r>
          </w:p>
        </w:tc>
        <w:tc>
          <w:tcPr>
            <w:tcW w:w="1376" w:type="dxa"/>
          </w:tcPr>
          <w:p w14:paraId="489AD5D3" w14:textId="77777777" w:rsidR="0025558E" w:rsidRPr="0052184E" w:rsidRDefault="0025558E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709E182" w14:textId="30CF414E" w:rsidR="00584495" w:rsidRPr="0052184E" w:rsidRDefault="00584495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1D319C" w14:textId="77777777" w:rsidR="0025558E" w:rsidRPr="0052184E" w:rsidRDefault="0025558E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8051166" w14:textId="3193DAD1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67532565" w14:textId="77777777" w:rsidTr="00AC12E4">
        <w:tc>
          <w:tcPr>
            <w:tcW w:w="1350" w:type="dxa"/>
          </w:tcPr>
          <w:p w14:paraId="123F3666" w14:textId="5CE25F72" w:rsidR="0025558E" w:rsidRPr="0052184E" w:rsidRDefault="00584495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4</w:t>
            </w:r>
            <w:r w:rsidR="00DC5E8E">
              <w:rPr>
                <w:rFonts w:ascii="Times New Roman" w:hAnsi="Times New Roman"/>
                <w:sz w:val="24"/>
                <w:szCs w:val="24"/>
              </w:rPr>
              <w:t>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E169D61" w14:textId="47A8FA7A" w:rsidR="0025558E" w:rsidRPr="0052184E" w:rsidRDefault="008E1A9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2204" w:type="dxa"/>
          </w:tcPr>
          <w:p w14:paraId="7D2EA1C7" w14:textId="53C57FA2" w:rsidR="0025558E" w:rsidRPr="0052184E" w:rsidRDefault="008E1A9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mbeshte</w:t>
            </w:r>
            <w:r w:rsidR="007D3985">
              <w:rPr>
                <w:rFonts w:ascii="Times New Roman" w:hAnsi="Times New Roman"/>
                <w:sz w:val="24"/>
                <w:szCs w:val="24"/>
              </w:rPr>
              <w:t>t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je me materiale promovuese</w:t>
            </w:r>
            <w:r w:rsidR="00036B98" w:rsidRPr="0052184E">
              <w:rPr>
                <w:rFonts w:ascii="Times New Roman" w:hAnsi="Times New Roman"/>
                <w:sz w:val="24"/>
                <w:szCs w:val="24"/>
              </w:rPr>
              <w:t xml:space="preserve"> te trashigimis kulturore te vendit tone</w:t>
            </w:r>
          </w:p>
          <w:p w14:paraId="64A06029" w14:textId="30C34A50" w:rsidR="00036B98" w:rsidRPr="0052184E" w:rsidRDefault="00036B9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761</w:t>
            </w:r>
          </w:p>
        </w:tc>
        <w:tc>
          <w:tcPr>
            <w:tcW w:w="1376" w:type="dxa"/>
          </w:tcPr>
          <w:p w14:paraId="7796017F" w14:textId="77777777" w:rsidR="0025558E" w:rsidRPr="0052184E" w:rsidRDefault="0025558E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0C467F6" w14:textId="1A0915B8" w:rsidR="00036B98" w:rsidRPr="0052184E" w:rsidRDefault="00036B98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9D527C1" w14:textId="77777777" w:rsidR="0025558E" w:rsidRPr="0052184E" w:rsidRDefault="0025558E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162D35C" w14:textId="103E4C62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2C17ECA7" w14:textId="77777777" w:rsidTr="00AC12E4">
        <w:tc>
          <w:tcPr>
            <w:tcW w:w="1350" w:type="dxa"/>
          </w:tcPr>
          <w:p w14:paraId="0285E8B3" w14:textId="40084391" w:rsidR="0025558E" w:rsidRPr="0052184E" w:rsidRDefault="00DC5E8E" w:rsidP="00C12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A23A8" w:rsidRPr="0052184E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23A8"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663CDFBC" w14:textId="319F679C" w:rsidR="0025558E" w:rsidRPr="0052184E" w:rsidRDefault="003E085F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2.02.2024</w:t>
            </w:r>
          </w:p>
        </w:tc>
        <w:tc>
          <w:tcPr>
            <w:tcW w:w="2204" w:type="dxa"/>
          </w:tcPr>
          <w:p w14:paraId="44CF8001" w14:textId="77777777" w:rsidR="0025558E" w:rsidRPr="0052184E" w:rsidRDefault="00E002E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informacion</w:t>
            </w:r>
          </w:p>
          <w:p w14:paraId="48601ECB" w14:textId="62CC73CD" w:rsidR="00E002E3" w:rsidRPr="0052184E" w:rsidRDefault="00E002E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20</w:t>
            </w:r>
          </w:p>
        </w:tc>
        <w:tc>
          <w:tcPr>
            <w:tcW w:w="1376" w:type="dxa"/>
          </w:tcPr>
          <w:p w14:paraId="2A8A2704" w14:textId="514706D6" w:rsidR="0025558E" w:rsidRPr="0052184E" w:rsidRDefault="00E002E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9.02.2024</w:t>
            </w:r>
          </w:p>
        </w:tc>
        <w:tc>
          <w:tcPr>
            <w:tcW w:w="1766" w:type="dxa"/>
          </w:tcPr>
          <w:p w14:paraId="1107930E" w14:textId="6992F926" w:rsidR="00E002E3" w:rsidRPr="0052184E" w:rsidRDefault="00E002E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A14851" w14:textId="58C00A81" w:rsidR="0025558E" w:rsidRPr="0052184E" w:rsidRDefault="00E002E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 nr.20/1</w:t>
            </w:r>
          </w:p>
        </w:tc>
        <w:tc>
          <w:tcPr>
            <w:tcW w:w="871" w:type="dxa"/>
          </w:tcPr>
          <w:p w14:paraId="48602929" w14:textId="410517E1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0E3FA2F0" w14:textId="77777777" w:rsidTr="00AC12E4">
        <w:tc>
          <w:tcPr>
            <w:tcW w:w="1350" w:type="dxa"/>
          </w:tcPr>
          <w:p w14:paraId="1B6346F9" w14:textId="5EAFFFE5" w:rsidR="0025558E" w:rsidRPr="0052184E" w:rsidRDefault="00043E7E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4</w:t>
            </w:r>
            <w:r w:rsidR="00DC5E8E">
              <w:rPr>
                <w:rFonts w:ascii="Times New Roman" w:hAnsi="Times New Roman"/>
                <w:sz w:val="24"/>
                <w:szCs w:val="24"/>
              </w:rPr>
              <w:t>4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4AA676F4" w14:textId="353C7727" w:rsidR="0025558E" w:rsidRPr="0052184E" w:rsidRDefault="00043E7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</w:t>
            </w:r>
            <w:r w:rsidR="004B7725" w:rsidRPr="0052184E">
              <w:rPr>
                <w:rFonts w:ascii="Times New Roman" w:hAnsi="Times New Roman"/>
                <w:sz w:val="24"/>
                <w:szCs w:val="24"/>
              </w:rPr>
              <w:t>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02.2024</w:t>
            </w:r>
          </w:p>
        </w:tc>
        <w:tc>
          <w:tcPr>
            <w:tcW w:w="2204" w:type="dxa"/>
          </w:tcPr>
          <w:p w14:paraId="47678F97" w14:textId="77777777" w:rsidR="0025558E" w:rsidRPr="0052184E" w:rsidRDefault="00043E7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promozimin ne lidhje me </w:t>
            </w:r>
            <w:r w:rsidR="004B7725" w:rsidRPr="0052184E">
              <w:rPr>
                <w:rFonts w:ascii="Times New Roman" w:hAnsi="Times New Roman"/>
                <w:sz w:val="24"/>
                <w:szCs w:val="24"/>
              </w:rPr>
              <w:t>tematiken e emisioneve te pullave te cilat do te emerohen ne 2024</w:t>
            </w:r>
          </w:p>
          <w:p w14:paraId="6F2E46D4" w14:textId="05F7714C" w:rsidR="004B7725" w:rsidRPr="0052184E" w:rsidRDefault="004B772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21</w:t>
            </w:r>
          </w:p>
        </w:tc>
        <w:tc>
          <w:tcPr>
            <w:tcW w:w="1376" w:type="dxa"/>
          </w:tcPr>
          <w:p w14:paraId="5D602B33" w14:textId="4BF05E3B" w:rsidR="0025558E" w:rsidRPr="0052184E" w:rsidRDefault="004B772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3.02.2024</w:t>
            </w:r>
          </w:p>
        </w:tc>
        <w:tc>
          <w:tcPr>
            <w:tcW w:w="1766" w:type="dxa"/>
          </w:tcPr>
          <w:p w14:paraId="4D662ADA" w14:textId="466D27AE" w:rsidR="004B7725" w:rsidRPr="0052184E" w:rsidRDefault="004B7725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88DD156" w14:textId="77777777" w:rsidR="0025558E" w:rsidRPr="0052184E" w:rsidRDefault="004B772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3B0008F3" w14:textId="77777777" w:rsidR="007A3BB7" w:rsidRPr="0052184E" w:rsidRDefault="007A3BB7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e lidhje me propozimin e pullave</w:t>
            </w:r>
          </w:p>
          <w:p w14:paraId="6386D98A" w14:textId="1409429C" w:rsidR="007A3BB7" w:rsidRPr="0052184E" w:rsidRDefault="007A3BB7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21/1</w:t>
            </w:r>
          </w:p>
        </w:tc>
        <w:tc>
          <w:tcPr>
            <w:tcW w:w="871" w:type="dxa"/>
          </w:tcPr>
          <w:p w14:paraId="475475FF" w14:textId="7B71E921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7ADED8AF" w14:textId="77777777" w:rsidTr="00AC12E4">
        <w:tc>
          <w:tcPr>
            <w:tcW w:w="1350" w:type="dxa"/>
          </w:tcPr>
          <w:p w14:paraId="0CBB590C" w14:textId="199D89E8" w:rsidR="0025558E" w:rsidRPr="0052184E" w:rsidRDefault="007A3BB7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4</w:t>
            </w:r>
            <w:r w:rsidR="00DC5E8E">
              <w:rPr>
                <w:rFonts w:ascii="Times New Roman" w:hAnsi="Times New Roman"/>
                <w:sz w:val="24"/>
                <w:szCs w:val="24"/>
              </w:rPr>
              <w:t>5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0A53E805" w14:textId="04A6FB4E" w:rsidR="0025558E" w:rsidRPr="0052184E" w:rsidRDefault="00E3695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9.02.2024</w:t>
            </w:r>
          </w:p>
        </w:tc>
        <w:tc>
          <w:tcPr>
            <w:tcW w:w="2204" w:type="dxa"/>
          </w:tcPr>
          <w:p w14:paraId="6EF1920D" w14:textId="77777777" w:rsidR="0025558E" w:rsidRPr="0052184E" w:rsidRDefault="00E3695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bashkepunim per Diten e Veres 2024</w:t>
            </w:r>
          </w:p>
          <w:p w14:paraId="4FF8C64E" w14:textId="42E19F99" w:rsidR="00E3695A" w:rsidRPr="0052184E" w:rsidRDefault="00E3695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lastRenderedPageBreak/>
              <w:t>Nr.38</w:t>
            </w:r>
          </w:p>
        </w:tc>
        <w:tc>
          <w:tcPr>
            <w:tcW w:w="1376" w:type="dxa"/>
          </w:tcPr>
          <w:p w14:paraId="15DC8AE9" w14:textId="7E94C6B5" w:rsidR="0025558E" w:rsidRPr="0052184E" w:rsidRDefault="003E19C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lastRenderedPageBreak/>
              <w:t>14.03.2024</w:t>
            </w:r>
          </w:p>
        </w:tc>
        <w:tc>
          <w:tcPr>
            <w:tcW w:w="1766" w:type="dxa"/>
          </w:tcPr>
          <w:p w14:paraId="48C9C7B0" w14:textId="6498283C" w:rsidR="003E19CA" w:rsidRPr="0052184E" w:rsidRDefault="003E19CA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C55DCE" w14:textId="77777777" w:rsidR="0025558E" w:rsidRPr="0052184E" w:rsidRDefault="002F576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bashkepunim</w:t>
            </w:r>
          </w:p>
          <w:p w14:paraId="7FFE89DE" w14:textId="5E013CE2" w:rsidR="002F576A" w:rsidRPr="0052184E" w:rsidRDefault="002F576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38/1</w:t>
            </w:r>
          </w:p>
        </w:tc>
        <w:tc>
          <w:tcPr>
            <w:tcW w:w="871" w:type="dxa"/>
          </w:tcPr>
          <w:p w14:paraId="62FC0F2B" w14:textId="5C098163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43CBF5C6" w14:textId="77777777" w:rsidTr="00AC12E4">
        <w:tc>
          <w:tcPr>
            <w:tcW w:w="1350" w:type="dxa"/>
          </w:tcPr>
          <w:p w14:paraId="74DC49DF" w14:textId="300D4AD6" w:rsidR="0025558E" w:rsidRPr="0052184E" w:rsidRDefault="002F576A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4</w:t>
            </w:r>
            <w:r w:rsidR="00DC5E8E">
              <w:rPr>
                <w:rFonts w:ascii="Times New Roman" w:hAnsi="Times New Roman"/>
                <w:sz w:val="24"/>
                <w:szCs w:val="24"/>
              </w:rPr>
              <w:t>6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420AF2C3" w14:textId="5A537E30" w:rsidR="0025558E" w:rsidRPr="0052184E" w:rsidRDefault="00386D1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2204" w:type="dxa"/>
          </w:tcPr>
          <w:p w14:paraId="75B7FEC7" w14:textId="77777777" w:rsidR="0025558E" w:rsidRPr="0052184E" w:rsidRDefault="00386D1A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bashkepunim ne edicionin e 6 te </w:t>
            </w:r>
            <w:r w:rsidR="00F93EE2" w:rsidRPr="0052184E">
              <w:rPr>
                <w:rFonts w:ascii="Times New Roman" w:hAnsi="Times New Roman"/>
                <w:sz w:val="24"/>
                <w:szCs w:val="24"/>
              </w:rPr>
              <w:t>Panairit nderkombetar te turizmit, Tirane 2024</w:t>
            </w:r>
          </w:p>
          <w:p w14:paraId="390FFB55" w14:textId="0291D511" w:rsidR="00BC11D9" w:rsidRPr="0052184E" w:rsidRDefault="00BC11D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43</w:t>
            </w:r>
          </w:p>
        </w:tc>
        <w:tc>
          <w:tcPr>
            <w:tcW w:w="1376" w:type="dxa"/>
          </w:tcPr>
          <w:p w14:paraId="3529B336" w14:textId="736BB8A5" w:rsidR="0025558E" w:rsidRPr="0052184E" w:rsidRDefault="00F93EE2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1766" w:type="dxa"/>
          </w:tcPr>
          <w:p w14:paraId="1BCCF576" w14:textId="3C4C6076" w:rsidR="00F93EE2" w:rsidRPr="0052184E" w:rsidRDefault="00F93EE2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C67407F" w14:textId="77777777" w:rsidR="0025558E" w:rsidRPr="0052184E" w:rsidRDefault="00F93EE2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20F1775A" w14:textId="1F6B2011" w:rsidR="00F93EE2" w:rsidRPr="0052184E" w:rsidRDefault="00BC11D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43/1</w:t>
            </w:r>
          </w:p>
        </w:tc>
        <w:tc>
          <w:tcPr>
            <w:tcW w:w="871" w:type="dxa"/>
          </w:tcPr>
          <w:p w14:paraId="6A7C761C" w14:textId="73B58A1B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108D2F28" w14:textId="77777777" w:rsidTr="00AC12E4">
        <w:tc>
          <w:tcPr>
            <w:tcW w:w="1350" w:type="dxa"/>
          </w:tcPr>
          <w:p w14:paraId="7912A948" w14:textId="3EB8AC7A" w:rsidR="0025558E" w:rsidRPr="0052184E" w:rsidRDefault="00BC11D9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47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5BF5314E" w14:textId="76A8C475" w:rsidR="0025558E" w:rsidRPr="0052184E" w:rsidRDefault="00BC11D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2204" w:type="dxa"/>
          </w:tcPr>
          <w:p w14:paraId="325BB61F" w14:textId="77777777" w:rsidR="002B3D3B" w:rsidRPr="0052184E" w:rsidRDefault="002B3D3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informacion nga AITA</w:t>
            </w:r>
          </w:p>
          <w:p w14:paraId="68716ACE" w14:textId="1FA953F4" w:rsidR="002B3D3B" w:rsidRPr="0052184E" w:rsidRDefault="002B3D3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44</w:t>
            </w:r>
          </w:p>
        </w:tc>
        <w:tc>
          <w:tcPr>
            <w:tcW w:w="1376" w:type="dxa"/>
          </w:tcPr>
          <w:p w14:paraId="621B4922" w14:textId="6796744A" w:rsidR="0025558E" w:rsidRPr="0052184E" w:rsidRDefault="00823E7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766" w:type="dxa"/>
          </w:tcPr>
          <w:p w14:paraId="4BD1978F" w14:textId="591D6077" w:rsidR="00823E74" w:rsidRPr="0052184E" w:rsidRDefault="00823E74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6E4B59" w14:textId="77777777" w:rsidR="0025558E" w:rsidRPr="0052184E" w:rsidRDefault="00823E7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42B02C9B" w14:textId="2D586821" w:rsidR="00823E74" w:rsidRPr="0052184E" w:rsidRDefault="00B402A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44/1</w:t>
            </w:r>
          </w:p>
        </w:tc>
        <w:tc>
          <w:tcPr>
            <w:tcW w:w="871" w:type="dxa"/>
          </w:tcPr>
          <w:p w14:paraId="7BAC001C" w14:textId="1680112B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558E" w:rsidRPr="0052184E" w14:paraId="4CFA67A1" w14:textId="77777777" w:rsidTr="00AC12E4">
        <w:tc>
          <w:tcPr>
            <w:tcW w:w="1350" w:type="dxa"/>
          </w:tcPr>
          <w:p w14:paraId="7655B789" w14:textId="0355CC95" w:rsidR="0025558E" w:rsidRPr="0052184E" w:rsidRDefault="00B402A9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48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516F0405" w14:textId="7315BC99" w:rsidR="0025558E" w:rsidRPr="0052184E" w:rsidRDefault="00B402A9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2204" w:type="dxa"/>
          </w:tcPr>
          <w:p w14:paraId="258A44CC" w14:textId="77777777" w:rsidR="0025558E" w:rsidRPr="0052184E" w:rsidRDefault="003957C5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informacion nga Komisariati i Policis Himare</w:t>
            </w:r>
          </w:p>
          <w:p w14:paraId="2AFA1A65" w14:textId="03B3281A" w:rsidR="008916B0" w:rsidRPr="0052184E" w:rsidRDefault="008916B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71</w:t>
            </w:r>
          </w:p>
        </w:tc>
        <w:tc>
          <w:tcPr>
            <w:tcW w:w="1376" w:type="dxa"/>
          </w:tcPr>
          <w:p w14:paraId="57D361B7" w14:textId="2F546968" w:rsidR="0025558E" w:rsidRPr="0052184E" w:rsidRDefault="008916B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1766" w:type="dxa"/>
          </w:tcPr>
          <w:p w14:paraId="63589F31" w14:textId="570A87A7" w:rsidR="008916B0" w:rsidRPr="0052184E" w:rsidRDefault="008916B0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5AC1B80" w14:textId="77777777" w:rsidR="0025558E" w:rsidRPr="0052184E" w:rsidRDefault="008916B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59E0025A" w14:textId="17C0B7AD" w:rsidR="008916B0" w:rsidRPr="0052184E" w:rsidRDefault="008916B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71/1</w:t>
            </w:r>
          </w:p>
        </w:tc>
        <w:tc>
          <w:tcPr>
            <w:tcW w:w="871" w:type="dxa"/>
          </w:tcPr>
          <w:p w14:paraId="01C71196" w14:textId="4A1F4CB4" w:rsidR="0025558E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1203" w:rsidRPr="0052184E" w14:paraId="2FBBA635" w14:textId="77777777" w:rsidTr="00AC12E4">
        <w:tc>
          <w:tcPr>
            <w:tcW w:w="1350" w:type="dxa"/>
          </w:tcPr>
          <w:p w14:paraId="6BAD5DA4" w14:textId="761AA118" w:rsidR="00F11203" w:rsidRPr="0052184E" w:rsidRDefault="00F11203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74EE5B81" w14:textId="3E976681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2204" w:type="dxa"/>
          </w:tcPr>
          <w:p w14:paraId="7987C28F" w14:textId="32CD4E83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</w:t>
            </w:r>
            <w:r w:rsidR="007D3985">
              <w:rPr>
                <w:rFonts w:ascii="Times New Roman" w:hAnsi="Times New Roman"/>
                <w:sz w:val="24"/>
                <w:szCs w:val="24"/>
              </w:rPr>
              <w:t>e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per inform</w:t>
            </w:r>
            <w:r w:rsidR="00DC5E8E">
              <w:rPr>
                <w:rFonts w:ascii="Times New Roman" w:hAnsi="Times New Roman"/>
                <w:sz w:val="24"/>
                <w:szCs w:val="24"/>
              </w:rPr>
              <w:t>a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cion nga komisioneri per te drejten e informimit dhe mbrojtejn e te dhenave personale</w:t>
            </w:r>
          </w:p>
          <w:p w14:paraId="77396410" w14:textId="1305E980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72</w:t>
            </w:r>
          </w:p>
        </w:tc>
        <w:tc>
          <w:tcPr>
            <w:tcW w:w="1376" w:type="dxa"/>
          </w:tcPr>
          <w:p w14:paraId="6FC0B1EC" w14:textId="0A15AB9F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8.04.2024</w:t>
            </w:r>
          </w:p>
        </w:tc>
        <w:tc>
          <w:tcPr>
            <w:tcW w:w="1766" w:type="dxa"/>
          </w:tcPr>
          <w:p w14:paraId="4E768B2B" w14:textId="4A02E404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54DF66" w14:textId="77777777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thim pergjigje</w:t>
            </w:r>
          </w:p>
          <w:p w14:paraId="34C5C1C5" w14:textId="21334B3B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72/1</w:t>
            </w:r>
          </w:p>
        </w:tc>
        <w:tc>
          <w:tcPr>
            <w:tcW w:w="871" w:type="dxa"/>
          </w:tcPr>
          <w:p w14:paraId="21A7718B" w14:textId="2DCE6411" w:rsidR="00F11203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1203" w:rsidRPr="0052184E" w14:paraId="337DFB02" w14:textId="77777777" w:rsidTr="00AC12E4">
        <w:tc>
          <w:tcPr>
            <w:tcW w:w="1350" w:type="dxa"/>
          </w:tcPr>
          <w:p w14:paraId="0DBD0287" w14:textId="5BEBC634" w:rsidR="00F11203" w:rsidRPr="0052184E" w:rsidRDefault="00D76946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5</w:t>
            </w:r>
            <w:r w:rsidR="00DC5E8E">
              <w:rPr>
                <w:rFonts w:ascii="Times New Roman" w:hAnsi="Times New Roman"/>
                <w:sz w:val="24"/>
                <w:szCs w:val="24"/>
              </w:rPr>
              <w:t>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27169FAE" w14:textId="5983E9D0" w:rsidR="00F11203" w:rsidRPr="0052184E" w:rsidRDefault="002609D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5.03.2024</w:t>
            </w:r>
          </w:p>
        </w:tc>
        <w:tc>
          <w:tcPr>
            <w:tcW w:w="2204" w:type="dxa"/>
          </w:tcPr>
          <w:p w14:paraId="597843C2" w14:textId="08106C7F" w:rsidR="00F11203" w:rsidRPr="0052184E" w:rsidRDefault="006F59D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bashkepunim per realizimin e panairit “ </w:t>
            </w:r>
            <w:r w:rsidR="0052184E">
              <w:rPr>
                <w:rFonts w:ascii="Times New Roman" w:hAnsi="Times New Roman"/>
                <w:sz w:val="24"/>
                <w:szCs w:val="24"/>
              </w:rPr>
              <w:t>Ë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ine Festival Mer</w:t>
            </w:r>
            <w:r w:rsidR="00102CCA" w:rsidRPr="0052184E">
              <w:rPr>
                <w:rFonts w:ascii="Times New Roman" w:hAnsi="Times New Roman"/>
                <w:sz w:val="24"/>
                <w:szCs w:val="24"/>
              </w:rPr>
              <w:t>ano”</w:t>
            </w:r>
          </w:p>
          <w:p w14:paraId="29F89740" w14:textId="598226E4" w:rsidR="00F90A76" w:rsidRPr="0052184E" w:rsidRDefault="00F90A76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92</w:t>
            </w:r>
          </w:p>
        </w:tc>
        <w:tc>
          <w:tcPr>
            <w:tcW w:w="1376" w:type="dxa"/>
          </w:tcPr>
          <w:p w14:paraId="40CF3F34" w14:textId="7D4F1D81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9B87645" w14:textId="6BF238D4" w:rsidR="00102CCA" w:rsidRPr="0052184E" w:rsidRDefault="00102CCA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49E20BD" w14:textId="77777777" w:rsidR="00F11203" w:rsidRPr="0052184E" w:rsidRDefault="00F1120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15ACD2D" w14:textId="61E1AF60" w:rsidR="00F11203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1CE3" w:rsidRPr="0052184E" w14:paraId="5C61B37E" w14:textId="77777777" w:rsidTr="00AC12E4">
        <w:tc>
          <w:tcPr>
            <w:tcW w:w="1350" w:type="dxa"/>
          </w:tcPr>
          <w:p w14:paraId="48C4068A" w14:textId="4CFF7335" w:rsidR="00671CE3" w:rsidRPr="0052184E" w:rsidRDefault="00812280" w:rsidP="00C120FB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E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5</w:t>
            </w:r>
            <w:r w:rsidR="00DC5E8E">
              <w:rPr>
                <w:rFonts w:ascii="Times New Roman" w:hAnsi="Times New Roman"/>
                <w:sz w:val="24"/>
                <w:szCs w:val="24"/>
              </w:rPr>
              <w:t>1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233BC09D" w14:textId="32409119" w:rsidR="00671CE3" w:rsidRPr="0052184E" w:rsidRDefault="00A5761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3.05.2024</w:t>
            </w:r>
          </w:p>
        </w:tc>
        <w:tc>
          <w:tcPr>
            <w:tcW w:w="2204" w:type="dxa"/>
          </w:tcPr>
          <w:p w14:paraId="2424C211" w14:textId="77777777" w:rsidR="00671CE3" w:rsidRPr="0052184E" w:rsidRDefault="00A5761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erkese per informacion mbi fillimin e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lastRenderedPageBreak/>
              <w:t>atraksioneve turistike</w:t>
            </w:r>
          </w:p>
          <w:p w14:paraId="465910C4" w14:textId="214F1C80" w:rsidR="00A5761E" w:rsidRPr="0052184E" w:rsidRDefault="00A5761E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</w:t>
            </w:r>
            <w:r w:rsidR="00691C8C" w:rsidRPr="0052184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376" w:type="dxa"/>
          </w:tcPr>
          <w:p w14:paraId="61E4FEDA" w14:textId="4B04416F" w:rsidR="00671CE3" w:rsidRPr="0052184E" w:rsidRDefault="00671CE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911CE42" w14:textId="201C3D51" w:rsidR="00671CE3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2520" w:type="dxa"/>
          </w:tcPr>
          <w:p w14:paraId="2B228462" w14:textId="77777777" w:rsidR="00671CE3" w:rsidRPr="0052184E" w:rsidRDefault="00671CE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63D653D" w14:textId="2A11CF7E" w:rsidR="00671CE3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1CE3" w:rsidRPr="0052184E" w14:paraId="62C5A12A" w14:textId="77777777" w:rsidTr="00AC12E4">
        <w:tc>
          <w:tcPr>
            <w:tcW w:w="1350" w:type="dxa"/>
          </w:tcPr>
          <w:p w14:paraId="0333FF80" w14:textId="6A1F4A32" w:rsidR="00143E26" w:rsidRPr="0052184E" w:rsidRDefault="00DC5E8E" w:rsidP="00C12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3E26" w:rsidRPr="005218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3E26"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7CDD8B91" w14:textId="71E10230" w:rsidR="00671CE3" w:rsidRPr="0052184E" w:rsidRDefault="006A43E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3.05.2024</w:t>
            </w:r>
          </w:p>
        </w:tc>
        <w:tc>
          <w:tcPr>
            <w:tcW w:w="2204" w:type="dxa"/>
          </w:tcPr>
          <w:p w14:paraId="0CE57108" w14:textId="77777777" w:rsidR="00671CE3" w:rsidRPr="0052184E" w:rsidRDefault="006A43E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procesverbal</w:t>
            </w:r>
            <w:r w:rsidR="004036CA" w:rsidRPr="0052184E">
              <w:rPr>
                <w:rFonts w:ascii="Times New Roman" w:hAnsi="Times New Roman"/>
                <w:sz w:val="24"/>
                <w:szCs w:val="24"/>
              </w:rPr>
              <w:t>in e anullimit te tenderit</w:t>
            </w:r>
            <w:r w:rsidR="00AC58A9" w:rsidRPr="0052184E">
              <w:rPr>
                <w:rFonts w:ascii="Times New Roman" w:hAnsi="Times New Roman"/>
                <w:sz w:val="24"/>
                <w:szCs w:val="24"/>
              </w:rPr>
              <w:t xml:space="preserve"> me objek “</w:t>
            </w:r>
            <w:r w:rsidR="00892F25" w:rsidRPr="0052184E">
              <w:rPr>
                <w:rFonts w:ascii="Times New Roman" w:hAnsi="Times New Roman"/>
                <w:sz w:val="24"/>
                <w:szCs w:val="24"/>
              </w:rPr>
              <w:t>Sherbimin Administrativ Turistik</w:t>
            </w:r>
            <w:r w:rsidR="003E5B49" w:rsidRPr="0052184E">
              <w:rPr>
                <w:rFonts w:ascii="Times New Roman" w:hAnsi="Times New Roman"/>
                <w:sz w:val="24"/>
                <w:szCs w:val="24"/>
              </w:rPr>
              <w:t xml:space="preserve"> i Pasurimit te fotografise dhe vid</w:t>
            </w:r>
            <w:r w:rsidR="000E2B84" w:rsidRPr="0052184E">
              <w:rPr>
                <w:rFonts w:ascii="Times New Roman" w:hAnsi="Times New Roman"/>
                <w:sz w:val="24"/>
                <w:szCs w:val="24"/>
              </w:rPr>
              <w:t>eove Reels”</w:t>
            </w:r>
          </w:p>
          <w:p w14:paraId="5A40311D" w14:textId="1E7F1261" w:rsidR="000E2B84" w:rsidRPr="0052184E" w:rsidRDefault="000E2B8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163</w:t>
            </w:r>
          </w:p>
        </w:tc>
        <w:tc>
          <w:tcPr>
            <w:tcW w:w="1376" w:type="dxa"/>
          </w:tcPr>
          <w:p w14:paraId="6BA90478" w14:textId="2261F182" w:rsidR="00671CE3" w:rsidRPr="0052184E" w:rsidRDefault="000E2B84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1766" w:type="dxa"/>
          </w:tcPr>
          <w:p w14:paraId="4E1D4EC1" w14:textId="5845A2C8" w:rsidR="00030BFD" w:rsidRPr="0052184E" w:rsidRDefault="00CD014D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</w:rPr>
              <w:t>B</w:t>
            </w:r>
            <w:r w:rsidRPr="00F96BB1">
              <w:rPr>
                <w:rFonts w:ascii="Times New Roman" w:eastAsia="SimSun" w:hAnsi="Times New Roman"/>
                <w:bCs/>
              </w:rPr>
              <w:t>azuar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faktet dhe dokumentat e administruara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proces</w:t>
            </w:r>
            <w:r>
              <w:rPr>
                <w:rFonts w:ascii="Times New Roman" w:eastAsia="SimSun" w:hAnsi="Times New Roman"/>
                <w:bCs/>
              </w:rPr>
              <w:t>,</w:t>
            </w:r>
            <w:r w:rsidRPr="00F96BB1">
              <w:rPr>
                <w:rFonts w:ascii="Times New Roman" w:eastAsia="SimSun" w:hAnsi="Times New Roman"/>
                <w:bCs/>
              </w:rPr>
              <w:t xml:space="preserve"> </w:t>
            </w:r>
            <w:r>
              <w:rPr>
                <w:rFonts w:ascii="Times New Roman" w:eastAsia="SimSun" w:hAnsi="Times New Roman"/>
                <w:bCs/>
              </w:rPr>
              <w:t>s</w:t>
            </w:r>
            <w:r w:rsidRPr="00F96BB1">
              <w:rPr>
                <w:rFonts w:ascii="Times New Roman" w:eastAsia="SimSun" w:hAnsi="Times New Roman"/>
                <w:bCs/>
              </w:rPr>
              <w:t>ubjekti  edhe pse ka q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pjesmarr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s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procedur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rmjet 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rfaq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suesve t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tij</w:t>
            </w:r>
            <w:r>
              <w:rPr>
                <w:rFonts w:ascii="Times New Roman" w:eastAsia="SimSun" w:hAnsi="Times New Roman"/>
                <w:bCs/>
              </w:rPr>
              <w:t>,</w:t>
            </w:r>
            <w:r w:rsidRPr="00F96BB1">
              <w:rPr>
                <w:rFonts w:ascii="Times New Roman" w:eastAsia="SimSun" w:hAnsi="Times New Roman"/>
                <w:bCs/>
              </w:rPr>
              <w:t xml:space="preserve"> i ja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dh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shpjegime dhe i ja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kthyer 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rgjigje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rmjet shkresave zyrtare </w:t>
            </w:r>
            <w:r>
              <w:rPr>
                <w:rFonts w:ascii="Times New Roman" w:eastAsia="SimSun" w:hAnsi="Times New Roman"/>
                <w:bCs/>
              </w:rPr>
              <w:t>si dhe verbalisht për shkak të marrëdhënieve kontraktuale të vazhdueshmeme Institucionin e AKT-së.......</w:t>
            </w:r>
          </w:p>
        </w:tc>
        <w:tc>
          <w:tcPr>
            <w:tcW w:w="2520" w:type="dxa"/>
          </w:tcPr>
          <w:p w14:paraId="1EBC99E0" w14:textId="77777777" w:rsidR="00671CE3" w:rsidRDefault="00030BF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kthim pergjigje</w:t>
            </w:r>
          </w:p>
          <w:p w14:paraId="664DE7B7" w14:textId="77777777" w:rsidR="00FE1993" w:rsidRDefault="00FE1993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163/1</w:t>
            </w:r>
          </w:p>
          <w:p w14:paraId="55630FD0" w14:textId="1230698C" w:rsidR="00FE1993" w:rsidRPr="0052184E" w:rsidRDefault="00FE199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4628643" w14:textId="0851D18B" w:rsidR="00671CE3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1CE3" w:rsidRPr="0052184E" w14:paraId="45ACB161" w14:textId="77777777" w:rsidTr="00AC12E4">
        <w:tc>
          <w:tcPr>
            <w:tcW w:w="1350" w:type="dxa"/>
          </w:tcPr>
          <w:p w14:paraId="2C36EACB" w14:textId="75897F6D" w:rsidR="00671CE3" w:rsidRPr="0052184E" w:rsidRDefault="00DC5E8E" w:rsidP="00C12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0BFD" w:rsidRPr="005218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4570"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51DA2E1C" w14:textId="3098E7D5" w:rsidR="00671CE3" w:rsidRPr="0052184E" w:rsidRDefault="00D64570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0.05.2024</w:t>
            </w:r>
          </w:p>
        </w:tc>
        <w:tc>
          <w:tcPr>
            <w:tcW w:w="2204" w:type="dxa"/>
          </w:tcPr>
          <w:p w14:paraId="507626C8" w14:textId="01DE0CB6" w:rsidR="00671CE3" w:rsidRPr="0052184E" w:rsidRDefault="00386A0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(ankese)</w:t>
            </w:r>
            <w:r w:rsidR="005A63A8" w:rsidRPr="0052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nga R&amp;T</w:t>
            </w:r>
          </w:p>
          <w:p w14:paraId="3A27C323" w14:textId="6771DFAA" w:rsidR="00386A0B" w:rsidRPr="0052184E" w:rsidRDefault="00386A0B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177</w:t>
            </w:r>
          </w:p>
        </w:tc>
        <w:tc>
          <w:tcPr>
            <w:tcW w:w="1376" w:type="dxa"/>
          </w:tcPr>
          <w:p w14:paraId="2275DCD3" w14:textId="699F8335" w:rsidR="00671CE3" w:rsidRPr="0052184E" w:rsidRDefault="005A63A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766" w:type="dxa"/>
          </w:tcPr>
          <w:p w14:paraId="1EA54C97" w14:textId="2C8921D3" w:rsidR="005A63A8" w:rsidRPr="0052184E" w:rsidRDefault="00CD014D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F96BB1">
              <w:rPr>
                <w:rFonts w:ascii="Times New Roman" w:eastAsia="SimSun" w:hAnsi="Times New Roman"/>
                <w:bCs/>
              </w:rPr>
              <w:t>bazuar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faktet dhe dokumentat e administruara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proces</w:t>
            </w:r>
            <w:r>
              <w:rPr>
                <w:rFonts w:ascii="Times New Roman" w:eastAsia="SimSun" w:hAnsi="Times New Roman"/>
                <w:bCs/>
              </w:rPr>
              <w:t>,</w:t>
            </w:r>
            <w:r w:rsidRPr="00F96BB1">
              <w:rPr>
                <w:rFonts w:ascii="Times New Roman" w:eastAsia="SimSun" w:hAnsi="Times New Roman"/>
                <w:bCs/>
              </w:rPr>
              <w:t xml:space="preserve"> </w:t>
            </w:r>
            <w:r>
              <w:rPr>
                <w:rFonts w:ascii="Times New Roman" w:eastAsia="SimSun" w:hAnsi="Times New Roman"/>
                <w:bCs/>
              </w:rPr>
              <w:t>s</w:t>
            </w:r>
            <w:r w:rsidRPr="00F96BB1">
              <w:rPr>
                <w:rFonts w:ascii="Times New Roman" w:eastAsia="SimSun" w:hAnsi="Times New Roman"/>
                <w:bCs/>
              </w:rPr>
              <w:t>ubjekti  edhe pse ka q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pjesmarr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s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procedur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rmjet 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rfaq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suesve t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tij</w:t>
            </w:r>
            <w:r>
              <w:rPr>
                <w:rFonts w:ascii="Times New Roman" w:eastAsia="SimSun" w:hAnsi="Times New Roman"/>
                <w:bCs/>
              </w:rPr>
              <w:t>,</w:t>
            </w:r>
            <w:r w:rsidRPr="00F96BB1">
              <w:rPr>
                <w:rFonts w:ascii="Times New Roman" w:eastAsia="SimSun" w:hAnsi="Times New Roman"/>
                <w:bCs/>
              </w:rPr>
              <w:t xml:space="preserve"> i ja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dh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shpjegime dhe i </w:t>
            </w:r>
            <w:r w:rsidRPr="00F96BB1">
              <w:rPr>
                <w:rFonts w:ascii="Times New Roman" w:eastAsia="SimSun" w:hAnsi="Times New Roman"/>
                <w:bCs/>
              </w:rPr>
              <w:lastRenderedPageBreak/>
              <w:t>ja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 kthyer 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rgjigje n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>p</w:t>
            </w:r>
            <w:r>
              <w:rPr>
                <w:rFonts w:ascii="Times New Roman" w:eastAsia="SimSun" w:hAnsi="Times New Roman"/>
                <w:bCs/>
              </w:rPr>
              <w:t>ë</w:t>
            </w:r>
            <w:r w:rsidRPr="00F96BB1">
              <w:rPr>
                <w:rFonts w:ascii="Times New Roman" w:eastAsia="SimSun" w:hAnsi="Times New Roman"/>
                <w:bCs/>
              </w:rPr>
              <w:t xml:space="preserve">rmjet shkresave zyrtare </w:t>
            </w:r>
            <w:r>
              <w:rPr>
                <w:rFonts w:ascii="Times New Roman" w:eastAsia="SimSun" w:hAnsi="Times New Roman"/>
                <w:bCs/>
              </w:rPr>
              <w:t>si dhe verbalisht për shkak të marrëdhënieve kontraktuale të vazhdueshmeme Institucionin e AKT-së.</w:t>
            </w:r>
          </w:p>
        </w:tc>
        <w:tc>
          <w:tcPr>
            <w:tcW w:w="2520" w:type="dxa"/>
          </w:tcPr>
          <w:p w14:paraId="23F07BA9" w14:textId="77777777" w:rsidR="00671CE3" w:rsidRDefault="005A63A8" w:rsidP="009F78F4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lastRenderedPageBreak/>
              <w:t>Perfunduar me kthim pergjigje</w:t>
            </w:r>
          </w:p>
          <w:p w14:paraId="5126D1E8" w14:textId="77777777" w:rsidR="00FE1993" w:rsidRDefault="00FE1993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177/1</w:t>
            </w:r>
          </w:p>
          <w:p w14:paraId="467810B3" w14:textId="5C4B55C8" w:rsidR="00FE1993" w:rsidRPr="0052184E" w:rsidRDefault="00FE1993" w:rsidP="009F7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72586B0" w14:textId="45E080E3" w:rsidR="00671CE3" w:rsidRPr="0052184E" w:rsidRDefault="00DC5E8E" w:rsidP="009F7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3BEBFD0F" w14:textId="77777777" w:rsidTr="00AC12E4">
        <w:tc>
          <w:tcPr>
            <w:tcW w:w="1350" w:type="dxa"/>
          </w:tcPr>
          <w:p w14:paraId="2AC0BE37" w14:textId="03E6A8A5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4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3F4E13C8" w14:textId="14B687E0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2204" w:type="dxa"/>
          </w:tcPr>
          <w:p w14:paraId="28335D66" w14:textId="7777777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informacion</w:t>
            </w:r>
          </w:p>
          <w:p w14:paraId="3159A44B" w14:textId="29306A04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198</w:t>
            </w:r>
          </w:p>
        </w:tc>
        <w:tc>
          <w:tcPr>
            <w:tcW w:w="1376" w:type="dxa"/>
          </w:tcPr>
          <w:p w14:paraId="57009368" w14:textId="5505C730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1766" w:type="dxa"/>
          </w:tcPr>
          <w:p w14:paraId="629A0892" w14:textId="77777777" w:rsidR="00CD014D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kthim pe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198/1</w:t>
            </w:r>
          </w:p>
          <w:p w14:paraId="4C23E588" w14:textId="6FEC8DED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2969B3" w14:textId="3F66937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7C8C2F6" w14:textId="50BD519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1EB70BAA" w14:textId="77777777" w:rsidTr="00AC12E4">
        <w:tc>
          <w:tcPr>
            <w:tcW w:w="1350" w:type="dxa"/>
          </w:tcPr>
          <w:p w14:paraId="64A7D2E2" w14:textId="177E11B9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5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5522263" w14:textId="136D69F0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2204" w:type="dxa"/>
          </w:tcPr>
          <w:p w14:paraId="45E97E37" w14:textId="210735B3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per informacion</w:t>
            </w:r>
          </w:p>
          <w:p w14:paraId="0AFDF43A" w14:textId="41E91FC9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227</w:t>
            </w:r>
          </w:p>
        </w:tc>
        <w:tc>
          <w:tcPr>
            <w:tcW w:w="1376" w:type="dxa"/>
          </w:tcPr>
          <w:p w14:paraId="4B8F1AC1" w14:textId="635F5A2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1.07.2024</w:t>
            </w:r>
          </w:p>
        </w:tc>
        <w:tc>
          <w:tcPr>
            <w:tcW w:w="1766" w:type="dxa"/>
          </w:tcPr>
          <w:p w14:paraId="4A47B310" w14:textId="77777777" w:rsidR="00CD014D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kthim pe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 227/1</w:t>
            </w:r>
          </w:p>
          <w:p w14:paraId="4C02351B" w14:textId="2551BD4C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BBC223B" w14:textId="6B6A1D4C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B79E79B" w14:textId="09EEFDFF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7F1A4E2B" w14:textId="77777777" w:rsidTr="00AC12E4">
        <w:tc>
          <w:tcPr>
            <w:tcW w:w="1350" w:type="dxa"/>
          </w:tcPr>
          <w:p w14:paraId="5D623FBB" w14:textId="58E528E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6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D33D296" w14:textId="25B8500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2204" w:type="dxa"/>
          </w:tcPr>
          <w:p w14:paraId="094D6455" w14:textId="2268AEB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 xml:space="preserve"> per bashkepunim per zhvillimin e fushave ndergjegjesuese “Mbrojtja civile ne Tur”</w:t>
            </w:r>
          </w:p>
          <w:p w14:paraId="68227C50" w14:textId="7D6420A4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304</w:t>
            </w:r>
          </w:p>
        </w:tc>
        <w:tc>
          <w:tcPr>
            <w:tcW w:w="1376" w:type="dxa"/>
          </w:tcPr>
          <w:p w14:paraId="0E07EF45" w14:textId="465684AD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1766" w:type="dxa"/>
          </w:tcPr>
          <w:p w14:paraId="3BAD477A" w14:textId="77777777" w:rsidR="00CD014D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kthim pe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304/1</w:t>
            </w:r>
          </w:p>
          <w:p w14:paraId="6172D440" w14:textId="4B58C4CD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457F35" w14:textId="57F5F60B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E2DD392" w14:textId="3092DCB4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70FE5C67" w14:textId="77777777" w:rsidTr="00AC12E4">
        <w:tc>
          <w:tcPr>
            <w:tcW w:w="1350" w:type="dxa"/>
          </w:tcPr>
          <w:p w14:paraId="5A15D641" w14:textId="39F35ECF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2C9536F" w14:textId="5D2CCA0E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3.09.2024</w:t>
            </w:r>
          </w:p>
        </w:tc>
        <w:tc>
          <w:tcPr>
            <w:tcW w:w="2204" w:type="dxa"/>
          </w:tcPr>
          <w:p w14:paraId="6A2D1704" w14:textId="7777777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erkese per pjesmarrje ne panairin “Futur2Tech2024”</w:t>
            </w:r>
          </w:p>
          <w:p w14:paraId="5092784E" w14:textId="291EECDB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332</w:t>
            </w:r>
          </w:p>
        </w:tc>
        <w:tc>
          <w:tcPr>
            <w:tcW w:w="1376" w:type="dxa"/>
          </w:tcPr>
          <w:p w14:paraId="1E1E1DE8" w14:textId="43AE455D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9.10.2024</w:t>
            </w:r>
          </w:p>
        </w:tc>
        <w:tc>
          <w:tcPr>
            <w:tcW w:w="1766" w:type="dxa"/>
          </w:tcPr>
          <w:p w14:paraId="046E1165" w14:textId="019BE4EC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erfunduar me pjesmarrje</w:t>
            </w:r>
          </w:p>
        </w:tc>
        <w:tc>
          <w:tcPr>
            <w:tcW w:w="2520" w:type="dxa"/>
          </w:tcPr>
          <w:p w14:paraId="0D9E0771" w14:textId="74CEB2AE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29032ED" w14:textId="0D29C0A8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7FB6079A" w14:textId="77777777" w:rsidTr="00AC12E4">
        <w:tc>
          <w:tcPr>
            <w:tcW w:w="1350" w:type="dxa"/>
          </w:tcPr>
          <w:p w14:paraId="12F0169F" w14:textId="21BBBF62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FA09ABF" w14:textId="3D092CF8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7.10.2024</w:t>
            </w:r>
          </w:p>
        </w:tc>
        <w:tc>
          <w:tcPr>
            <w:tcW w:w="2204" w:type="dxa"/>
          </w:tcPr>
          <w:p w14:paraId="2B5B1B9E" w14:textId="1121154D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ërkese për mbeshtetje me materiale promocionale</w:t>
            </w:r>
          </w:p>
          <w:p w14:paraId="6F5D41B7" w14:textId="3CF5CACB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385</w:t>
            </w:r>
          </w:p>
        </w:tc>
        <w:tc>
          <w:tcPr>
            <w:tcW w:w="1376" w:type="dxa"/>
          </w:tcPr>
          <w:p w14:paraId="67AEE963" w14:textId="57A05013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9.10.2024</w:t>
            </w:r>
          </w:p>
        </w:tc>
        <w:tc>
          <w:tcPr>
            <w:tcW w:w="1766" w:type="dxa"/>
          </w:tcPr>
          <w:p w14:paraId="3C3C67FC" w14:textId="54A9DDCB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ërfunduar me kthim pe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385/1</w:t>
            </w:r>
          </w:p>
        </w:tc>
        <w:tc>
          <w:tcPr>
            <w:tcW w:w="2520" w:type="dxa"/>
          </w:tcPr>
          <w:p w14:paraId="746E1366" w14:textId="38A9C236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DEB1CA0" w14:textId="15D0A9A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691A08B9" w14:textId="77777777" w:rsidTr="00AC12E4">
        <w:tc>
          <w:tcPr>
            <w:tcW w:w="1350" w:type="dxa"/>
          </w:tcPr>
          <w:p w14:paraId="5FEBE1A2" w14:textId="17E820F8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773BE2A2" w14:textId="4F5879B4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2204" w:type="dxa"/>
          </w:tcPr>
          <w:p w14:paraId="4A64D282" w14:textId="7777777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 xml:space="preserve">Kërkese për informacion </w:t>
            </w:r>
          </w:p>
          <w:p w14:paraId="4F725870" w14:textId="4D6B10FB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428</w:t>
            </w:r>
          </w:p>
        </w:tc>
        <w:tc>
          <w:tcPr>
            <w:tcW w:w="1376" w:type="dxa"/>
          </w:tcPr>
          <w:p w14:paraId="70B796A1" w14:textId="4366FF3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4.11.2024</w:t>
            </w:r>
          </w:p>
        </w:tc>
        <w:tc>
          <w:tcPr>
            <w:tcW w:w="1766" w:type="dxa"/>
          </w:tcPr>
          <w:p w14:paraId="13AE8719" w14:textId="77777777" w:rsidR="00CD014D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ërfunduar me kthim pë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428/1</w:t>
            </w:r>
          </w:p>
          <w:p w14:paraId="4E1A8570" w14:textId="1D61A034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7E098E" w14:textId="4518515D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0416DB2" w14:textId="01091D20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1F189021" w14:textId="77777777" w:rsidTr="00AC12E4">
        <w:tc>
          <w:tcPr>
            <w:tcW w:w="1350" w:type="dxa"/>
          </w:tcPr>
          <w:p w14:paraId="701C938A" w14:textId="5900ED56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354FDD0" w14:textId="663B9152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2204" w:type="dxa"/>
          </w:tcPr>
          <w:p w14:paraId="545495D7" w14:textId="7777777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ërkese për informacion</w:t>
            </w:r>
          </w:p>
          <w:p w14:paraId="3E99BE99" w14:textId="3F37D509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447</w:t>
            </w:r>
          </w:p>
        </w:tc>
        <w:tc>
          <w:tcPr>
            <w:tcW w:w="1376" w:type="dxa"/>
          </w:tcPr>
          <w:p w14:paraId="2B31C99A" w14:textId="3BF6E533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1766" w:type="dxa"/>
          </w:tcPr>
          <w:p w14:paraId="29817A90" w14:textId="77777777" w:rsidR="00CD014D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ërfunduar me kthme pë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447/1</w:t>
            </w:r>
          </w:p>
          <w:p w14:paraId="300FE081" w14:textId="0171A90A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247A3F" w14:textId="1728E880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E72A45E" w14:textId="55AF039B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6A281784" w14:textId="77777777" w:rsidTr="00AC12E4">
        <w:tc>
          <w:tcPr>
            <w:tcW w:w="1350" w:type="dxa"/>
          </w:tcPr>
          <w:p w14:paraId="09E87C52" w14:textId="17BA0175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36F60B71" w14:textId="21892379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7.12.2024</w:t>
            </w:r>
          </w:p>
        </w:tc>
        <w:tc>
          <w:tcPr>
            <w:tcW w:w="2204" w:type="dxa"/>
          </w:tcPr>
          <w:p w14:paraId="5DC2061C" w14:textId="7777777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ërkese për pjesmarrje</w:t>
            </w:r>
          </w:p>
          <w:p w14:paraId="1821BA9F" w14:textId="4BEEC610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519</w:t>
            </w:r>
          </w:p>
        </w:tc>
        <w:tc>
          <w:tcPr>
            <w:tcW w:w="1376" w:type="dxa"/>
          </w:tcPr>
          <w:p w14:paraId="61012261" w14:textId="7777777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390BB0F" w14:textId="6747ADCB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ërfunduar me kthim përgjigje</w:t>
            </w:r>
          </w:p>
        </w:tc>
        <w:tc>
          <w:tcPr>
            <w:tcW w:w="2520" w:type="dxa"/>
          </w:tcPr>
          <w:p w14:paraId="6264DD6D" w14:textId="638C54FA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28F9A87" w14:textId="362A26E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2CF7886F" w14:textId="77777777" w:rsidTr="00AC12E4">
        <w:trPr>
          <w:trHeight w:val="476"/>
        </w:trPr>
        <w:tc>
          <w:tcPr>
            <w:tcW w:w="1350" w:type="dxa"/>
          </w:tcPr>
          <w:p w14:paraId="02735AD2" w14:textId="72F9F56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521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14:paraId="1E6FE662" w14:textId="320A6F4E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27.12.2024</w:t>
            </w:r>
          </w:p>
        </w:tc>
        <w:tc>
          <w:tcPr>
            <w:tcW w:w="2204" w:type="dxa"/>
          </w:tcPr>
          <w:p w14:paraId="50980A12" w14:textId="77777777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Kërkese</w:t>
            </w:r>
          </w:p>
          <w:p w14:paraId="45E60B01" w14:textId="2898B3AF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Nr.521</w:t>
            </w:r>
          </w:p>
        </w:tc>
        <w:tc>
          <w:tcPr>
            <w:tcW w:w="1376" w:type="dxa"/>
          </w:tcPr>
          <w:p w14:paraId="25410832" w14:textId="361EA7FA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1766" w:type="dxa"/>
          </w:tcPr>
          <w:p w14:paraId="4AE4300B" w14:textId="43E32986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ërfunduar me kthim pë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521/1</w:t>
            </w:r>
          </w:p>
        </w:tc>
        <w:tc>
          <w:tcPr>
            <w:tcW w:w="2520" w:type="dxa"/>
          </w:tcPr>
          <w:p w14:paraId="2F13F395" w14:textId="19A4DFFA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B746FF3" w14:textId="0A225551" w:rsidR="00CD014D" w:rsidRPr="0052184E" w:rsidRDefault="00CD014D" w:rsidP="00CD0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14D" w:rsidRPr="0052184E" w14:paraId="7ED7905C" w14:textId="77777777" w:rsidTr="00AC12E4">
        <w:trPr>
          <w:trHeight w:val="300"/>
        </w:trPr>
        <w:tc>
          <w:tcPr>
            <w:tcW w:w="1350" w:type="dxa"/>
            <w:noWrap/>
          </w:tcPr>
          <w:p w14:paraId="55B22DFA" w14:textId="759F0598" w:rsidR="00CD014D" w:rsidRPr="0052184E" w:rsidRDefault="00CD014D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846" w:type="dxa"/>
            <w:noWrap/>
          </w:tcPr>
          <w:p w14:paraId="2F9ABC65" w14:textId="7925F21B" w:rsidR="00CD014D" w:rsidRPr="0052184E" w:rsidRDefault="00CD014D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4.25</w:t>
            </w:r>
          </w:p>
        </w:tc>
        <w:tc>
          <w:tcPr>
            <w:tcW w:w="2204" w:type="dxa"/>
            <w:noWrap/>
          </w:tcPr>
          <w:p w14:paraId="5E3A29BC" w14:textId="16C85D8C" w:rsidR="00CD014D" w:rsidRPr="0052184E" w:rsidRDefault="00CD014D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ërkesë fotografie per ekspoziten ne Kine nga MEPJ</w:t>
            </w:r>
          </w:p>
        </w:tc>
        <w:tc>
          <w:tcPr>
            <w:tcW w:w="1376" w:type="dxa"/>
            <w:noWrap/>
          </w:tcPr>
          <w:p w14:paraId="785FF03A" w14:textId="77777777" w:rsidR="00CD014D" w:rsidRPr="0052184E" w:rsidRDefault="00CD014D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138FE698" w14:textId="7CBCDF47" w:rsidR="00CD014D" w:rsidRPr="0052184E" w:rsidRDefault="00CD014D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184E">
              <w:rPr>
                <w:rFonts w:ascii="Times New Roman" w:hAnsi="Times New Roman"/>
                <w:sz w:val="24"/>
                <w:szCs w:val="24"/>
              </w:rPr>
              <w:t>Përfunduar me kthim përgjig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ga email</w:t>
            </w:r>
          </w:p>
        </w:tc>
        <w:tc>
          <w:tcPr>
            <w:tcW w:w="2520" w:type="dxa"/>
            <w:noWrap/>
          </w:tcPr>
          <w:p w14:paraId="128E22EC" w14:textId="65313589" w:rsidR="00CD014D" w:rsidRPr="0052184E" w:rsidRDefault="00CD014D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71DE7912" w14:textId="622FB427" w:rsidR="00CD014D" w:rsidRPr="0052184E" w:rsidRDefault="00CD014D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712B" w:rsidRPr="0052184E" w14:paraId="4B5218DB" w14:textId="77777777" w:rsidTr="00AC12E4">
        <w:trPr>
          <w:trHeight w:val="300"/>
        </w:trPr>
        <w:tc>
          <w:tcPr>
            <w:tcW w:w="1350" w:type="dxa"/>
            <w:noWrap/>
          </w:tcPr>
          <w:p w14:paraId="45133655" w14:textId="07F1994F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846" w:type="dxa"/>
            <w:noWrap/>
          </w:tcPr>
          <w:p w14:paraId="0D182297" w14:textId="6749D9EF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j  25</w:t>
            </w:r>
          </w:p>
        </w:tc>
        <w:tc>
          <w:tcPr>
            <w:tcW w:w="2204" w:type="dxa"/>
            <w:noWrap/>
          </w:tcPr>
          <w:p w14:paraId="71F3A7CF" w14:textId="70ED1EB3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2B79AFCE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765A3232" w14:textId="77777777" w:rsidR="00B1712B" w:rsidRPr="0052184E" w:rsidRDefault="00B1712B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7D44A97D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4E270E08" w14:textId="77777777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712B" w:rsidRPr="0052184E" w14:paraId="07E05390" w14:textId="77777777" w:rsidTr="00AC12E4">
        <w:trPr>
          <w:trHeight w:val="300"/>
        </w:trPr>
        <w:tc>
          <w:tcPr>
            <w:tcW w:w="1350" w:type="dxa"/>
            <w:noWrap/>
          </w:tcPr>
          <w:p w14:paraId="3F84493B" w14:textId="6BC4AC62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846" w:type="dxa"/>
            <w:noWrap/>
          </w:tcPr>
          <w:p w14:paraId="50FA452F" w14:textId="404A1943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ershor 25</w:t>
            </w:r>
          </w:p>
        </w:tc>
        <w:tc>
          <w:tcPr>
            <w:tcW w:w="2204" w:type="dxa"/>
            <w:noWrap/>
          </w:tcPr>
          <w:p w14:paraId="2C3CF35E" w14:textId="223573F1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39512814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797B5351" w14:textId="77777777" w:rsidR="00B1712B" w:rsidRPr="0052184E" w:rsidRDefault="00B1712B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0B383248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05ED9E58" w14:textId="77777777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712B" w:rsidRPr="0052184E" w14:paraId="437288D5" w14:textId="77777777" w:rsidTr="00AC12E4">
        <w:trPr>
          <w:trHeight w:val="300"/>
        </w:trPr>
        <w:tc>
          <w:tcPr>
            <w:tcW w:w="1350" w:type="dxa"/>
            <w:noWrap/>
          </w:tcPr>
          <w:p w14:paraId="4FB053D3" w14:textId="792A575B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846" w:type="dxa"/>
            <w:noWrap/>
          </w:tcPr>
          <w:p w14:paraId="3A8CB585" w14:textId="3938D9BC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rrik 25</w:t>
            </w:r>
          </w:p>
        </w:tc>
        <w:tc>
          <w:tcPr>
            <w:tcW w:w="2204" w:type="dxa"/>
            <w:noWrap/>
          </w:tcPr>
          <w:p w14:paraId="431C906C" w14:textId="77AD9D0B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39DD68A9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7E04E4AC" w14:textId="77777777" w:rsidR="00B1712B" w:rsidRPr="0052184E" w:rsidRDefault="00B1712B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1CC58D0D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61C0FB38" w14:textId="77777777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712B" w:rsidRPr="0052184E" w14:paraId="562FEF8E" w14:textId="77777777" w:rsidTr="00AC12E4">
        <w:trPr>
          <w:trHeight w:val="300"/>
        </w:trPr>
        <w:tc>
          <w:tcPr>
            <w:tcW w:w="1350" w:type="dxa"/>
            <w:noWrap/>
          </w:tcPr>
          <w:p w14:paraId="17A5BC46" w14:textId="5D9D9015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846" w:type="dxa"/>
            <w:noWrap/>
          </w:tcPr>
          <w:p w14:paraId="4C349842" w14:textId="5D85DC47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sht 25</w:t>
            </w:r>
          </w:p>
        </w:tc>
        <w:tc>
          <w:tcPr>
            <w:tcW w:w="2204" w:type="dxa"/>
            <w:noWrap/>
          </w:tcPr>
          <w:p w14:paraId="18C1E9C1" w14:textId="5A6EAD8C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6231596B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1A404294" w14:textId="77777777" w:rsidR="00B1712B" w:rsidRPr="0052184E" w:rsidRDefault="00B1712B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2E46E00A" w14:textId="77777777" w:rsidR="00B1712B" w:rsidRPr="0052184E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700DA2EA" w14:textId="77777777" w:rsidR="00B1712B" w:rsidRDefault="00B1712B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12E4" w:rsidRPr="0052184E" w14:paraId="20AB2474" w14:textId="77777777" w:rsidTr="00AC12E4">
        <w:trPr>
          <w:trHeight w:val="300"/>
        </w:trPr>
        <w:tc>
          <w:tcPr>
            <w:tcW w:w="1350" w:type="dxa"/>
            <w:noWrap/>
          </w:tcPr>
          <w:p w14:paraId="2CF93459" w14:textId="049ED8E8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846" w:type="dxa"/>
            <w:noWrap/>
          </w:tcPr>
          <w:p w14:paraId="6F5A009D" w14:textId="2B030B1D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tator 25</w:t>
            </w:r>
          </w:p>
        </w:tc>
        <w:tc>
          <w:tcPr>
            <w:tcW w:w="2204" w:type="dxa"/>
            <w:noWrap/>
          </w:tcPr>
          <w:p w14:paraId="6AD68669" w14:textId="3F6001CC" w:rsidR="00AC12E4" w:rsidRDefault="007A1061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42EF6241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7499380B" w14:textId="77777777" w:rsidR="00AC12E4" w:rsidRPr="0052184E" w:rsidRDefault="00AC12E4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3507F56F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6F384197" w14:textId="77777777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D5F6B7C" w14:textId="37C08197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12E4" w:rsidRPr="0052184E" w14:paraId="5AD67381" w14:textId="77777777" w:rsidTr="00AC12E4">
        <w:trPr>
          <w:trHeight w:val="300"/>
        </w:trPr>
        <w:tc>
          <w:tcPr>
            <w:tcW w:w="1350" w:type="dxa"/>
            <w:noWrap/>
          </w:tcPr>
          <w:p w14:paraId="33073D1E" w14:textId="59927621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.</w:t>
            </w:r>
          </w:p>
          <w:p w14:paraId="3D84FFDC" w14:textId="701A10E6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noWrap/>
          </w:tcPr>
          <w:p w14:paraId="32588061" w14:textId="7F85C299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tor 25</w:t>
            </w:r>
          </w:p>
        </w:tc>
        <w:tc>
          <w:tcPr>
            <w:tcW w:w="2204" w:type="dxa"/>
            <w:noWrap/>
          </w:tcPr>
          <w:p w14:paraId="0841D179" w14:textId="6131D4EF" w:rsidR="00AC12E4" w:rsidRDefault="007A1061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600DC654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0B7E6746" w14:textId="77777777" w:rsidR="00AC12E4" w:rsidRPr="0052184E" w:rsidRDefault="00AC12E4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0B4CAB58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17560A51" w14:textId="77777777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12E4" w:rsidRPr="0052184E" w14:paraId="11A8D280" w14:textId="77777777" w:rsidTr="00AC12E4">
        <w:trPr>
          <w:trHeight w:val="300"/>
        </w:trPr>
        <w:tc>
          <w:tcPr>
            <w:tcW w:w="1350" w:type="dxa"/>
            <w:noWrap/>
          </w:tcPr>
          <w:p w14:paraId="43ABBA2C" w14:textId="66D0DD24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846" w:type="dxa"/>
            <w:noWrap/>
          </w:tcPr>
          <w:p w14:paraId="2E12015A" w14:textId="0D9648BF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r w:rsidR="00AA5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ë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tor 25</w:t>
            </w:r>
          </w:p>
        </w:tc>
        <w:tc>
          <w:tcPr>
            <w:tcW w:w="2204" w:type="dxa"/>
            <w:noWrap/>
          </w:tcPr>
          <w:p w14:paraId="03CAAB99" w14:textId="4FC2CF42" w:rsidR="00AC12E4" w:rsidRDefault="007A1061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1125AE27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6D96D007" w14:textId="77777777" w:rsidR="00AC12E4" w:rsidRPr="0052184E" w:rsidRDefault="00AC12E4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4DB78FC8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77A962D7" w14:textId="77777777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613D396" w14:textId="75C091E1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12E4" w:rsidRPr="0052184E" w14:paraId="3674215C" w14:textId="77777777" w:rsidTr="00AC12E4">
        <w:trPr>
          <w:trHeight w:val="300"/>
        </w:trPr>
        <w:tc>
          <w:tcPr>
            <w:tcW w:w="1350" w:type="dxa"/>
            <w:noWrap/>
          </w:tcPr>
          <w:p w14:paraId="596EBEF4" w14:textId="262E3506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846" w:type="dxa"/>
            <w:noWrap/>
          </w:tcPr>
          <w:p w14:paraId="08A0865D" w14:textId="781B2822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hjetor 25</w:t>
            </w:r>
          </w:p>
        </w:tc>
        <w:tc>
          <w:tcPr>
            <w:tcW w:w="2204" w:type="dxa"/>
            <w:noWrap/>
          </w:tcPr>
          <w:p w14:paraId="114F4A98" w14:textId="7F95E92B" w:rsidR="00AC12E4" w:rsidRDefault="007A1061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29ED7486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159C0137" w14:textId="77777777" w:rsidR="00AC12E4" w:rsidRPr="0052184E" w:rsidRDefault="00AC12E4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1CE747DD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53166E36" w14:textId="77777777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FBCBB8E" w14:textId="44DFA6FF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12E4" w:rsidRPr="0052184E" w14:paraId="05F3B1EF" w14:textId="77777777" w:rsidTr="00AC12E4">
        <w:trPr>
          <w:trHeight w:val="300"/>
        </w:trPr>
        <w:tc>
          <w:tcPr>
            <w:tcW w:w="1350" w:type="dxa"/>
            <w:noWrap/>
          </w:tcPr>
          <w:p w14:paraId="50DC9C35" w14:textId="61CB31F0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72. </w:t>
            </w:r>
          </w:p>
        </w:tc>
        <w:tc>
          <w:tcPr>
            <w:tcW w:w="1846" w:type="dxa"/>
            <w:noWrap/>
          </w:tcPr>
          <w:p w14:paraId="3A617B24" w14:textId="0A589D8E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nar 2</w:t>
            </w:r>
            <w:r w:rsidR="003B00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4" w:type="dxa"/>
            <w:noWrap/>
          </w:tcPr>
          <w:p w14:paraId="48BDDE68" w14:textId="351F20CA" w:rsidR="00AC12E4" w:rsidRDefault="007A1061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k ka kërkesa për informacion</w:t>
            </w:r>
          </w:p>
        </w:tc>
        <w:tc>
          <w:tcPr>
            <w:tcW w:w="1376" w:type="dxa"/>
            <w:noWrap/>
          </w:tcPr>
          <w:p w14:paraId="370A1CD0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noWrap/>
          </w:tcPr>
          <w:p w14:paraId="1A003A05" w14:textId="77777777" w:rsidR="00AC12E4" w:rsidRPr="0052184E" w:rsidRDefault="00AC12E4" w:rsidP="00CD0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14:paraId="15BE9F38" w14:textId="77777777" w:rsidR="00AC12E4" w:rsidRPr="0052184E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noWrap/>
          </w:tcPr>
          <w:p w14:paraId="4CEEF32C" w14:textId="77777777" w:rsidR="00AC12E4" w:rsidRDefault="00AC12E4" w:rsidP="00CD01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2C59D46" w14:textId="70A6A1EF" w:rsidR="006C1E57" w:rsidRDefault="006C1E57" w:rsidP="00AD29C6">
      <w:pPr>
        <w:pStyle w:val="List"/>
        <w:rPr>
          <w:rFonts w:ascii="Times New Roman" w:hAnsi="Times New Roman"/>
          <w:sz w:val="24"/>
          <w:szCs w:val="24"/>
          <w:lang w:val="sq-AL"/>
        </w:rPr>
      </w:pPr>
    </w:p>
    <w:p w14:paraId="439F48A2" w14:textId="50B23D9A" w:rsidR="00DC5E8E" w:rsidRDefault="00DC5E8E" w:rsidP="00AD29C6">
      <w:pPr>
        <w:pStyle w:val="List"/>
        <w:rPr>
          <w:rFonts w:ascii="Times New Roman" w:hAnsi="Times New Roman"/>
          <w:sz w:val="24"/>
          <w:szCs w:val="24"/>
          <w:lang w:val="sq-AL"/>
        </w:rPr>
      </w:pPr>
    </w:p>
    <w:p w14:paraId="6F02E36F" w14:textId="77777777" w:rsidR="006C1E57" w:rsidRDefault="006C1E57" w:rsidP="00CD014D">
      <w:pPr>
        <w:pStyle w:val="List"/>
        <w:ind w:left="0" w:firstLine="0"/>
        <w:rPr>
          <w:rFonts w:ascii="Times New Roman" w:hAnsi="Times New Roman"/>
          <w:sz w:val="24"/>
          <w:szCs w:val="24"/>
          <w:lang w:val="sq-AL"/>
        </w:rPr>
      </w:pPr>
    </w:p>
    <w:p w14:paraId="273FDD1E" w14:textId="331980A7" w:rsidR="00590111" w:rsidRPr="0052184E" w:rsidRDefault="00590111" w:rsidP="00AD29C6">
      <w:pPr>
        <w:pStyle w:val="List"/>
        <w:rPr>
          <w:rFonts w:ascii="Times New Roman" w:hAnsi="Times New Roman"/>
          <w:sz w:val="24"/>
          <w:szCs w:val="24"/>
          <w:lang w:val="sq-AL"/>
        </w:rPr>
      </w:pPr>
      <w:r w:rsidRPr="0052184E">
        <w:rPr>
          <w:rFonts w:ascii="Times New Roman" w:hAnsi="Times New Roman"/>
          <w:sz w:val="24"/>
          <w:szCs w:val="24"/>
          <w:lang w:val="sq-AL"/>
        </w:rPr>
        <w:t xml:space="preserve">Rregjistri përditësohet çdo </w:t>
      </w:r>
      <w:r w:rsidR="00DC5E8E">
        <w:rPr>
          <w:rFonts w:ascii="Times New Roman" w:hAnsi="Times New Roman"/>
          <w:sz w:val="24"/>
          <w:szCs w:val="24"/>
          <w:lang w:val="sq-AL"/>
        </w:rPr>
        <w:t xml:space="preserve">një </w:t>
      </w:r>
      <w:r w:rsidRPr="0052184E">
        <w:rPr>
          <w:rFonts w:ascii="Times New Roman" w:hAnsi="Times New Roman"/>
          <w:sz w:val="24"/>
          <w:szCs w:val="24"/>
          <w:lang w:val="sq-AL"/>
        </w:rPr>
        <w:t>muaj.</w:t>
      </w:r>
    </w:p>
    <w:p w14:paraId="58128484" w14:textId="77777777" w:rsidR="00590111" w:rsidRPr="0052184E" w:rsidRDefault="00590111" w:rsidP="00AD29C6">
      <w:pPr>
        <w:pStyle w:val="List"/>
        <w:rPr>
          <w:rFonts w:ascii="Times New Roman" w:hAnsi="Times New Roman"/>
          <w:sz w:val="24"/>
          <w:szCs w:val="24"/>
          <w:lang w:val="sq-AL"/>
        </w:rPr>
      </w:pPr>
      <w:r w:rsidRPr="0052184E">
        <w:rPr>
          <w:rFonts w:ascii="Times New Roman" w:hAnsi="Times New Roman"/>
          <w:sz w:val="24"/>
          <w:szCs w:val="24"/>
          <w:lang w:val="sq-AL"/>
        </w:rPr>
        <w:t>(1) Evidentohet kronologjia e kërkesave.</w:t>
      </w:r>
    </w:p>
    <w:p w14:paraId="597293C5" w14:textId="77777777" w:rsidR="00590111" w:rsidRPr="0052184E" w:rsidRDefault="00590111" w:rsidP="00AD29C6">
      <w:pPr>
        <w:pStyle w:val="List"/>
        <w:rPr>
          <w:rFonts w:ascii="Times New Roman" w:hAnsi="Times New Roman"/>
          <w:sz w:val="24"/>
          <w:szCs w:val="24"/>
          <w:lang w:val="sq-AL"/>
        </w:rPr>
      </w:pPr>
      <w:r w:rsidRPr="0052184E">
        <w:rPr>
          <w:rFonts w:ascii="Times New Roman" w:hAnsi="Times New Roman"/>
          <w:sz w:val="24"/>
          <w:szCs w:val="24"/>
          <w:lang w:val="sq-AL"/>
        </w:rPr>
        <w:t>(2)  Evidentohet nisja e shqyrtimit të kërkesës.</w:t>
      </w:r>
    </w:p>
    <w:p w14:paraId="1B9BC1EA" w14:textId="77777777" w:rsidR="00590111" w:rsidRPr="0052184E" w:rsidRDefault="00590111" w:rsidP="00AD29C6">
      <w:pPr>
        <w:pStyle w:val="List"/>
        <w:rPr>
          <w:rFonts w:ascii="Times New Roman" w:hAnsi="Times New Roman"/>
          <w:sz w:val="24"/>
          <w:szCs w:val="24"/>
          <w:lang w:val="sq-AL"/>
        </w:rPr>
      </w:pPr>
      <w:r w:rsidRPr="0052184E">
        <w:rPr>
          <w:rFonts w:ascii="Times New Roman" w:hAnsi="Times New Roman"/>
          <w:sz w:val="24"/>
          <w:szCs w:val="24"/>
          <w:lang w:val="sq-AL"/>
        </w:rPr>
        <w:t>(3)  Identifikohet lloji i kërkesës.</w:t>
      </w:r>
    </w:p>
    <w:p w14:paraId="416ADD36" w14:textId="77777777" w:rsidR="00590111" w:rsidRPr="0052184E" w:rsidRDefault="00590111" w:rsidP="00AD29C6">
      <w:pPr>
        <w:pStyle w:val="BodyText"/>
        <w:rPr>
          <w:rFonts w:ascii="Times New Roman" w:hAnsi="Times New Roman"/>
          <w:sz w:val="24"/>
          <w:szCs w:val="24"/>
          <w:lang w:val="sq-AL"/>
        </w:rPr>
      </w:pPr>
      <w:r w:rsidRPr="0052184E">
        <w:rPr>
          <w:rFonts w:ascii="Times New Roman" w:hAnsi="Times New Roman"/>
          <w:sz w:val="24"/>
          <w:szCs w:val="24"/>
          <w:lang w:val="sq-AL"/>
        </w:rPr>
        <w:t xml:space="preserve">(4) Reflektohet afati i shqyrtimit të kërkesës dhe nepermjet klikimit njohja me përmbledhjen e përgjigjes. </w:t>
      </w:r>
    </w:p>
    <w:p w14:paraId="3BB54B17" w14:textId="77777777" w:rsidR="00590111" w:rsidRPr="0052184E" w:rsidRDefault="00590111" w:rsidP="00AD29C6">
      <w:pPr>
        <w:pStyle w:val="BodyText"/>
        <w:rPr>
          <w:rFonts w:ascii="Times New Roman" w:hAnsi="Times New Roman"/>
          <w:i/>
          <w:sz w:val="24"/>
          <w:szCs w:val="24"/>
          <w:lang w:val="sq-AL"/>
        </w:rPr>
      </w:pPr>
      <w:r w:rsidRPr="0052184E">
        <w:rPr>
          <w:rFonts w:ascii="Times New Roman" w:hAnsi="Times New Roman"/>
          <w:b/>
          <w:i/>
          <w:sz w:val="24"/>
          <w:szCs w:val="24"/>
          <w:lang w:val="sq-AL"/>
        </w:rPr>
        <w:t>(</w:t>
      </w:r>
      <w:r w:rsidRPr="0052184E">
        <w:rPr>
          <w:rFonts w:ascii="Times New Roman" w:hAnsi="Times New Roman"/>
          <w:i/>
          <w:sz w:val="24"/>
          <w:szCs w:val="24"/>
          <w:lang w:val="sq-AL"/>
        </w:rPr>
        <w:t>Të dhënat personale anonimizohen në përputhje me ligjin nr.9887, datë 10.03.2008 “Për mbrojtjen e të dhënave personale”)</w:t>
      </w:r>
    </w:p>
    <w:p w14:paraId="350E8F77" w14:textId="77777777" w:rsidR="00590111" w:rsidRPr="0052184E" w:rsidRDefault="00590111" w:rsidP="00AD29C6">
      <w:pPr>
        <w:pStyle w:val="BodyText"/>
        <w:rPr>
          <w:rFonts w:ascii="Times New Roman" w:hAnsi="Times New Roman"/>
          <w:sz w:val="24"/>
          <w:szCs w:val="24"/>
          <w:lang w:val="sq-AL"/>
        </w:rPr>
      </w:pPr>
      <w:r w:rsidRPr="0052184E">
        <w:rPr>
          <w:rFonts w:ascii="Times New Roman" w:hAnsi="Times New Roman"/>
          <w:sz w:val="24"/>
          <w:szCs w:val="24"/>
          <w:lang w:val="sq-AL"/>
        </w:rPr>
        <w:t>(5)  Ndihmon kërkuesin për të njohur ecurinë e procesit.</w:t>
      </w:r>
    </w:p>
    <w:p w14:paraId="0AA2A778" w14:textId="77777777" w:rsidR="00590111" w:rsidRPr="0052184E" w:rsidRDefault="00590111" w:rsidP="00AD29C6">
      <w:pPr>
        <w:pStyle w:val="BodyText"/>
        <w:rPr>
          <w:rFonts w:ascii="Times New Roman" w:hAnsi="Times New Roman"/>
          <w:sz w:val="24"/>
          <w:szCs w:val="24"/>
          <w:lang w:val="sq-AL"/>
        </w:rPr>
      </w:pPr>
      <w:r w:rsidRPr="0052184E">
        <w:rPr>
          <w:rFonts w:ascii="Times New Roman" w:hAnsi="Times New Roman"/>
          <w:sz w:val="24"/>
          <w:szCs w:val="24"/>
          <w:lang w:val="sq-AL"/>
        </w:rPr>
        <w:t>(6</w:t>
      </w:r>
      <w:r w:rsidRPr="0052184E">
        <w:rPr>
          <w:rFonts w:ascii="Times New Roman" w:hAnsi="Times New Roman"/>
          <w:b/>
          <w:sz w:val="24"/>
          <w:szCs w:val="24"/>
          <w:lang w:val="sq-AL"/>
        </w:rPr>
        <w:t xml:space="preserve">) </w:t>
      </w:r>
      <w:r w:rsidRPr="0052184E">
        <w:rPr>
          <w:rFonts w:ascii="Times New Roman" w:hAnsi="Times New Roman"/>
          <w:sz w:val="24"/>
          <w:szCs w:val="24"/>
          <w:lang w:val="sq-AL"/>
        </w:rPr>
        <w:t xml:space="preserve"> Evidenton vlerat monetare për dhënie të dokumentacionit në përputhje me udhëzimet përkatëse.</w:t>
      </w:r>
    </w:p>
    <w:p w14:paraId="1CFF54E7" w14:textId="77777777" w:rsidR="00AB0769" w:rsidRPr="0052184E" w:rsidRDefault="00AB0769">
      <w:pPr>
        <w:rPr>
          <w:rFonts w:ascii="Times New Roman" w:hAnsi="Times New Roman"/>
          <w:sz w:val="24"/>
          <w:szCs w:val="24"/>
          <w:lang w:val="sq-AL"/>
        </w:rPr>
      </w:pPr>
    </w:p>
    <w:sectPr w:rsidR="00AB0769" w:rsidRPr="0052184E" w:rsidSect="00AC12E4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933E" w14:textId="77777777" w:rsidR="00563077" w:rsidRDefault="00563077">
      <w:pPr>
        <w:spacing w:after="0" w:line="240" w:lineRule="auto"/>
      </w:pPr>
      <w:r>
        <w:separator/>
      </w:r>
    </w:p>
  </w:endnote>
  <w:endnote w:type="continuationSeparator" w:id="0">
    <w:p w14:paraId="1692F6E4" w14:textId="77777777" w:rsidR="00563077" w:rsidRDefault="0056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Arial"/>
    <w:charset w:val="00"/>
    <w:family w:val="roman"/>
    <w:pitch w:val="default"/>
  </w:font>
  <w:font w:name="UICTFontTextStyleBody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293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F3D39" w14:textId="77777777" w:rsidR="00AC12E4" w:rsidRDefault="00AC1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2</w:t>
        </w:r>
        <w:r>
          <w:rPr>
            <w:noProof/>
          </w:rPr>
          <w:fldChar w:fldCharType="end"/>
        </w:r>
      </w:p>
    </w:sdtContent>
  </w:sdt>
  <w:p w14:paraId="64ECA8E5" w14:textId="77777777" w:rsidR="00AC12E4" w:rsidRDefault="00AC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D495" w14:textId="77777777" w:rsidR="00563077" w:rsidRDefault="00563077">
      <w:pPr>
        <w:spacing w:after="0" w:line="240" w:lineRule="auto"/>
      </w:pPr>
      <w:r>
        <w:separator/>
      </w:r>
    </w:p>
  </w:footnote>
  <w:footnote w:type="continuationSeparator" w:id="0">
    <w:p w14:paraId="6849A7BB" w14:textId="77777777" w:rsidR="00563077" w:rsidRDefault="0056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BE3C" w14:textId="77777777" w:rsidR="00AC12E4" w:rsidRDefault="00AC12E4" w:rsidP="009059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9A9"/>
    <w:multiLevelType w:val="hybridMultilevel"/>
    <w:tmpl w:val="9874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1"/>
    <w:rsid w:val="000027E9"/>
    <w:rsid w:val="000047DF"/>
    <w:rsid w:val="00006AB1"/>
    <w:rsid w:val="00007A26"/>
    <w:rsid w:val="00007AA4"/>
    <w:rsid w:val="0001274C"/>
    <w:rsid w:val="000130C0"/>
    <w:rsid w:val="00013409"/>
    <w:rsid w:val="00013D8D"/>
    <w:rsid w:val="00013FA3"/>
    <w:rsid w:val="00014582"/>
    <w:rsid w:val="00015F64"/>
    <w:rsid w:val="00016D84"/>
    <w:rsid w:val="00017BBF"/>
    <w:rsid w:val="000232A6"/>
    <w:rsid w:val="0002341E"/>
    <w:rsid w:val="000269FA"/>
    <w:rsid w:val="00027C76"/>
    <w:rsid w:val="000305E3"/>
    <w:rsid w:val="00030BFD"/>
    <w:rsid w:val="00031EA0"/>
    <w:rsid w:val="000360D6"/>
    <w:rsid w:val="00036B98"/>
    <w:rsid w:val="00036F96"/>
    <w:rsid w:val="0003710C"/>
    <w:rsid w:val="00040877"/>
    <w:rsid w:val="00042C24"/>
    <w:rsid w:val="00043E7E"/>
    <w:rsid w:val="00045A74"/>
    <w:rsid w:val="00045F01"/>
    <w:rsid w:val="00054C0F"/>
    <w:rsid w:val="00055150"/>
    <w:rsid w:val="00057638"/>
    <w:rsid w:val="00060143"/>
    <w:rsid w:val="000603BF"/>
    <w:rsid w:val="00060DF0"/>
    <w:rsid w:val="0006190B"/>
    <w:rsid w:val="00062459"/>
    <w:rsid w:val="00062465"/>
    <w:rsid w:val="00065AB6"/>
    <w:rsid w:val="000668C7"/>
    <w:rsid w:val="00066D21"/>
    <w:rsid w:val="00070B11"/>
    <w:rsid w:val="000779B1"/>
    <w:rsid w:val="00080963"/>
    <w:rsid w:val="00083121"/>
    <w:rsid w:val="00085ECF"/>
    <w:rsid w:val="0008631E"/>
    <w:rsid w:val="00087C79"/>
    <w:rsid w:val="00092ACA"/>
    <w:rsid w:val="000957EC"/>
    <w:rsid w:val="00096C75"/>
    <w:rsid w:val="00097662"/>
    <w:rsid w:val="000A04B0"/>
    <w:rsid w:val="000A1928"/>
    <w:rsid w:val="000A22EF"/>
    <w:rsid w:val="000A4FD8"/>
    <w:rsid w:val="000A5E65"/>
    <w:rsid w:val="000A7238"/>
    <w:rsid w:val="000B05F5"/>
    <w:rsid w:val="000B172D"/>
    <w:rsid w:val="000B73C1"/>
    <w:rsid w:val="000B7EF8"/>
    <w:rsid w:val="000C0B2F"/>
    <w:rsid w:val="000C5C95"/>
    <w:rsid w:val="000C6519"/>
    <w:rsid w:val="000C7B1B"/>
    <w:rsid w:val="000D11A4"/>
    <w:rsid w:val="000D6BDC"/>
    <w:rsid w:val="000D7C5B"/>
    <w:rsid w:val="000D7F88"/>
    <w:rsid w:val="000E0652"/>
    <w:rsid w:val="000E2483"/>
    <w:rsid w:val="000E2B84"/>
    <w:rsid w:val="000E2BAF"/>
    <w:rsid w:val="000E6795"/>
    <w:rsid w:val="000E6C19"/>
    <w:rsid w:val="000E6FE9"/>
    <w:rsid w:val="000F09E2"/>
    <w:rsid w:val="000F13DD"/>
    <w:rsid w:val="000F2FE3"/>
    <w:rsid w:val="000F49E4"/>
    <w:rsid w:val="000F5AFF"/>
    <w:rsid w:val="000F5C09"/>
    <w:rsid w:val="000F5D18"/>
    <w:rsid w:val="000F6153"/>
    <w:rsid w:val="000F7556"/>
    <w:rsid w:val="001012F4"/>
    <w:rsid w:val="00101A34"/>
    <w:rsid w:val="00102120"/>
    <w:rsid w:val="00102CCA"/>
    <w:rsid w:val="001033D9"/>
    <w:rsid w:val="00103408"/>
    <w:rsid w:val="0010514D"/>
    <w:rsid w:val="00106275"/>
    <w:rsid w:val="001077E1"/>
    <w:rsid w:val="00107DAD"/>
    <w:rsid w:val="00110549"/>
    <w:rsid w:val="0011061D"/>
    <w:rsid w:val="00114D00"/>
    <w:rsid w:val="00115206"/>
    <w:rsid w:val="00120294"/>
    <w:rsid w:val="001208C0"/>
    <w:rsid w:val="00121225"/>
    <w:rsid w:val="00121BE2"/>
    <w:rsid w:val="00122D6D"/>
    <w:rsid w:val="00123E19"/>
    <w:rsid w:val="001243D8"/>
    <w:rsid w:val="00126274"/>
    <w:rsid w:val="00127C8E"/>
    <w:rsid w:val="0013193B"/>
    <w:rsid w:val="00132392"/>
    <w:rsid w:val="00133D87"/>
    <w:rsid w:val="00134EA0"/>
    <w:rsid w:val="0013594C"/>
    <w:rsid w:val="001405D5"/>
    <w:rsid w:val="00140CBD"/>
    <w:rsid w:val="00143BD3"/>
    <w:rsid w:val="00143E26"/>
    <w:rsid w:val="00144C25"/>
    <w:rsid w:val="00146651"/>
    <w:rsid w:val="00146E60"/>
    <w:rsid w:val="00150EF8"/>
    <w:rsid w:val="00151EC1"/>
    <w:rsid w:val="001529B8"/>
    <w:rsid w:val="00152E27"/>
    <w:rsid w:val="001548EF"/>
    <w:rsid w:val="00155CE9"/>
    <w:rsid w:val="0015742E"/>
    <w:rsid w:val="001575C9"/>
    <w:rsid w:val="00160C58"/>
    <w:rsid w:val="00164A7A"/>
    <w:rsid w:val="00166C68"/>
    <w:rsid w:val="00170DEE"/>
    <w:rsid w:val="00170F4B"/>
    <w:rsid w:val="00172946"/>
    <w:rsid w:val="00172BB2"/>
    <w:rsid w:val="00172E64"/>
    <w:rsid w:val="00172FD8"/>
    <w:rsid w:val="0017300D"/>
    <w:rsid w:val="001736B5"/>
    <w:rsid w:val="0017553D"/>
    <w:rsid w:val="001804EF"/>
    <w:rsid w:val="001808C5"/>
    <w:rsid w:val="00180C8C"/>
    <w:rsid w:val="001827E2"/>
    <w:rsid w:val="001917B5"/>
    <w:rsid w:val="00192038"/>
    <w:rsid w:val="00192B53"/>
    <w:rsid w:val="00193041"/>
    <w:rsid w:val="001944EE"/>
    <w:rsid w:val="001974A6"/>
    <w:rsid w:val="00197D44"/>
    <w:rsid w:val="001A16A1"/>
    <w:rsid w:val="001A1D32"/>
    <w:rsid w:val="001A1EDA"/>
    <w:rsid w:val="001A2995"/>
    <w:rsid w:val="001A47A9"/>
    <w:rsid w:val="001A761B"/>
    <w:rsid w:val="001B0372"/>
    <w:rsid w:val="001B1830"/>
    <w:rsid w:val="001B2E58"/>
    <w:rsid w:val="001B32E6"/>
    <w:rsid w:val="001B584B"/>
    <w:rsid w:val="001C1741"/>
    <w:rsid w:val="001C1BEF"/>
    <w:rsid w:val="001C3A1F"/>
    <w:rsid w:val="001C531F"/>
    <w:rsid w:val="001D35D1"/>
    <w:rsid w:val="001D7840"/>
    <w:rsid w:val="001E0547"/>
    <w:rsid w:val="001E1931"/>
    <w:rsid w:val="001E2016"/>
    <w:rsid w:val="001E3289"/>
    <w:rsid w:val="001E329C"/>
    <w:rsid w:val="001E35C8"/>
    <w:rsid w:val="001E42A4"/>
    <w:rsid w:val="001E4ABD"/>
    <w:rsid w:val="001E577D"/>
    <w:rsid w:val="001E7051"/>
    <w:rsid w:val="001E79B9"/>
    <w:rsid w:val="001F089B"/>
    <w:rsid w:val="001F0FED"/>
    <w:rsid w:val="001F2C3D"/>
    <w:rsid w:val="001F383E"/>
    <w:rsid w:val="001F39E8"/>
    <w:rsid w:val="001F41C0"/>
    <w:rsid w:val="001F4766"/>
    <w:rsid w:val="00201CEB"/>
    <w:rsid w:val="00202129"/>
    <w:rsid w:val="0020373C"/>
    <w:rsid w:val="00204289"/>
    <w:rsid w:val="00206595"/>
    <w:rsid w:val="00207974"/>
    <w:rsid w:val="002100A1"/>
    <w:rsid w:val="00210474"/>
    <w:rsid w:val="002129C4"/>
    <w:rsid w:val="002131E7"/>
    <w:rsid w:val="0021545F"/>
    <w:rsid w:val="00217A5D"/>
    <w:rsid w:val="00217DB8"/>
    <w:rsid w:val="00222940"/>
    <w:rsid w:val="0022794E"/>
    <w:rsid w:val="00227E85"/>
    <w:rsid w:val="002301C6"/>
    <w:rsid w:val="002302C9"/>
    <w:rsid w:val="00231666"/>
    <w:rsid w:val="00232254"/>
    <w:rsid w:val="00233BF4"/>
    <w:rsid w:val="0023473C"/>
    <w:rsid w:val="002410F2"/>
    <w:rsid w:val="002437D3"/>
    <w:rsid w:val="00244E9E"/>
    <w:rsid w:val="002466E5"/>
    <w:rsid w:val="00247EBB"/>
    <w:rsid w:val="00251CE5"/>
    <w:rsid w:val="00252C65"/>
    <w:rsid w:val="00253411"/>
    <w:rsid w:val="002543CF"/>
    <w:rsid w:val="0025558E"/>
    <w:rsid w:val="002556C4"/>
    <w:rsid w:val="002564C1"/>
    <w:rsid w:val="002609D6"/>
    <w:rsid w:val="002610BD"/>
    <w:rsid w:val="002632CF"/>
    <w:rsid w:val="00263362"/>
    <w:rsid w:val="00266BC9"/>
    <w:rsid w:val="002673D1"/>
    <w:rsid w:val="002674DB"/>
    <w:rsid w:val="00270A8D"/>
    <w:rsid w:val="002713A1"/>
    <w:rsid w:val="00272433"/>
    <w:rsid w:val="00273970"/>
    <w:rsid w:val="00274537"/>
    <w:rsid w:val="002745E8"/>
    <w:rsid w:val="00275100"/>
    <w:rsid w:val="00281AC3"/>
    <w:rsid w:val="00283E96"/>
    <w:rsid w:val="0028462E"/>
    <w:rsid w:val="00285171"/>
    <w:rsid w:val="00286F85"/>
    <w:rsid w:val="00291076"/>
    <w:rsid w:val="00291E23"/>
    <w:rsid w:val="002933D1"/>
    <w:rsid w:val="002956D1"/>
    <w:rsid w:val="00296E56"/>
    <w:rsid w:val="002A0470"/>
    <w:rsid w:val="002A07F2"/>
    <w:rsid w:val="002A6386"/>
    <w:rsid w:val="002B0A78"/>
    <w:rsid w:val="002B1CEB"/>
    <w:rsid w:val="002B20E1"/>
    <w:rsid w:val="002B373C"/>
    <w:rsid w:val="002B3D3B"/>
    <w:rsid w:val="002B6309"/>
    <w:rsid w:val="002C23EA"/>
    <w:rsid w:val="002C354B"/>
    <w:rsid w:val="002C4A3A"/>
    <w:rsid w:val="002C604F"/>
    <w:rsid w:val="002C6284"/>
    <w:rsid w:val="002D08A6"/>
    <w:rsid w:val="002D0986"/>
    <w:rsid w:val="002D0B2E"/>
    <w:rsid w:val="002D3C60"/>
    <w:rsid w:val="002D41D8"/>
    <w:rsid w:val="002D7AD8"/>
    <w:rsid w:val="002E0EBE"/>
    <w:rsid w:val="002E27D0"/>
    <w:rsid w:val="002E2FA7"/>
    <w:rsid w:val="002E3207"/>
    <w:rsid w:val="002E4B8A"/>
    <w:rsid w:val="002E4DA8"/>
    <w:rsid w:val="002E6511"/>
    <w:rsid w:val="002F0043"/>
    <w:rsid w:val="002F4065"/>
    <w:rsid w:val="002F576A"/>
    <w:rsid w:val="00304208"/>
    <w:rsid w:val="00304601"/>
    <w:rsid w:val="003048D2"/>
    <w:rsid w:val="0030684C"/>
    <w:rsid w:val="00312AA5"/>
    <w:rsid w:val="00314CF1"/>
    <w:rsid w:val="00316E41"/>
    <w:rsid w:val="00323E8E"/>
    <w:rsid w:val="0032486C"/>
    <w:rsid w:val="00331F08"/>
    <w:rsid w:val="00331F76"/>
    <w:rsid w:val="00332508"/>
    <w:rsid w:val="003410AC"/>
    <w:rsid w:val="003433C2"/>
    <w:rsid w:val="00344DB8"/>
    <w:rsid w:val="00345A81"/>
    <w:rsid w:val="00346DE5"/>
    <w:rsid w:val="00350EC1"/>
    <w:rsid w:val="003539B5"/>
    <w:rsid w:val="0035445C"/>
    <w:rsid w:val="003548DF"/>
    <w:rsid w:val="0036039D"/>
    <w:rsid w:val="003612BC"/>
    <w:rsid w:val="00361D0A"/>
    <w:rsid w:val="003662D8"/>
    <w:rsid w:val="003704E4"/>
    <w:rsid w:val="0037053D"/>
    <w:rsid w:val="00370B3A"/>
    <w:rsid w:val="00370F48"/>
    <w:rsid w:val="00372851"/>
    <w:rsid w:val="00373884"/>
    <w:rsid w:val="0037768B"/>
    <w:rsid w:val="00377A75"/>
    <w:rsid w:val="003815F9"/>
    <w:rsid w:val="00381F3D"/>
    <w:rsid w:val="003834DB"/>
    <w:rsid w:val="00385511"/>
    <w:rsid w:val="00385F16"/>
    <w:rsid w:val="00386A0B"/>
    <w:rsid w:val="00386D1A"/>
    <w:rsid w:val="0039001A"/>
    <w:rsid w:val="00390829"/>
    <w:rsid w:val="003918DA"/>
    <w:rsid w:val="00393DEF"/>
    <w:rsid w:val="003943E1"/>
    <w:rsid w:val="003943ED"/>
    <w:rsid w:val="003957C5"/>
    <w:rsid w:val="003A065A"/>
    <w:rsid w:val="003A238D"/>
    <w:rsid w:val="003A2D37"/>
    <w:rsid w:val="003A65E7"/>
    <w:rsid w:val="003A6B64"/>
    <w:rsid w:val="003A70E6"/>
    <w:rsid w:val="003B0027"/>
    <w:rsid w:val="003B0142"/>
    <w:rsid w:val="003B02FD"/>
    <w:rsid w:val="003B1C43"/>
    <w:rsid w:val="003B270E"/>
    <w:rsid w:val="003B61B5"/>
    <w:rsid w:val="003B672A"/>
    <w:rsid w:val="003B7D21"/>
    <w:rsid w:val="003C01AF"/>
    <w:rsid w:val="003C08A3"/>
    <w:rsid w:val="003C1F9D"/>
    <w:rsid w:val="003C2186"/>
    <w:rsid w:val="003C230E"/>
    <w:rsid w:val="003C2771"/>
    <w:rsid w:val="003C2BE9"/>
    <w:rsid w:val="003C4834"/>
    <w:rsid w:val="003C5137"/>
    <w:rsid w:val="003C710B"/>
    <w:rsid w:val="003C7E6A"/>
    <w:rsid w:val="003D1F6C"/>
    <w:rsid w:val="003D2722"/>
    <w:rsid w:val="003D2EBA"/>
    <w:rsid w:val="003D6692"/>
    <w:rsid w:val="003E085F"/>
    <w:rsid w:val="003E1474"/>
    <w:rsid w:val="003E19CA"/>
    <w:rsid w:val="003E5B49"/>
    <w:rsid w:val="003E6B4C"/>
    <w:rsid w:val="003E7640"/>
    <w:rsid w:val="003E79E2"/>
    <w:rsid w:val="003F0005"/>
    <w:rsid w:val="003F1D3E"/>
    <w:rsid w:val="003F4187"/>
    <w:rsid w:val="003F4DB3"/>
    <w:rsid w:val="003F5794"/>
    <w:rsid w:val="003F76E2"/>
    <w:rsid w:val="0040288F"/>
    <w:rsid w:val="004036CA"/>
    <w:rsid w:val="00404DFA"/>
    <w:rsid w:val="00405158"/>
    <w:rsid w:val="004066EB"/>
    <w:rsid w:val="00407C96"/>
    <w:rsid w:val="0041072D"/>
    <w:rsid w:val="004109BF"/>
    <w:rsid w:val="0041174A"/>
    <w:rsid w:val="004125E6"/>
    <w:rsid w:val="00412BC1"/>
    <w:rsid w:val="00415205"/>
    <w:rsid w:val="004214C0"/>
    <w:rsid w:val="0042321D"/>
    <w:rsid w:val="004246C9"/>
    <w:rsid w:val="00426D67"/>
    <w:rsid w:val="0042746F"/>
    <w:rsid w:val="00430550"/>
    <w:rsid w:val="00434E8B"/>
    <w:rsid w:val="004362D8"/>
    <w:rsid w:val="004362FA"/>
    <w:rsid w:val="004366C5"/>
    <w:rsid w:val="00441A81"/>
    <w:rsid w:val="00443ABB"/>
    <w:rsid w:val="004441B3"/>
    <w:rsid w:val="00445085"/>
    <w:rsid w:val="004465EB"/>
    <w:rsid w:val="00453778"/>
    <w:rsid w:val="00453807"/>
    <w:rsid w:val="00453D54"/>
    <w:rsid w:val="004549E2"/>
    <w:rsid w:val="00454E93"/>
    <w:rsid w:val="0045547C"/>
    <w:rsid w:val="00457138"/>
    <w:rsid w:val="004601E2"/>
    <w:rsid w:val="00463895"/>
    <w:rsid w:val="00467742"/>
    <w:rsid w:val="00475801"/>
    <w:rsid w:val="004774FE"/>
    <w:rsid w:val="00477BA4"/>
    <w:rsid w:val="00482AF4"/>
    <w:rsid w:val="00482F8A"/>
    <w:rsid w:val="00486E97"/>
    <w:rsid w:val="0049090E"/>
    <w:rsid w:val="00495E8D"/>
    <w:rsid w:val="00496BF4"/>
    <w:rsid w:val="004A17EE"/>
    <w:rsid w:val="004A3225"/>
    <w:rsid w:val="004A4738"/>
    <w:rsid w:val="004A5E52"/>
    <w:rsid w:val="004A6941"/>
    <w:rsid w:val="004A6C5C"/>
    <w:rsid w:val="004A7C92"/>
    <w:rsid w:val="004A7DBA"/>
    <w:rsid w:val="004B1856"/>
    <w:rsid w:val="004B3EB7"/>
    <w:rsid w:val="004B7725"/>
    <w:rsid w:val="004B7C3F"/>
    <w:rsid w:val="004C111E"/>
    <w:rsid w:val="004C1E22"/>
    <w:rsid w:val="004C5FA2"/>
    <w:rsid w:val="004C6173"/>
    <w:rsid w:val="004C788B"/>
    <w:rsid w:val="004D0F53"/>
    <w:rsid w:val="004D121A"/>
    <w:rsid w:val="004D1BAE"/>
    <w:rsid w:val="004D2E65"/>
    <w:rsid w:val="004E0771"/>
    <w:rsid w:val="004E13FF"/>
    <w:rsid w:val="004E2107"/>
    <w:rsid w:val="004E6174"/>
    <w:rsid w:val="004F025A"/>
    <w:rsid w:val="004F1A0F"/>
    <w:rsid w:val="004F2459"/>
    <w:rsid w:val="004F47F6"/>
    <w:rsid w:val="004F689A"/>
    <w:rsid w:val="0050427B"/>
    <w:rsid w:val="00504608"/>
    <w:rsid w:val="005068FB"/>
    <w:rsid w:val="00507484"/>
    <w:rsid w:val="0051057A"/>
    <w:rsid w:val="0051072D"/>
    <w:rsid w:val="00511B6F"/>
    <w:rsid w:val="00512B08"/>
    <w:rsid w:val="0052184E"/>
    <w:rsid w:val="005230CA"/>
    <w:rsid w:val="005245DA"/>
    <w:rsid w:val="00525EAF"/>
    <w:rsid w:val="00526572"/>
    <w:rsid w:val="0052791D"/>
    <w:rsid w:val="00530E57"/>
    <w:rsid w:val="00531855"/>
    <w:rsid w:val="005323F0"/>
    <w:rsid w:val="00533B89"/>
    <w:rsid w:val="00535936"/>
    <w:rsid w:val="00536F23"/>
    <w:rsid w:val="005400FC"/>
    <w:rsid w:val="005416B0"/>
    <w:rsid w:val="005420CA"/>
    <w:rsid w:val="0054379E"/>
    <w:rsid w:val="00546272"/>
    <w:rsid w:val="005471EE"/>
    <w:rsid w:val="005512A2"/>
    <w:rsid w:val="00551363"/>
    <w:rsid w:val="00554143"/>
    <w:rsid w:val="00561714"/>
    <w:rsid w:val="00563077"/>
    <w:rsid w:val="00564062"/>
    <w:rsid w:val="00566191"/>
    <w:rsid w:val="005667CB"/>
    <w:rsid w:val="00570E30"/>
    <w:rsid w:val="00576211"/>
    <w:rsid w:val="00576DF8"/>
    <w:rsid w:val="00577F1B"/>
    <w:rsid w:val="005804A7"/>
    <w:rsid w:val="00582E9B"/>
    <w:rsid w:val="00584495"/>
    <w:rsid w:val="00584AF6"/>
    <w:rsid w:val="00585C1F"/>
    <w:rsid w:val="005865F2"/>
    <w:rsid w:val="00586E22"/>
    <w:rsid w:val="00590111"/>
    <w:rsid w:val="00593262"/>
    <w:rsid w:val="00594955"/>
    <w:rsid w:val="00595C8D"/>
    <w:rsid w:val="005A22B2"/>
    <w:rsid w:val="005A463D"/>
    <w:rsid w:val="005A4C0C"/>
    <w:rsid w:val="005A4F69"/>
    <w:rsid w:val="005A533E"/>
    <w:rsid w:val="005A63A8"/>
    <w:rsid w:val="005A6460"/>
    <w:rsid w:val="005A6D0D"/>
    <w:rsid w:val="005B2A50"/>
    <w:rsid w:val="005B38CC"/>
    <w:rsid w:val="005B4E0E"/>
    <w:rsid w:val="005B52E9"/>
    <w:rsid w:val="005B565D"/>
    <w:rsid w:val="005B575C"/>
    <w:rsid w:val="005B608D"/>
    <w:rsid w:val="005B7458"/>
    <w:rsid w:val="005C1A50"/>
    <w:rsid w:val="005C42E3"/>
    <w:rsid w:val="005C509E"/>
    <w:rsid w:val="005C782D"/>
    <w:rsid w:val="005D0E17"/>
    <w:rsid w:val="005D31BA"/>
    <w:rsid w:val="005D349F"/>
    <w:rsid w:val="005D40EE"/>
    <w:rsid w:val="005D4B5C"/>
    <w:rsid w:val="005D68CF"/>
    <w:rsid w:val="005E0502"/>
    <w:rsid w:val="005E11A6"/>
    <w:rsid w:val="005E1DC5"/>
    <w:rsid w:val="005E3104"/>
    <w:rsid w:val="005E4804"/>
    <w:rsid w:val="005E6B26"/>
    <w:rsid w:val="005E7A5E"/>
    <w:rsid w:val="005F0A35"/>
    <w:rsid w:val="005F3AB9"/>
    <w:rsid w:val="005F4800"/>
    <w:rsid w:val="005F54E6"/>
    <w:rsid w:val="005F5FAB"/>
    <w:rsid w:val="0060044D"/>
    <w:rsid w:val="006022F4"/>
    <w:rsid w:val="006025EB"/>
    <w:rsid w:val="0060345E"/>
    <w:rsid w:val="006037F1"/>
    <w:rsid w:val="00605419"/>
    <w:rsid w:val="00606F32"/>
    <w:rsid w:val="006074E6"/>
    <w:rsid w:val="00607838"/>
    <w:rsid w:val="006139D0"/>
    <w:rsid w:val="00615B0A"/>
    <w:rsid w:val="0061619B"/>
    <w:rsid w:val="00616383"/>
    <w:rsid w:val="006177CB"/>
    <w:rsid w:val="00620C6A"/>
    <w:rsid w:val="00620E4C"/>
    <w:rsid w:val="006215B8"/>
    <w:rsid w:val="006220CF"/>
    <w:rsid w:val="006224BE"/>
    <w:rsid w:val="0063016D"/>
    <w:rsid w:val="00634E18"/>
    <w:rsid w:val="00634EDF"/>
    <w:rsid w:val="00635D3F"/>
    <w:rsid w:val="00637DAB"/>
    <w:rsid w:val="00640046"/>
    <w:rsid w:val="00640DC2"/>
    <w:rsid w:val="0064145D"/>
    <w:rsid w:val="00641A4F"/>
    <w:rsid w:val="00642515"/>
    <w:rsid w:val="00642516"/>
    <w:rsid w:val="0064590B"/>
    <w:rsid w:val="00646356"/>
    <w:rsid w:val="00651010"/>
    <w:rsid w:val="0065156A"/>
    <w:rsid w:val="006515F4"/>
    <w:rsid w:val="00653167"/>
    <w:rsid w:val="00653C39"/>
    <w:rsid w:val="00660759"/>
    <w:rsid w:val="00660DD7"/>
    <w:rsid w:val="006646C7"/>
    <w:rsid w:val="00666667"/>
    <w:rsid w:val="00671CE3"/>
    <w:rsid w:val="00672059"/>
    <w:rsid w:val="00673298"/>
    <w:rsid w:val="00673A2C"/>
    <w:rsid w:val="00673E72"/>
    <w:rsid w:val="00675FB5"/>
    <w:rsid w:val="00677813"/>
    <w:rsid w:val="0068046D"/>
    <w:rsid w:val="00680510"/>
    <w:rsid w:val="006821CE"/>
    <w:rsid w:val="00682351"/>
    <w:rsid w:val="00682AA7"/>
    <w:rsid w:val="00683C62"/>
    <w:rsid w:val="00683CC8"/>
    <w:rsid w:val="00683E13"/>
    <w:rsid w:val="0068581E"/>
    <w:rsid w:val="00685A66"/>
    <w:rsid w:val="00686A8D"/>
    <w:rsid w:val="00686E7D"/>
    <w:rsid w:val="00691C8C"/>
    <w:rsid w:val="0069204C"/>
    <w:rsid w:val="00693A8E"/>
    <w:rsid w:val="006954D8"/>
    <w:rsid w:val="006A1237"/>
    <w:rsid w:val="006A43E0"/>
    <w:rsid w:val="006A52AC"/>
    <w:rsid w:val="006A7E88"/>
    <w:rsid w:val="006B1050"/>
    <w:rsid w:val="006B1E81"/>
    <w:rsid w:val="006B2EE8"/>
    <w:rsid w:val="006B3549"/>
    <w:rsid w:val="006C1E57"/>
    <w:rsid w:val="006C4238"/>
    <w:rsid w:val="006C7CA7"/>
    <w:rsid w:val="006D0CDB"/>
    <w:rsid w:val="006D0D9A"/>
    <w:rsid w:val="006D7BB3"/>
    <w:rsid w:val="006E2490"/>
    <w:rsid w:val="006E2920"/>
    <w:rsid w:val="006E39C5"/>
    <w:rsid w:val="006E5CE2"/>
    <w:rsid w:val="006F0308"/>
    <w:rsid w:val="006F0ECF"/>
    <w:rsid w:val="006F1430"/>
    <w:rsid w:val="006F2088"/>
    <w:rsid w:val="006F2F84"/>
    <w:rsid w:val="006F59DD"/>
    <w:rsid w:val="006F703E"/>
    <w:rsid w:val="006F723B"/>
    <w:rsid w:val="00700DEA"/>
    <w:rsid w:val="00701A2C"/>
    <w:rsid w:val="00701D7F"/>
    <w:rsid w:val="007023A6"/>
    <w:rsid w:val="00702977"/>
    <w:rsid w:val="00704966"/>
    <w:rsid w:val="00705602"/>
    <w:rsid w:val="00705A06"/>
    <w:rsid w:val="00706807"/>
    <w:rsid w:val="00706F33"/>
    <w:rsid w:val="00711945"/>
    <w:rsid w:val="0071199A"/>
    <w:rsid w:val="00711BA7"/>
    <w:rsid w:val="007126B4"/>
    <w:rsid w:val="007160E6"/>
    <w:rsid w:val="007213FD"/>
    <w:rsid w:val="00721A15"/>
    <w:rsid w:val="00732C1D"/>
    <w:rsid w:val="00736A49"/>
    <w:rsid w:val="00736AA8"/>
    <w:rsid w:val="007376A0"/>
    <w:rsid w:val="0074189E"/>
    <w:rsid w:val="00741C61"/>
    <w:rsid w:val="00742973"/>
    <w:rsid w:val="00743216"/>
    <w:rsid w:val="0074326C"/>
    <w:rsid w:val="007453B4"/>
    <w:rsid w:val="00746B7D"/>
    <w:rsid w:val="00747E13"/>
    <w:rsid w:val="00750EB5"/>
    <w:rsid w:val="007513D1"/>
    <w:rsid w:val="00751EAE"/>
    <w:rsid w:val="0075269C"/>
    <w:rsid w:val="00753D20"/>
    <w:rsid w:val="00753D86"/>
    <w:rsid w:val="00755123"/>
    <w:rsid w:val="007571B2"/>
    <w:rsid w:val="007577F2"/>
    <w:rsid w:val="00760898"/>
    <w:rsid w:val="0076297A"/>
    <w:rsid w:val="00762E7C"/>
    <w:rsid w:val="007637BB"/>
    <w:rsid w:val="007644EB"/>
    <w:rsid w:val="007656BC"/>
    <w:rsid w:val="00766F6D"/>
    <w:rsid w:val="00770EAD"/>
    <w:rsid w:val="00771A5D"/>
    <w:rsid w:val="007732B1"/>
    <w:rsid w:val="00773501"/>
    <w:rsid w:val="007743BE"/>
    <w:rsid w:val="007758C3"/>
    <w:rsid w:val="007767D5"/>
    <w:rsid w:val="00776B97"/>
    <w:rsid w:val="0078261E"/>
    <w:rsid w:val="00784027"/>
    <w:rsid w:val="0078432E"/>
    <w:rsid w:val="00786812"/>
    <w:rsid w:val="0079086B"/>
    <w:rsid w:val="00793842"/>
    <w:rsid w:val="007947A1"/>
    <w:rsid w:val="007949DA"/>
    <w:rsid w:val="00797DF0"/>
    <w:rsid w:val="00797E9F"/>
    <w:rsid w:val="007A1061"/>
    <w:rsid w:val="007A2FB8"/>
    <w:rsid w:val="007A3BB7"/>
    <w:rsid w:val="007A3D86"/>
    <w:rsid w:val="007B3A45"/>
    <w:rsid w:val="007B5C72"/>
    <w:rsid w:val="007C170C"/>
    <w:rsid w:val="007C1823"/>
    <w:rsid w:val="007C2172"/>
    <w:rsid w:val="007C3718"/>
    <w:rsid w:val="007C3D5F"/>
    <w:rsid w:val="007C7A94"/>
    <w:rsid w:val="007C7AE5"/>
    <w:rsid w:val="007C7C5A"/>
    <w:rsid w:val="007D0D39"/>
    <w:rsid w:val="007D15AB"/>
    <w:rsid w:val="007D2103"/>
    <w:rsid w:val="007D2563"/>
    <w:rsid w:val="007D3985"/>
    <w:rsid w:val="007D7129"/>
    <w:rsid w:val="007E6287"/>
    <w:rsid w:val="007F28E9"/>
    <w:rsid w:val="007F2EC5"/>
    <w:rsid w:val="007F4F18"/>
    <w:rsid w:val="007F702C"/>
    <w:rsid w:val="00800FD2"/>
    <w:rsid w:val="008039BB"/>
    <w:rsid w:val="00804137"/>
    <w:rsid w:val="00804561"/>
    <w:rsid w:val="00804626"/>
    <w:rsid w:val="00804895"/>
    <w:rsid w:val="0080573E"/>
    <w:rsid w:val="00812280"/>
    <w:rsid w:val="008175B5"/>
    <w:rsid w:val="00823361"/>
    <w:rsid w:val="008239A8"/>
    <w:rsid w:val="00823E74"/>
    <w:rsid w:val="00825110"/>
    <w:rsid w:val="00825AEB"/>
    <w:rsid w:val="00827961"/>
    <w:rsid w:val="00831446"/>
    <w:rsid w:val="008320C6"/>
    <w:rsid w:val="00834CC3"/>
    <w:rsid w:val="00836CD8"/>
    <w:rsid w:val="00837C92"/>
    <w:rsid w:val="00840328"/>
    <w:rsid w:val="008435A8"/>
    <w:rsid w:val="00846D01"/>
    <w:rsid w:val="0085057E"/>
    <w:rsid w:val="00851A8D"/>
    <w:rsid w:val="008522DC"/>
    <w:rsid w:val="0085307F"/>
    <w:rsid w:val="0085356A"/>
    <w:rsid w:val="008546DD"/>
    <w:rsid w:val="00860CA4"/>
    <w:rsid w:val="00864D47"/>
    <w:rsid w:val="00865C2E"/>
    <w:rsid w:val="00871F81"/>
    <w:rsid w:val="00876B3A"/>
    <w:rsid w:val="0087724B"/>
    <w:rsid w:val="00880AD2"/>
    <w:rsid w:val="00882DD1"/>
    <w:rsid w:val="008853D9"/>
    <w:rsid w:val="00886593"/>
    <w:rsid w:val="0088692A"/>
    <w:rsid w:val="00886E3F"/>
    <w:rsid w:val="00890AE4"/>
    <w:rsid w:val="008916B0"/>
    <w:rsid w:val="00892F25"/>
    <w:rsid w:val="00893C6E"/>
    <w:rsid w:val="00895C17"/>
    <w:rsid w:val="00895E10"/>
    <w:rsid w:val="00895EFB"/>
    <w:rsid w:val="00897AE1"/>
    <w:rsid w:val="00897DE1"/>
    <w:rsid w:val="008A1059"/>
    <w:rsid w:val="008A12CD"/>
    <w:rsid w:val="008A4B3B"/>
    <w:rsid w:val="008A5FAF"/>
    <w:rsid w:val="008A6674"/>
    <w:rsid w:val="008A6F92"/>
    <w:rsid w:val="008B127A"/>
    <w:rsid w:val="008B171C"/>
    <w:rsid w:val="008B5EDB"/>
    <w:rsid w:val="008B6325"/>
    <w:rsid w:val="008B7504"/>
    <w:rsid w:val="008C05C7"/>
    <w:rsid w:val="008C15BC"/>
    <w:rsid w:val="008C19D7"/>
    <w:rsid w:val="008C28A3"/>
    <w:rsid w:val="008C2B77"/>
    <w:rsid w:val="008C3240"/>
    <w:rsid w:val="008C78CE"/>
    <w:rsid w:val="008D0C90"/>
    <w:rsid w:val="008D1AE4"/>
    <w:rsid w:val="008D20A9"/>
    <w:rsid w:val="008D3209"/>
    <w:rsid w:val="008D416F"/>
    <w:rsid w:val="008D4FE9"/>
    <w:rsid w:val="008D5D60"/>
    <w:rsid w:val="008E05C3"/>
    <w:rsid w:val="008E1A90"/>
    <w:rsid w:val="008E280B"/>
    <w:rsid w:val="008E5302"/>
    <w:rsid w:val="008E61C3"/>
    <w:rsid w:val="008E6348"/>
    <w:rsid w:val="008E6C70"/>
    <w:rsid w:val="008E7258"/>
    <w:rsid w:val="008E7BD1"/>
    <w:rsid w:val="008F0CB0"/>
    <w:rsid w:val="008F1BA1"/>
    <w:rsid w:val="008F36ED"/>
    <w:rsid w:val="008F3B4F"/>
    <w:rsid w:val="008F64C2"/>
    <w:rsid w:val="00900B6D"/>
    <w:rsid w:val="0090363C"/>
    <w:rsid w:val="009059C6"/>
    <w:rsid w:val="009112A2"/>
    <w:rsid w:val="009115E5"/>
    <w:rsid w:val="0091219A"/>
    <w:rsid w:val="00912C63"/>
    <w:rsid w:val="009140E7"/>
    <w:rsid w:val="0092153B"/>
    <w:rsid w:val="00922EF7"/>
    <w:rsid w:val="00923A4A"/>
    <w:rsid w:val="00926573"/>
    <w:rsid w:val="00926769"/>
    <w:rsid w:val="00926EFE"/>
    <w:rsid w:val="00927648"/>
    <w:rsid w:val="00930BD7"/>
    <w:rsid w:val="0093749E"/>
    <w:rsid w:val="0094132D"/>
    <w:rsid w:val="009465FA"/>
    <w:rsid w:val="009472AA"/>
    <w:rsid w:val="009564A9"/>
    <w:rsid w:val="0095731B"/>
    <w:rsid w:val="00960939"/>
    <w:rsid w:val="009630A1"/>
    <w:rsid w:val="00967CF8"/>
    <w:rsid w:val="0097147B"/>
    <w:rsid w:val="0097164A"/>
    <w:rsid w:val="00971814"/>
    <w:rsid w:val="009752B0"/>
    <w:rsid w:val="00975424"/>
    <w:rsid w:val="00975432"/>
    <w:rsid w:val="009803AA"/>
    <w:rsid w:val="00984E36"/>
    <w:rsid w:val="009910F7"/>
    <w:rsid w:val="00991730"/>
    <w:rsid w:val="00991F54"/>
    <w:rsid w:val="00991FF5"/>
    <w:rsid w:val="0099242C"/>
    <w:rsid w:val="009957AE"/>
    <w:rsid w:val="00995B21"/>
    <w:rsid w:val="009A0190"/>
    <w:rsid w:val="009A06FA"/>
    <w:rsid w:val="009A1AC6"/>
    <w:rsid w:val="009A3074"/>
    <w:rsid w:val="009A4DF8"/>
    <w:rsid w:val="009A5700"/>
    <w:rsid w:val="009A6854"/>
    <w:rsid w:val="009A7C68"/>
    <w:rsid w:val="009B29ED"/>
    <w:rsid w:val="009B3733"/>
    <w:rsid w:val="009C59C4"/>
    <w:rsid w:val="009C61B5"/>
    <w:rsid w:val="009C7240"/>
    <w:rsid w:val="009D25A4"/>
    <w:rsid w:val="009E24CF"/>
    <w:rsid w:val="009E32BB"/>
    <w:rsid w:val="009E459E"/>
    <w:rsid w:val="009E68EE"/>
    <w:rsid w:val="009F08E6"/>
    <w:rsid w:val="009F0CAA"/>
    <w:rsid w:val="009F1ADF"/>
    <w:rsid w:val="009F3A98"/>
    <w:rsid w:val="009F6C0E"/>
    <w:rsid w:val="009F78F4"/>
    <w:rsid w:val="00A0196B"/>
    <w:rsid w:val="00A04C7E"/>
    <w:rsid w:val="00A05CF6"/>
    <w:rsid w:val="00A106A6"/>
    <w:rsid w:val="00A10AF1"/>
    <w:rsid w:val="00A11120"/>
    <w:rsid w:val="00A138D4"/>
    <w:rsid w:val="00A16D32"/>
    <w:rsid w:val="00A173D2"/>
    <w:rsid w:val="00A175FF"/>
    <w:rsid w:val="00A225F5"/>
    <w:rsid w:val="00A2378D"/>
    <w:rsid w:val="00A24496"/>
    <w:rsid w:val="00A27277"/>
    <w:rsid w:val="00A37140"/>
    <w:rsid w:val="00A37276"/>
    <w:rsid w:val="00A41270"/>
    <w:rsid w:val="00A42416"/>
    <w:rsid w:val="00A43229"/>
    <w:rsid w:val="00A4638D"/>
    <w:rsid w:val="00A46CD1"/>
    <w:rsid w:val="00A478E5"/>
    <w:rsid w:val="00A50062"/>
    <w:rsid w:val="00A5086D"/>
    <w:rsid w:val="00A5198A"/>
    <w:rsid w:val="00A542C9"/>
    <w:rsid w:val="00A56628"/>
    <w:rsid w:val="00A5761E"/>
    <w:rsid w:val="00A60DEC"/>
    <w:rsid w:val="00A60F75"/>
    <w:rsid w:val="00A66C7A"/>
    <w:rsid w:val="00A725CF"/>
    <w:rsid w:val="00A72909"/>
    <w:rsid w:val="00A7387A"/>
    <w:rsid w:val="00A74FFA"/>
    <w:rsid w:val="00A75B63"/>
    <w:rsid w:val="00A76848"/>
    <w:rsid w:val="00A76899"/>
    <w:rsid w:val="00A76D73"/>
    <w:rsid w:val="00A82BA7"/>
    <w:rsid w:val="00A83054"/>
    <w:rsid w:val="00A838FD"/>
    <w:rsid w:val="00A85771"/>
    <w:rsid w:val="00A85919"/>
    <w:rsid w:val="00A866FE"/>
    <w:rsid w:val="00A86F38"/>
    <w:rsid w:val="00A92BAD"/>
    <w:rsid w:val="00A94B33"/>
    <w:rsid w:val="00A956EA"/>
    <w:rsid w:val="00AA08CF"/>
    <w:rsid w:val="00AA0945"/>
    <w:rsid w:val="00AA23A8"/>
    <w:rsid w:val="00AA254F"/>
    <w:rsid w:val="00AA5E69"/>
    <w:rsid w:val="00AA6282"/>
    <w:rsid w:val="00AA7DEA"/>
    <w:rsid w:val="00AB06CF"/>
    <w:rsid w:val="00AB0769"/>
    <w:rsid w:val="00AB0BCC"/>
    <w:rsid w:val="00AB1CED"/>
    <w:rsid w:val="00AB580F"/>
    <w:rsid w:val="00AB64D7"/>
    <w:rsid w:val="00AC1281"/>
    <w:rsid w:val="00AC12E4"/>
    <w:rsid w:val="00AC24E8"/>
    <w:rsid w:val="00AC5341"/>
    <w:rsid w:val="00AC58A9"/>
    <w:rsid w:val="00AC6E17"/>
    <w:rsid w:val="00AC6E36"/>
    <w:rsid w:val="00AD29C6"/>
    <w:rsid w:val="00AD40F6"/>
    <w:rsid w:val="00AD4DB0"/>
    <w:rsid w:val="00AD738F"/>
    <w:rsid w:val="00AD78EC"/>
    <w:rsid w:val="00AD7E9D"/>
    <w:rsid w:val="00AE3579"/>
    <w:rsid w:val="00AE403D"/>
    <w:rsid w:val="00AE4BFB"/>
    <w:rsid w:val="00AE67DE"/>
    <w:rsid w:val="00AE6DEF"/>
    <w:rsid w:val="00AE77CE"/>
    <w:rsid w:val="00AF495E"/>
    <w:rsid w:val="00AF6096"/>
    <w:rsid w:val="00B01430"/>
    <w:rsid w:val="00B041A3"/>
    <w:rsid w:val="00B05B04"/>
    <w:rsid w:val="00B06F07"/>
    <w:rsid w:val="00B07DBA"/>
    <w:rsid w:val="00B110EA"/>
    <w:rsid w:val="00B11FC2"/>
    <w:rsid w:val="00B123C9"/>
    <w:rsid w:val="00B141CB"/>
    <w:rsid w:val="00B143D7"/>
    <w:rsid w:val="00B1712B"/>
    <w:rsid w:val="00B21750"/>
    <w:rsid w:val="00B22F97"/>
    <w:rsid w:val="00B2345D"/>
    <w:rsid w:val="00B256F3"/>
    <w:rsid w:val="00B27701"/>
    <w:rsid w:val="00B30A09"/>
    <w:rsid w:val="00B32127"/>
    <w:rsid w:val="00B363F5"/>
    <w:rsid w:val="00B37768"/>
    <w:rsid w:val="00B402A9"/>
    <w:rsid w:val="00B44F63"/>
    <w:rsid w:val="00B45B75"/>
    <w:rsid w:val="00B47494"/>
    <w:rsid w:val="00B47FD4"/>
    <w:rsid w:val="00B500C3"/>
    <w:rsid w:val="00B51039"/>
    <w:rsid w:val="00B51727"/>
    <w:rsid w:val="00B54832"/>
    <w:rsid w:val="00B54FCA"/>
    <w:rsid w:val="00B56A0D"/>
    <w:rsid w:val="00B61D81"/>
    <w:rsid w:val="00B633F6"/>
    <w:rsid w:val="00B646F4"/>
    <w:rsid w:val="00B67BBA"/>
    <w:rsid w:val="00B73DFE"/>
    <w:rsid w:val="00B74281"/>
    <w:rsid w:val="00B7697B"/>
    <w:rsid w:val="00B82766"/>
    <w:rsid w:val="00B83490"/>
    <w:rsid w:val="00B84DFC"/>
    <w:rsid w:val="00B84E5A"/>
    <w:rsid w:val="00B87DF4"/>
    <w:rsid w:val="00B91118"/>
    <w:rsid w:val="00B921AB"/>
    <w:rsid w:val="00B923CD"/>
    <w:rsid w:val="00B930FF"/>
    <w:rsid w:val="00B97E75"/>
    <w:rsid w:val="00BA2F65"/>
    <w:rsid w:val="00BA6478"/>
    <w:rsid w:val="00BA68A5"/>
    <w:rsid w:val="00BB002C"/>
    <w:rsid w:val="00BB08F1"/>
    <w:rsid w:val="00BB09DB"/>
    <w:rsid w:val="00BB0A34"/>
    <w:rsid w:val="00BB0B58"/>
    <w:rsid w:val="00BB110C"/>
    <w:rsid w:val="00BB2417"/>
    <w:rsid w:val="00BB2A16"/>
    <w:rsid w:val="00BB2B3E"/>
    <w:rsid w:val="00BB3CCD"/>
    <w:rsid w:val="00BB4D03"/>
    <w:rsid w:val="00BB53C7"/>
    <w:rsid w:val="00BB6131"/>
    <w:rsid w:val="00BC11D9"/>
    <w:rsid w:val="00BC1B19"/>
    <w:rsid w:val="00BC37D4"/>
    <w:rsid w:val="00BC4925"/>
    <w:rsid w:val="00BC6426"/>
    <w:rsid w:val="00BD1569"/>
    <w:rsid w:val="00BD16E5"/>
    <w:rsid w:val="00BD1EAD"/>
    <w:rsid w:val="00BD560F"/>
    <w:rsid w:val="00BE1F30"/>
    <w:rsid w:val="00BE3411"/>
    <w:rsid w:val="00BE3B6E"/>
    <w:rsid w:val="00BE3E72"/>
    <w:rsid w:val="00BF349D"/>
    <w:rsid w:val="00BF591D"/>
    <w:rsid w:val="00BF76BF"/>
    <w:rsid w:val="00C00E8A"/>
    <w:rsid w:val="00C010F1"/>
    <w:rsid w:val="00C030EB"/>
    <w:rsid w:val="00C032D9"/>
    <w:rsid w:val="00C045CF"/>
    <w:rsid w:val="00C054A4"/>
    <w:rsid w:val="00C120FB"/>
    <w:rsid w:val="00C12BE1"/>
    <w:rsid w:val="00C15F2B"/>
    <w:rsid w:val="00C161EB"/>
    <w:rsid w:val="00C16AD2"/>
    <w:rsid w:val="00C20270"/>
    <w:rsid w:val="00C21290"/>
    <w:rsid w:val="00C21F8F"/>
    <w:rsid w:val="00C223B9"/>
    <w:rsid w:val="00C22E5F"/>
    <w:rsid w:val="00C23FED"/>
    <w:rsid w:val="00C241CA"/>
    <w:rsid w:val="00C24CE5"/>
    <w:rsid w:val="00C256A5"/>
    <w:rsid w:val="00C31368"/>
    <w:rsid w:val="00C31E7A"/>
    <w:rsid w:val="00C33071"/>
    <w:rsid w:val="00C34298"/>
    <w:rsid w:val="00C36148"/>
    <w:rsid w:val="00C36EA4"/>
    <w:rsid w:val="00C36F2E"/>
    <w:rsid w:val="00C374F0"/>
    <w:rsid w:val="00C40B93"/>
    <w:rsid w:val="00C420F7"/>
    <w:rsid w:val="00C42F1A"/>
    <w:rsid w:val="00C44606"/>
    <w:rsid w:val="00C51225"/>
    <w:rsid w:val="00C51FA5"/>
    <w:rsid w:val="00C540EE"/>
    <w:rsid w:val="00C553B2"/>
    <w:rsid w:val="00C60E9B"/>
    <w:rsid w:val="00C67391"/>
    <w:rsid w:val="00C71F42"/>
    <w:rsid w:val="00C729F8"/>
    <w:rsid w:val="00C74BD7"/>
    <w:rsid w:val="00C770C4"/>
    <w:rsid w:val="00C815A9"/>
    <w:rsid w:val="00C84612"/>
    <w:rsid w:val="00C84CE8"/>
    <w:rsid w:val="00C87624"/>
    <w:rsid w:val="00C911D1"/>
    <w:rsid w:val="00C937E3"/>
    <w:rsid w:val="00C938EA"/>
    <w:rsid w:val="00C94772"/>
    <w:rsid w:val="00C95008"/>
    <w:rsid w:val="00C95DCD"/>
    <w:rsid w:val="00CA033A"/>
    <w:rsid w:val="00CA1D6F"/>
    <w:rsid w:val="00CA2C05"/>
    <w:rsid w:val="00CA4258"/>
    <w:rsid w:val="00CA71BB"/>
    <w:rsid w:val="00CB20DF"/>
    <w:rsid w:val="00CB25F4"/>
    <w:rsid w:val="00CC05D8"/>
    <w:rsid w:val="00CC2DAB"/>
    <w:rsid w:val="00CC4B45"/>
    <w:rsid w:val="00CD014D"/>
    <w:rsid w:val="00CD090D"/>
    <w:rsid w:val="00CD1ADC"/>
    <w:rsid w:val="00CD6E55"/>
    <w:rsid w:val="00CE1291"/>
    <w:rsid w:val="00CE136A"/>
    <w:rsid w:val="00CE1E78"/>
    <w:rsid w:val="00CE3E92"/>
    <w:rsid w:val="00CE585D"/>
    <w:rsid w:val="00CE745D"/>
    <w:rsid w:val="00CF36A6"/>
    <w:rsid w:val="00CF5B4F"/>
    <w:rsid w:val="00CF5CC0"/>
    <w:rsid w:val="00CF5E7F"/>
    <w:rsid w:val="00CF7343"/>
    <w:rsid w:val="00CF7A06"/>
    <w:rsid w:val="00D014D6"/>
    <w:rsid w:val="00D0435A"/>
    <w:rsid w:val="00D06ABB"/>
    <w:rsid w:val="00D06B2A"/>
    <w:rsid w:val="00D06C4D"/>
    <w:rsid w:val="00D06E9A"/>
    <w:rsid w:val="00D10027"/>
    <w:rsid w:val="00D11C89"/>
    <w:rsid w:val="00D138CE"/>
    <w:rsid w:val="00D13CCE"/>
    <w:rsid w:val="00D16635"/>
    <w:rsid w:val="00D20034"/>
    <w:rsid w:val="00D20CB6"/>
    <w:rsid w:val="00D21DEA"/>
    <w:rsid w:val="00D233D2"/>
    <w:rsid w:val="00D23B65"/>
    <w:rsid w:val="00D27E69"/>
    <w:rsid w:val="00D32DCF"/>
    <w:rsid w:val="00D40C84"/>
    <w:rsid w:val="00D414CF"/>
    <w:rsid w:val="00D46859"/>
    <w:rsid w:val="00D51D1B"/>
    <w:rsid w:val="00D52C83"/>
    <w:rsid w:val="00D543F6"/>
    <w:rsid w:val="00D55251"/>
    <w:rsid w:val="00D57FA3"/>
    <w:rsid w:val="00D608F7"/>
    <w:rsid w:val="00D612E6"/>
    <w:rsid w:val="00D61819"/>
    <w:rsid w:val="00D64570"/>
    <w:rsid w:val="00D65923"/>
    <w:rsid w:val="00D66014"/>
    <w:rsid w:val="00D6667A"/>
    <w:rsid w:val="00D71A48"/>
    <w:rsid w:val="00D71D40"/>
    <w:rsid w:val="00D766A2"/>
    <w:rsid w:val="00D76946"/>
    <w:rsid w:val="00D82D56"/>
    <w:rsid w:val="00D82E03"/>
    <w:rsid w:val="00D841BF"/>
    <w:rsid w:val="00D90F1D"/>
    <w:rsid w:val="00D928C7"/>
    <w:rsid w:val="00D93EFB"/>
    <w:rsid w:val="00D945F5"/>
    <w:rsid w:val="00D94ABD"/>
    <w:rsid w:val="00D951BC"/>
    <w:rsid w:val="00D970C8"/>
    <w:rsid w:val="00D97A7D"/>
    <w:rsid w:val="00DA2530"/>
    <w:rsid w:val="00DA30C4"/>
    <w:rsid w:val="00DA572E"/>
    <w:rsid w:val="00DA57B7"/>
    <w:rsid w:val="00DA6C08"/>
    <w:rsid w:val="00DA7DA7"/>
    <w:rsid w:val="00DB3BB5"/>
    <w:rsid w:val="00DB65E7"/>
    <w:rsid w:val="00DB70E6"/>
    <w:rsid w:val="00DB7F83"/>
    <w:rsid w:val="00DC1DE5"/>
    <w:rsid w:val="00DC23D9"/>
    <w:rsid w:val="00DC4A0A"/>
    <w:rsid w:val="00DC5E8E"/>
    <w:rsid w:val="00DC64F8"/>
    <w:rsid w:val="00DD0826"/>
    <w:rsid w:val="00DD1409"/>
    <w:rsid w:val="00DD1445"/>
    <w:rsid w:val="00DD1776"/>
    <w:rsid w:val="00DD2886"/>
    <w:rsid w:val="00DD2A98"/>
    <w:rsid w:val="00DD3A23"/>
    <w:rsid w:val="00DD6036"/>
    <w:rsid w:val="00DD6F5E"/>
    <w:rsid w:val="00DD715A"/>
    <w:rsid w:val="00DE13C7"/>
    <w:rsid w:val="00DE192A"/>
    <w:rsid w:val="00DE32C1"/>
    <w:rsid w:val="00DE32ED"/>
    <w:rsid w:val="00DE3FE2"/>
    <w:rsid w:val="00DE4DA7"/>
    <w:rsid w:val="00DE7863"/>
    <w:rsid w:val="00DE7953"/>
    <w:rsid w:val="00DF0AD0"/>
    <w:rsid w:val="00DF3716"/>
    <w:rsid w:val="00DF4069"/>
    <w:rsid w:val="00DF4C28"/>
    <w:rsid w:val="00DF773D"/>
    <w:rsid w:val="00DF7C1C"/>
    <w:rsid w:val="00E00249"/>
    <w:rsid w:val="00E002E3"/>
    <w:rsid w:val="00E01291"/>
    <w:rsid w:val="00E05468"/>
    <w:rsid w:val="00E06AB9"/>
    <w:rsid w:val="00E07BF1"/>
    <w:rsid w:val="00E12143"/>
    <w:rsid w:val="00E163DD"/>
    <w:rsid w:val="00E17077"/>
    <w:rsid w:val="00E17CDD"/>
    <w:rsid w:val="00E209E3"/>
    <w:rsid w:val="00E23145"/>
    <w:rsid w:val="00E23E0B"/>
    <w:rsid w:val="00E24B94"/>
    <w:rsid w:val="00E24D35"/>
    <w:rsid w:val="00E2512D"/>
    <w:rsid w:val="00E26A7C"/>
    <w:rsid w:val="00E30BC9"/>
    <w:rsid w:val="00E3623E"/>
    <w:rsid w:val="00E3695A"/>
    <w:rsid w:val="00E40F0F"/>
    <w:rsid w:val="00E41C45"/>
    <w:rsid w:val="00E42578"/>
    <w:rsid w:val="00E42601"/>
    <w:rsid w:val="00E438BC"/>
    <w:rsid w:val="00E44CB8"/>
    <w:rsid w:val="00E4556C"/>
    <w:rsid w:val="00E469C3"/>
    <w:rsid w:val="00E4762C"/>
    <w:rsid w:val="00E47FB5"/>
    <w:rsid w:val="00E54ECE"/>
    <w:rsid w:val="00E653A0"/>
    <w:rsid w:val="00E65977"/>
    <w:rsid w:val="00E70C16"/>
    <w:rsid w:val="00E7107F"/>
    <w:rsid w:val="00E743AC"/>
    <w:rsid w:val="00E80740"/>
    <w:rsid w:val="00E831F4"/>
    <w:rsid w:val="00E8446B"/>
    <w:rsid w:val="00E87909"/>
    <w:rsid w:val="00E92B34"/>
    <w:rsid w:val="00E9535B"/>
    <w:rsid w:val="00E962D4"/>
    <w:rsid w:val="00E97DE0"/>
    <w:rsid w:val="00E97EEB"/>
    <w:rsid w:val="00EA14DA"/>
    <w:rsid w:val="00EA32E7"/>
    <w:rsid w:val="00EA3F1C"/>
    <w:rsid w:val="00EA471C"/>
    <w:rsid w:val="00EA540C"/>
    <w:rsid w:val="00EA612C"/>
    <w:rsid w:val="00EB1AF1"/>
    <w:rsid w:val="00EB2D20"/>
    <w:rsid w:val="00EB3BAB"/>
    <w:rsid w:val="00EB4508"/>
    <w:rsid w:val="00EB79E3"/>
    <w:rsid w:val="00EB7C25"/>
    <w:rsid w:val="00EB7CBB"/>
    <w:rsid w:val="00EC2300"/>
    <w:rsid w:val="00EC388A"/>
    <w:rsid w:val="00EC4334"/>
    <w:rsid w:val="00ED05CE"/>
    <w:rsid w:val="00ED138A"/>
    <w:rsid w:val="00ED15DE"/>
    <w:rsid w:val="00ED2353"/>
    <w:rsid w:val="00ED3F0E"/>
    <w:rsid w:val="00ED63DA"/>
    <w:rsid w:val="00ED7795"/>
    <w:rsid w:val="00EE104E"/>
    <w:rsid w:val="00EE118F"/>
    <w:rsid w:val="00EE14D0"/>
    <w:rsid w:val="00EE24F2"/>
    <w:rsid w:val="00EE2A3B"/>
    <w:rsid w:val="00EE31C5"/>
    <w:rsid w:val="00EE58AD"/>
    <w:rsid w:val="00EE5CDC"/>
    <w:rsid w:val="00EE6072"/>
    <w:rsid w:val="00EE7A3F"/>
    <w:rsid w:val="00EF02DD"/>
    <w:rsid w:val="00EF155C"/>
    <w:rsid w:val="00EF36BC"/>
    <w:rsid w:val="00EF39EC"/>
    <w:rsid w:val="00EF5193"/>
    <w:rsid w:val="00EF76C7"/>
    <w:rsid w:val="00F00E4F"/>
    <w:rsid w:val="00F02394"/>
    <w:rsid w:val="00F0475F"/>
    <w:rsid w:val="00F04BD9"/>
    <w:rsid w:val="00F0775C"/>
    <w:rsid w:val="00F10333"/>
    <w:rsid w:val="00F1055C"/>
    <w:rsid w:val="00F11203"/>
    <w:rsid w:val="00F13A82"/>
    <w:rsid w:val="00F14CC8"/>
    <w:rsid w:val="00F15F04"/>
    <w:rsid w:val="00F1712C"/>
    <w:rsid w:val="00F17BA9"/>
    <w:rsid w:val="00F206FE"/>
    <w:rsid w:val="00F24509"/>
    <w:rsid w:val="00F246B2"/>
    <w:rsid w:val="00F2492B"/>
    <w:rsid w:val="00F24F75"/>
    <w:rsid w:val="00F250F7"/>
    <w:rsid w:val="00F252F8"/>
    <w:rsid w:val="00F2545A"/>
    <w:rsid w:val="00F261AC"/>
    <w:rsid w:val="00F31E12"/>
    <w:rsid w:val="00F329C1"/>
    <w:rsid w:val="00F3321F"/>
    <w:rsid w:val="00F34ABA"/>
    <w:rsid w:val="00F3587C"/>
    <w:rsid w:val="00F35C09"/>
    <w:rsid w:val="00F35F5E"/>
    <w:rsid w:val="00F36E82"/>
    <w:rsid w:val="00F40FCE"/>
    <w:rsid w:val="00F4140E"/>
    <w:rsid w:val="00F42060"/>
    <w:rsid w:val="00F4340E"/>
    <w:rsid w:val="00F4562B"/>
    <w:rsid w:val="00F456C7"/>
    <w:rsid w:val="00F4684C"/>
    <w:rsid w:val="00F51B2A"/>
    <w:rsid w:val="00F52CF2"/>
    <w:rsid w:val="00F533C0"/>
    <w:rsid w:val="00F537A2"/>
    <w:rsid w:val="00F56D56"/>
    <w:rsid w:val="00F579A8"/>
    <w:rsid w:val="00F64317"/>
    <w:rsid w:val="00F6469D"/>
    <w:rsid w:val="00F652C4"/>
    <w:rsid w:val="00F667D4"/>
    <w:rsid w:val="00F67434"/>
    <w:rsid w:val="00F674C0"/>
    <w:rsid w:val="00F67A33"/>
    <w:rsid w:val="00F74026"/>
    <w:rsid w:val="00F74296"/>
    <w:rsid w:val="00F746A3"/>
    <w:rsid w:val="00F768AF"/>
    <w:rsid w:val="00F76E92"/>
    <w:rsid w:val="00F842C4"/>
    <w:rsid w:val="00F84AEE"/>
    <w:rsid w:val="00F87098"/>
    <w:rsid w:val="00F90A76"/>
    <w:rsid w:val="00F90C9A"/>
    <w:rsid w:val="00F922A0"/>
    <w:rsid w:val="00F923B7"/>
    <w:rsid w:val="00F92BFC"/>
    <w:rsid w:val="00F93643"/>
    <w:rsid w:val="00F93EE2"/>
    <w:rsid w:val="00F94389"/>
    <w:rsid w:val="00F94597"/>
    <w:rsid w:val="00F9669A"/>
    <w:rsid w:val="00FA0493"/>
    <w:rsid w:val="00FA1C67"/>
    <w:rsid w:val="00FA2449"/>
    <w:rsid w:val="00FA3F4C"/>
    <w:rsid w:val="00FA5366"/>
    <w:rsid w:val="00FA5915"/>
    <w:rsid w:val="00FB12DA"/>
    <w:rsid w:val="00FB302D"/>
    <w:rsid w:val="00FB314A"/>
    <w:rsid w:val="00FB712B"/>
    <w:rsid w:val="00FB7803"/>
    <w:rsid w:val="00FC0EA3"/>
    <w:rsid w:val="00FC13AB"/>
    <w:rsid w:val="00FC18C7"/>
    <w:rsid w:val="00FC39A2"/>
    <w:rsid w:val="00FC6F10"/>
    <w:rsid w:val="00FD0F1C"/>
    <w:rsid w:val="00FD1023"/>
    <w:rsid w:val="00FD5028"/>
    <w:rsid w:val="00FD51BE"/>
    <w:rsid w:val="00FD6AB6"/>
    <w:rsid w:val="00FD7EBC"/>
    <w:rsid w:val="00FE1993"/>
    <w:rsid w:val="00FE22CF"/>
    <w:rsid w:val="00FE29E5"/>
    <w:rsid w:val="00FE3A2E"/>
    <w:rsid w:val="00FE3D85"/>
    <w:rsid w:val="00FE40C3"/>
    <w:rsid w:val="00FE4D17"/>
    <w:rsid w:val="00FE748D"/>
    <w:rsid w:val="00FF1B27"/>
    <w:rsid w:val="00FF2226"/>
    <w:rsid w:val="00FF23CB"/>
    <w:rsid w:val="00FF3C48"/>
    <w:rsid w:val="00FF4249"/>
    <w:rsid w:val="00FF43DF"/>
    <w:rsid w:val="00FF531B"/>
    <w:rsid w:val="00FF5848"/>
    <w:rsid w:val="00FF5AB7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A43AE"/>
  <w15:docId w15:val="{FC78F722-2AEC-4C11-8E14-90D18C5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11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1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0111"/>
    <w:pPr>
      <w:ind w:left="720"/>
      <w:contextualSpacing/>
    </w:pPr>
  </w:style>
  <w:style w:type="table" w:styleId="TableGrid">
    <w:name w:val="Table Grid"/>
    <w:basedOn w:val="TableNormal"/>
    <w:uiPriority w:val="39"/>
    <w:rsid w:val="00590111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E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6F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5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AD29C6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9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29C6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1">
    <w:name w:val="p1"/>
    <w:basedOn w:val="Normal"/>
    <w:rsid w:val="00D951BC"/>
    <w:pPr>
      <w:spacing w:after="0" w:line="240" w:lineRule="auto"/>
    </w:pPr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D951B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31F5-E41C-4A7A-9BD0-428A3151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Juela Haxhiu</cp:lastModifiedBy>
  <cp:revision>5</cp:revision>
  <cp:lastPrinted>2025-09-04T09:20:00Z</cp:lastPrinted>
  <dcterms:created xsi:type="dcterms:W3CDTF">2026-01-23T10:52:00Z</dcterms:created>
  <dcterms:modified xsi:type="dcterms:W3CDTF">2026-01-23T11:12:00Z</dcterms:modified>
</cp:coreProperties>
</file>